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9" w:rsidRPr="00366094" w:rsidRDefault="00A827C9" w:rsidP="00A827C9">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8"/>
          <w:szCs w:val="28"/>
          <w:lang w:eastAsia="ru-RU"/>
        </w:rPr>
      </w:pPr>
      <w:r w:rsidRPr="00366094">
        <w:rPr>
          <w:rFonts w:ascii="Times New Roman" w:eastAsia="Times New Roman" w:hAnsi="Times New Roman" w:cs="Times New Roman"/>
          <w:bCs/>
          <w:sz w:val="28"/>
          <w:szCs w:val="28"/>
          <w:lang w:eastAsia="ru-RU"/>
        </w:rPr>
        <w:t xml:space="preserve">ПРОТОКОЛ </w:t>
      </w:r>
    </w:p>
    <w:p w:rsidR="004E7511" w:rsidRPr="00C20A26" w:rsidRDefault="00C20A26"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66094" w:rsidRPr="00366094">
        <w:rPr>
          <w:rFonts w:ascii="Times New Roman" w:eastAsia="Times New Roman" w:hAnsi="Times New Roman" w:cs="Times New Roman"/>
          <w:bCs/>
          <w:sz w:val="28"/>
          <w:szCs w:val="28"/>
          <w:lang w:eastAsia="ru-RU"/>
        </w:rPr>
        <w:t xml:space="preserve"> </w:t>
      </w:r>
      <w:r w:rsidR="00A827C9" w:rsidRPr="00C20A26">
        <w:rPr>
          <w:rFonts w:ascii="Times New Roman" w:eastAsia="Times New Roman" w:hAnsi="Times New Roman" w:cs="Times New Roman"/>
          <w:bCs/>
          <w:sz w:val="28"/>
          <w:szCs w:val="28"/>
          <w:lang w:eastAsia="ru-RU"/>
        </w:rPr>
        <w:t xml:space="preserve">публичных слушаний по проекту </w:t>
      </w:r>
      <w:r w:rsidR="00122311" w:rsidRPr="00C20A26">
        <w:rPr>
          <w:rFonts w:ascii="Times New Roman" w:eastAsia="Times New Roman" w:hAnsi="Times New Roman" w:cs="Times New Roman"/>
          <w:bCs/>
          <w:sz w:val="28"/>
          <w:szCs w:val="28"/>
          <w:lang w:eastAsia="ru-RU"/>
        </w:rPr>
        <w:t>решения</w:t>
      </w:r>
      <w:r w:rsidR="00366094" w:rsidRPr="00C20A26">
        <w:rPr>
          <w:rFonts w:ascii="Times New Roman" w:eastAsia="Times New Roman" w:hAnsi="Times New Roman" w:cs="Times New Roman"/>
          <w:bCs/>
          <w:sz w:val="28"/>
          <w:szCs w:val="28"/>
          <w:lang w:eastAsia="ru-RU"/>
        </w:rPr>
        <w:t xml:space="preserve"> Совета депутатов</w:t>
      </w:r>
      <w:r w:rsidR="00122311" w:rsidRPr="00C20A26">
        <w:rPr>
          <w:rFonts w:ascii="Times New Roman" w:eastAsia="Times New Roman" w:hAnsi="Times New Roman" w:cs="Times New Roman"/>
          <w:bCs/>
          <w:sz w:val="28"/>
          <w:szCs w:val="28"/>
          <w:lang w:eastAsia="ru-RU"/>
        </w:rPr>
        <w:t xml:space="preserve"> </w:t>
      </w:r>
      <w:r w:rsidR="003915EA" w:rsidRPr="00C20A26">
        <w:rPr>
          <w:rFonts w:ascii="Times New Roman" w:eastAsia="Times New Roman" w:hAnsi="Times New Roman" w:cs="Times New Roman"/>
          <w:bCs/>
          <w:sz w:val="28"/>
          <w:szCs w:val="28"/>
          <w:lang w:eastAsia="ru-RU"/>
        </w:rPr>
        <w:t>Талдомского</w:t>
      </w:r>
    </w:p>
    <w:p w:rsidR="00A827C9" w:rsidRPr="00C20A26" w:rsidRDefault="00366094"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Times New Roman" w:hAnsi="Times New Roman" w:cs="Times New Roman"/>
          <w:bCs/>
          <w:sz w:val="28"/>
          <w:szCs w:val="28"/>
          <w:lang w:eastAsia="ru-RU"/>
        </w:rPr>
      </w:pPr>
      <w:r w:rsidRPr="00C20A26">
        <w:rPr>
          <w:rFonts w:ascii="Times New Roman" w:eastAsia="Times New Roman" w:hAnsi="Times New Roman" w:cs="Times New Roman"/>
          <w:bCs/>
          <w:sz w:val="28"/>
          <w:szCs w:val="28"/>
          <w:lang w:eastAsia="ru-RU"/>
        </w:rPr>
        <w:t xml:space="preserve">  </w:t>
      </w:r>
      <w:r w:rsidR="00A6003F" w:rsidRPr="00C20A26">
        <w:rPr>
          <w:rFonts w:ascii="Times New Roman" w:eastAsia="Times New Roman" w:hAnsi="Times New Roman" w:cs="Times New Roman"/>
          <w:bCs/>
          <w:sz w:val="28"/>
          <w:szCs w:val="28"/>
          <w:lang w:eastAsia="ru-RU"/>
        </w:rPr>
        <w:t>городского округа «О</w:t>
      </w:r>
      <w:r w:rsidR="00A827C9" w:rsidRPr="00C20A26">
        <w:rPr>
          <w:rFonts w:ascii="Times New Roman" w:eastAsia="Times New Roman" w:hAnsi="Times New Roman" w:cs="Times New Roman"/>
          <w:bCs/>
          <w:sz w:val="28"/>
          <w:szCs w:val="28"/>
          <w:lang w:eastAsia="ru-RU"/>
        </w:rPr>
        <w:t xml:space="preserve"> </w:t>
      </w:r>
      <w:r w:rsidR="00A6003F" w:rsidRPr="00C20A26">
        <w:rPr>
          <w:rFonts w:ascii="Times New Roman" w:eastAsia="Times New Roman" w:hAnsi="Times New Roman" w:cs="Times New Roman"/>
          <w:bCs/>
          <w:sz w:val="28"/>
          <w:szCs w:val="28"/>
          <w:lang w:eastAsia="ru-RU"/>
        </w:rPr>
        <w:t>бюджете</w:t>
      </w:r>
      <w:r w:rsidR="00A827C9" w:rsidRPr="00C20A26">
        <w:rPr>
          <w:rFonts w:ascii="Times New Roman" w:eastAsia="Times New Roman" w:hAnsi="Times New Roman" w:cs="Times New Roman"/>
          <w:bCs/>
          <w:sz w:val="28"/>
          <w:szCs w:val="28"/>
          <w:lang w:eastAsia="ru-RU"/>
        </w:rPr>
        <w:t xml:space="preserve"> </w:t>
      </w:r>
      <w:r w:rsidR="003915EA" w:rsidRPr="00C20A26">
        <w:rPr>
          <w:rFonts w:ascii="Times New Roman" w:eastAsia="Times New Roman" w:hAnsi="Times New Roman" w:cs="Times New Roman"/>
          <w:bCs/>
          <w:sz w:val="28"/>
          <w:szCs w:val="28"/>
          <w:lang w:eastAsia="ru-RU"/>
        </w:rPr>
        <w:t xml:space="preserve">Талдомского </w:t>
      </w:r>
      <w:r w:rsidR="00A6003F" w:rsidRPr="00C20A26">
        <w:rPr>
          <w:rFonts w:ascii="Times New Roman" w:eastAsia="Times New Roman" w:hAnsi="Times New Roman" w:cs="Times New Roman"/>
          <w:bCs/>
          <w:sz w:val="28"/>
          <w:szCs w:val="28"/>
          <w:lang w:eastAsia="ru-RU"/>
        </w:rPr>
        <w:t xml:space="preserve"> городского округа </w:t>
      </w:r>
      <w:r w:rsidR="003915EA" w:rsidRPr="00C20A26">
        <w:rPr>
          <w:rFonts w:ascii="Times New Roman" w:eastAsia="Times New Roman" w:hAnsi="Times New Roman" w:cs="Times New Roman"/>
          <w:bCs/>
          <w:sz w:val="28"/>
          <w:szCs w:val="28"/>
          <w:lang w:eastAsia="ru-RU"/>
        </w:rPr>
        <w:t xml:space="preserve"> </w:t>
      </w:r>
      <w:r w:rsidR="00A6003F" w:rsidRPr="00C20A26">
        <w:rPr>
          <w:rFonts w:ascii="Times New Roman" w:eastAsia="Times New Roman" w:hAnsi="Times New Roman" w:cs="Times New Roman"/>
          <w:bCs/>
          <w:sz w:val="28"/>
          <w:szCs w:val="28"/>
          <w:lang w:eastAsia="ru-RU"/>
        </w:rPr>
        <w:t>на 20</w:t>
      </w:r>
      <w:r w:rsidR="00317B7B">
        <w:rPr>
          <w:rFonts w:ascii="Times New Roman" w:eastAsia="Times New Roman" w:hAnsi="Times New Roman" w:cs="Times New Roman"/>
          <w:bCs/>
          <w:sz w:val="28"/>
          <w:szCs w:val="28"/>
          <w:lang w:eastAsia="ru-RU"/>
        </w:rPr>
        <w:t>2</w:t>
      </w:r>
      <w:r w:rsidR="0039648C">
        <w:rPr>
          <w:rFonts w:ascii="Times New Roman" w:eastAsia="Times New Roman" w:hAnsi="Times New Roman" w:cs="Times New Roman"/>
          <w:bCs/>
          <w:sz w:val="28"/>
          <w:szCs w:val="28"/>
          <w:lang w:eastAsia="ru-RU"/>
        </w:rPr>
        <w:t>1</w:t>
      </w:r>
      <w:r w:rsidR="00317B7B">
        <w:rPr>
          <w:rFonts w:ascii="Times New Roman" w:eastAsia="Times New Roman" w:hAnsi="Times New Roman" w:cs="Times New Roman"/>
          <w:bCs/>
          <w:sz w:val="28"/>
          <w:szCs w:val="28"/>
          <w:lang w:eastAsia="ru-RU"/>
        </w:rPr>
        <w:t xml:space="preserve"> </w:t>
      </w:r>
      <w:r w:rsidR="00A6003F" w:rsidRPr="00C20A26">
        <w:rPr>
          <w:rFonts w:ascii="Times New Roman" w:eastAsia="Times New Roman" w:hAnsi="Times New Roman" w:cs="Times New Roman"/>
          <w:bCs/>
          <w:sz w:val="28"/>
          <w:szCs w:val="28"/>
          <w:lang w:eastAsia="ru-RU"/>
        </w:rPr>
        <w:t>год и на плановый период 202</w:t>
      </w:r>
      <w:r w:rsidR="0039648C">
        <w:rPr>
          <w:rFonts w:ascii="Times New Roman" w:eastAsia="Times New Roman" w:hAnsi="Times New Roman" w:cs="Times New Roman"/>
          <w:bCs/>
          <w:sz w:val="28"/>
          <w:szCs w:val="28"/>
          <w:lang w:eastAsia="ru-RU"/>
        </w:rPr>
        <w:t>2</w:t>
      </w:r>
      <w:r w:rsidR="00A6003F" w:rsidRPr="00C20A26">
        <w:rPr>
          <w:rFonts w:ascii="Times New Roman" w:eastAsia="Times New Roman" w:hAnsi="Times New Roman" w:cs="Times New Roman"/>
          <w:bCs/>
          <w:sz w:val="28"/>
          <w:szCs w:val="28"/>
          <w:lang w:eastAsia="ru-RU"/>
        </w:rPr>
        <w:t xml:space="preserve"> и 202</w:t>
      </w:r>
      <w:r w:rsidR="0039648C">
        <w:rPr>
          <w:rFonts w:ascii="Times New Roman" w:eastAsia="Times New Roman" w:hAnsi="Times New Roman" w:cs="Times New Roman"/>
          <w:bCs/>
          <w:sz w:val="28"/>
          <w:szCs w:val="28"/>
          <w:lang w:eastAsia="ru-RU"/>
        </w:rPr>
        <w:t>3</w:t>
      </w:r>
      <w:r w:rsidR="00F0717D">
        <w:rPr>
          <w:rFonts w:ascii="Times New Roman" w:eastAsia="Times New Roman" w:hAnsi="Times New Roman" w:cs="Times New Roman"/>
          <w:bCs/>
          <w:sz w:val="28"/>
          <w:szCs w:val="28"/>
          <w:lang w:eastAsia="ru-RU"/>
        </w:rPr>
        <w:t xml:space="preserve"> </w:t>
      </w:r>
      <w:r w:rsidR="00A6003F" w:rsidRPr="00C20A26">
        <w:rPr>
          <w:rFonts w:ascii="Times New Roman" w:eastAsia="Times New Roman" w:hAnsi="Times New Roman" w:cs="Times New Roman"/>
          <w:bCs/>
          <w:sz w:val="28"/>
          <w:szCs w:val="28"/>
          <w:lang w:eastAsia="ru-RU"/>
        </w:rPr>
        <w:t>годов</w:t>
      </w:r>
      <w:r w:rsidR="00A827C9" w:rsidRPr="00C20A26">
        <w:rPr>
          <w:rFonts w:ascii="Times New Roman" w:eastAsia="Times New Roman" w:hAnsi="Times New Roman" w:cs="Times New Roman"/>
          <w:bCs/>
          <w:sz w:val="28"/>
          <w:szCs w:val="28"/>
          <w:lang w:eastAsia="ru-RU"/>
        </w:rPr>
        <w:t>»</w:t>
      </w:r>
    </w:p>
    <w:p w:rsidR="00A827C9" w:rsidRPr="00C20A26" w:rsidRDefault="00A827C9" w:rsidP="00C20A26">
      <w:pPr>
        <w:tabs>
          <w:tab w:val="left" w:pos="1701"/>
          <w:tab w:val="left" w:pos="7797"/>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827C9" w:rsidRPr="00C20A26" w:rsidRDefault="00A827C9" w:rsidP="00C20A26">
      <w:pPr>
        <w:tabs>
          <w:tab w:val="left" w:pos="1701"/>
          <w:tab w:val="left" w:pos="7797"/>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827C9" w:rsidRPr="00C20A26" w:rsidRDefault="003915EA" w:rsidP="00C20A26">
      <w:pPr>
        <w:tabs>
          <w:tab w:val="left" w:pos="1701"/>
          <w:tab w:val="left" w:pos="7797"/>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г.Талдом,</w:t>
      </w:r>
      <w:r w:rsidR="00366094" w:rsidRPr="00C20A26">
        <w:rPr>
          <w:rFonts w:ascii="Times New Roman" w:eastAsia="Times New Roman" w:hAnsi="Times New Roman" w:cs="Times New Roman"/>
          <w:sz w:val="28"/>
          <w:szCs w:val="28"/>
          <w:lang w:eastAsia="ru-RU"/>
        </w:rPr>
        <w:t xml:space="preserve"> </w:t>
      </w:r>
      <w:r w:rsidRPr="00C20A26">
        <w:rPr>
          <w:rFonts w:ascii="Times New Roman" w:eastAsia="Times New Roman" w:hAnsi="Times New Roman" w:cs="Times New Roman"/>
          <w:sz w:val="28"/>
          <w:szCs w:val="28"/>
          <w:lang w:eastAsia="ru-RU"/>
        </w:rPr>
        <w:t xml:space="preserve"> пл.К.Маркса, д.12                                             от </w:t>
      </w:r>
      <w:r w:rsidR="0009160B">
        <w:rPr>
          <w:rFonts w:ascii="Times New Roman" w:eastAsia="Times New Roman" w:hAnsi="Times New Roman" w:cs="Times New Roman"/>
          <w:sz w:val="28"/>
          <w:szCs w:val="28"/>
          <w:lang w:eastAsia="ru-RU"/>
        </w:rPr>
        <w:t>3</w:t>
      </w:r>
      <w:r w:rsidR="00A6003F" w:rsidRPr="00C20A26">
        <w:rPr>
          <w:rFonts w:ascii="Times New Roman" w:eastAsia="Times New Roman" w:hAnsi="Times New Roman" w:cs="Times New Roman"/>
          <w:sz w:val="28"/>
          <w:szCs w:val="28"/>
          <w:lang w:eastAsia="ru-RU"/>
        </w:rPr>
        <w:t xml:space="preserve"> декабря</w:t>
      </w:r>
      <w:r w:rsidRPr="00C20A26">
        <w:rPr>
          <w:rFonts w:ascii="Times New Roman" w:eastAsia="Times New Roman" w:hAnsi="Times New Roman" w:cs="Times New Roman"/>
          <w:sz w:val="28"/>
          <w:szCs w:val="28"/>
          <w:lang w:eastAsia="ru-RU"/>
        </w:rPr>
        <w:t xml:space="preserve"> 20</w:t>
      </w:r>
      <w:r w:rsidR="0009160B">
        <w:rPr>
          <w:rFonts w:ascii="Times New Roman" w:eastAsia="Times New Roman" w:hAnsi="Times New Roman" w:cs="Times New Roman"/>
          <w:sz w:val="28"/>
          <w:szCs w:val="28"/>
          <w:lang w:eastAsia="ru-RU"/>
        </w:rPr>
        <w:t>20</w:t>
      </w:r>
      <w:r w:rsidRPr="00C20A26">
        <w:rPr>
          <w:rFonts w:ascii="Times New Roman" w:eastAsia="Times New Roman" w:hAnsi="Times New Roman" w:cs="Times New Roman"/>
          <w:sz w:val="28"/>
          <w:szCs w:val="28"/>
          <w:lang w:eastAsia="ru-RU"/>
        </w:rPr>
        <w:t xml:space="preserve"> года</w:t>
      </w:r>
    </w:p>
    <w:p w:rsidR="00A827C9" w:rsidRPr="00C20A26" w:rsidRDefault="003915EA"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зал заседаний администрации</w:t>
      </w:r>
    </w:p>
    <w:p w:rsidR="003915EA" w:rsidRPr="00C20A26" w:rsidRDefault="003915EA"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10 часов 00 минут</w:t>
      </w:r>
    </w:p>
    <w:p w:rsidR="003915EA" w:rsidRPr="00C20A26" w:rsidRDefault="003915EA"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827C9" w:rsidRPr="00C20A26" w:rsidRDefault="00A827C9"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Присутствовали:</w:t>
      </w:r>
    </w:p>
    <w:tbl>
      <w:tblPr>
        <w:tblW w:w="0" w:type="auto"/>
        <w:tblLook w:val="04A0" w:firstRow="1" w:lastRow="0" w:firstColumn="1" w:lastColumn="0" w:noHBand="0" w:noVBand="1"/>
      </w:tblPr>
      <w:tblGrid>
        <w:gridCol w:w="4653"/>
        <w:gridCol w:w="4702"/>
      </w:tblGrid>
      <w:tr w:rsidR="00A827C9" w:rsidRPr="00C20A26" w:rsidTr="003915EA">
        <w:tc>
          <w:tcPr>
            <w:tcW w:w="4773" w:type="dxa"/>
            <w:shd w:val="clear" w:color="auto" w:fill="auto"/>
          </w:tcPr>
          <w:p w:rsidR="00A827C9" w:rsidRPr="00C20A26" w:rsidRDefault="00A827C9"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Председатель</w:t>
            </w:r>
          </w:p>
        </w:tc>
        <w:tc>
          <w:tcPr>
            <w:tcW w:w="4798" w:type="dxa"/>
            <w:shd w:val="clear" w:color="auto" w:fill="auto"/>
          </w:tcPr>
          <w:p w:rsidR="00A827C9" w:rsidRPr="00C20A26" w:rsidRDefault="0039648C"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усева Екатерина Валентиновна</w:t>
            </w:r>
            <w:r w:rsidR="003915EA" w:rsidRPr="00C20A26">
              <w:rPr>
                <w:rFonts w:ascii="Times New Roman" w:eastAsia="Times New Roman" w:hAnsi="Times New Roman" w:cs="Times New Roman"/>
                <w:sz w:val="28"/>
                <w:szCs w:val="28"/>
                <w:lang w:eastAsia="ru-RU"/>
              </w:rPr>
              <w:t xml:space="preserve">, заместитель главы администрации Талдомского </w:t>
            </w:r>
            <w:r w:rsidR="00A6003F" w:rsidRPr="00C20A26">
              <w:rPr>
                <w:rFonts w:ascii="Times New Roman" w:eastAsia="Times New Roman" w:hAnsi="Times New Roman" w:cs="Times New Roman"/>
                <w:sz w:val="28"/>
                <w:szCs w:val="28"/>
                <w:lang w:eastAsia="ru-RU"/>
              </w:rPr>
              <w:t>городского округа</w:t>
            </w:r>
          </w:p>
        </w:tc>
      </w:tr>
      <w:tr w:rsidR="00A827C9" w:rsidRPr="00C20A26" w:rsidTr="003915EA">
        <w:tc>
          <w:tcPr>
            <w:tcW w:w="4773" w:type="dxa"/>
            <w:shd w:val="clear" w:color="auto" w:fill="auto"/>
          </w:tcPr>
          <w:p w:rsidR="00A827C9" w:rsidRPr="00C20A26" w:rsidRDefault="00A827C9"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Секретарь</w:t>
            </w:r>
          </w:p>
        </w:tc>
        <w:tc>
          <w:tcPr>
            <w:tcW w:w="4798" w:type="dxa"/>
            <w:shd w:val="clear" w:color="auto" w:fill="auto"/>
          </w:tcPr>
          <w:p w:rsidR="00A827C9" w:rsidRPr="00C20A26" w:rsidRDefault="003915EA"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Ефимова Елена Викторовна, главный эксперт организационного отдела</w:t>
            </w:r>
            <w:r w:rsidR="004E7511" w:rsidRPr="00C20A26">
              <w:rPr>
                <w:rFonts w:ascii="Times New Roman" w:eastAsia="Times New Roman" w:hAnsi="Times New Roman" w:cs="Times New Roman"/>
                <w:sz w:val="28"/>
                <w:szCs w:val="28"/>
                <w:lang w:eastAsia="ru-RU"/>
              </w:rPr>
              <w:t xml:space="preserve"> администрации</w:t>
            </w:r>
          </w:p>
          <w:p w:rsidR="004E7511" w:rsidRPr="00C20A26" w:rsidRDefault="004E7511"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p>
        </w:tc>
      </w:tr>
      <w:tr w:rsidR="00A827C9" w:rsidRPr="00C20A26" w:rsidTr="003915EA">
        <w:tc>
          <w:tcPr>
            <w:tcW w:w="4773" w:type="dxa"/>
            <w:shd w:val="clear" w:color="auto" w:fill="auto"/>
          </w:tcPr>
          <w:p w:rsidR="00A827C9" w:rsidRPr="00C20A26" w:rsidRDefault="00A827C9"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Участники слушаний</w:t>
            </w:r>
          </w:p>
        </w:tc>
        <w:tc>
          <w:tcPr>
            <w:tcW w:w="4798" w:type="dxa"/>
            <w:shd w:val="clear" w:color="auto" w:fill="auto"/>
          </w:tcPr>
          <w:p w:rsidR="003915EA" w:rsidRPr="00C20A26" w:rsidRDefault="003677FA" w:rsidP="00C20A26">
            <w:pPr>
              <w:spacing w:after="0" w:line="240" w:lineRule="auto"/>
              <w:jc w:val="both"/>
              <w:rPr>
                <w:rFonts w:ascii="Times New Roman" w:eastAsia="Calibri" w:hAnsi="Times New Roman" w:cs="Times New Roman"/>
                <w:sz w:val="28"/>
                <w:szCs w:val="28"/>
              </w:rPr>
            </w:pPr>
            <w:r w:rsidRPr="00C20A26">
              <w:rPr>
                <w:rFonts w:ascii="Times New Roman" w:eastAsia="Calibri" w:hAnsi="Times New Roman" w:cs="Times New Roman"/>
                <w:sz w:val="28"/>
                <w:szCs w:val="28"/>
              </w:rPr>
              <w:t>Зарегистрировал</w:t>
            </w:r>
            <w:r w:rsidR="0039648C">
              <w:rPr>
                <w:rFonts w:ascii="Times New Roman" w:eastAsia="Calibri" w:hAnsi="Times New Roman" w:cs="Times New Roman"/>
                <w:sz w:val="28"/>
                <w:szCs w:val="28"/>
              </w:rPr>
              <w:t>ся</w:t>
            </w:r>
            <w:r w:rsidRPr="00C20A26">
              <w:rPr>
                <w:rFonts w:ascii="Times New Roman" w:eastAsia="Calibri" w:hAnsi="Times New Roman" w:cs="Times New Roman"/>
                <w:sz w:val="28"/>
                <w:szCs w:val="28"/>
              </w:rPr>
              <w:t xml:space="preserve"> </w:t>
            </w:r>
            <w:r w:rsidR="0009160B">
              <w:rPr>
                <w:rFonts w:ascii="Times New Roman" w:eastAsia="Calibri" w:hAnsi="Times New Roman" w:cs="Times New Roman"/>
                <w:sz w:val="28"/>
                <w:szCs w:val="28"/>
              </w:rPr>
              <w:t>3</w:t>
            </w:r>
            <w:r w:rsidR="0039648C">
              <w:rPr>
                <w:rFonts w:ascii="Times New Roman" w:eastAsia="Calibri" w:hAnsi="Times New Roman" w:cs="Times New Roman"/>
                <w:sz w:val="28"/>
                <w:szCs w:val="28"/>
              </w:rPr>
              <w:t xml:space="preserve">1 </w:t>
            </w:r>
            <w:r w:rsidR="008B3A77">
              <w:rPr>
                <w:rFonts w:ascii="Times New Roman" w:eastAsia="Calibri" w:hAnsi="Times New Roman" w:cs="Times New Roman"/>
                <w:sz w:val="28"/>
                <w:szCs w:val="28"/>
              </w:rPr>
              <w:t>человек</w:t>
            </w:r>
            <w:r w:rsidR="0039648C">
              <w:rPr>
                <w:rFonts w:ascii="Times New Roman" w:eastAsia="Calibri" w:hAnsi="Times New Roman" w:cs="Times New Roman"/>
                <w:sz w:val="28"/>
                <w:szCs w:val="28"/>
              </w:rPr>
              <w:t>.</w:t>
            </w:r>
          </w:p>
          <w:p w:rsidR="003677FA" w:rsidRPr="00C20A26" w:rsidRDefault="003677FA" w:rsidP="00C20A26">
            <w:pPr>
              <w:spacing w:after="0" w:line="240" w:lineRule="auto"/>
              <w:jc w:val="both"/>
              <w:rPr>
                <w:rFonts w:ascii="Times New Roman" w:eastAsia="Calibri" w:hAnsi="Times New Roman" w:cs="Times New Roman"/>
                <w:sz w:val="28"/>
                <w:szCs w:val="28"/>
              </w:rPr>
            </w:pPr>
            <w:r w:rsidRPr="00C20A26">
              <w:rPr>
                <w:rFonts w:ascii="Times New Roman" w:eastAsia="Calibri" w:hAnsi="Times New Roman" w:cs="Times New Roman"/>
                <w:sz w:val="28"/>
                <w:szCs w:val="28"/>
              </w:rPr>
              <w:t>(список прилагается)</w:t>
            </w:r>
          </w:p>
          <w:p w:rsidR="00A827C9" w:rsidRPr="00C20A26" w:rsidRDefault="00A827C9"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eastAsia="ru-RU"/>
              </w:rPr>
            </w:pPr>
          </w:p>
        </w:tc>
      </w:tr>
    </w:tbl>
    <w:p w:rsidR="003C7A93" w:rsidRPr="00C20A26" w:rsidRDefault="003C7A93" w:rsidP="00C20A26">
      <w:pPr>
        <w:tabs>
          <w:tab w:val="left" w:pos="1701"/>
        </w:tabs>
        <w:spacing w:after="0" w:line="240" w:lineRule="auto"/>
        <w:jc w:val="both"/>
        <w:rPr>
          <w:rFonts w:ascii="Times New Roman" w:hAnsi="Times New Roman" w:cs="Times New Roman"/>
          <w:sz w:val="28"/>
          <w:szCs w:val="28"/>
        </w:rPr>
      </w:pPr>
    </w:p>
    <w:p w:rsidR="00A827C9" w:rsidRPr="00C20A26" w:rsidRDefault="00A827C9" w:rsidP="00C20A26">
      <w:pPr>
        <w:tabs>
          <w:tab w:val="left" w:pos="1701"/>
        </w:tabs>
        <w:spacing w:after="0" w:line="240" w:lineRule="auto"/>
        <w:jc w:val="both"/>
        <w:rPr>
          <w:rFonts w:ascii="Times New Roman" w:hAnsi="Times New Roman" w:cs="Times New Roman"/>
          <w:sz w:val="28"/>
          <w:szCs w:val="28"/>
        </w:rPr>
      </w:pPr>
      <w:r w:rsidRPr="00C20A26">
        <w:rPr>
          <w:rFonts w:ascii="Times New Roman" w:hAnsi="Times New Roman" w:cs="Times New Roman"/>
          <w:sz w:val="28"/>
          <w:szCs w:val="28"/>
        </w:rPr>
        <w:t>Информирование о публичных слушаниях проведено следующими способами:</w:t>
      </w:r>
    </w:p>
    <w:p w:rsidR="00A827C9" w:rsidRPr="00C20A26" w:rsidRDefault="002F5768" w:rsidP="00C20A26">
      <w:pPr>
        <w:tabs>
          <w:tab w:val="left" w:pos="1701"/>
        </w:tabs>
        <w:spacing w:after="120"/>
        <w:jc w:val="both"/>
        <w:rPr>
          <w:rFonts w:ascii="Times New Roman" w:hAnsi="Times New Roman" w:cs="Times New Roman"/>
          <w:sz w:val="28"/>
          <w:szCs w:val="28"/>
        </w:rPr>
      </w:pPr>
      <w:r w:rsidRPr="00C20A26">
        <w:rPr>
          <w:rFonts w:ascii="Times New Roman" w:hAnsi="Times New Roman" w:cs="Times New Roman"/>
          <w:i/>
          <w:sz w:val="28"/>
          <w:szCs w:val="28"/>
        </w:rPr>
        <w:tab/>
      </w:r>
      <w:r w:rsidR="003677FA" w:rsidRPr="00C20A26">
        <w:rPr>
          <w:rFonts w:ascii="Times New Roman" w:hAnsi="Times New Roman" w:cs="Times New Roman"/>
          <w:i/>
          <w:sz w:val="28"/>
          <w:szCs w:val="28"/>
        </w:rPr>
        <w:t>-</w:t>
      </w:r>
      <w:r w:rsidR="003677FA" w:rsidRPr="00C20A26">
        <w:rPr>
          <w:rFonts w:ascii="Times New Roman" w:hAnsi="Times New Roman" w:cs="Times New Roman"/>
          <w:sz w:val="28"/>
          <w:szCs w:val="28"/>
        </w:rPr>
        <w:t>информационное сообщение в общественно-политич</w:t>
      </w:r>
      <w:r w:rsidR="007E7F48">
        <w:rPr>
          <w:rFonts w:ascii="Times New Roman" w:hAnsi="Times New Roman" w:cs="Times New Roman"/>
          <w:sz w:val="28"/>
          <w:szCs w:val="28"/>
        </w:rPr>
        <w:t>еской газете «Заря»</w:t>
      </w:r>
      <w:r w:rsidR="0039648C">
        <w:rPr>
          <w:rFonts w:ascii="Times New Roman" w:hAnsi="Times New Roman" w:cs="Times New Roman"/>
          <w:sz w:val="28"/>
          <w:szCs w:val="28"/>
        </w:rPr>
        <w:t xml:space="preserve"> </w:t>
      </w:r>
      <w:r w:rsidR="007E7F48">
        <w:rPr>
          <w:rFonts w:ascii="Times New Roman" w:hAnsi="Times New Roman" w:cs="Times New Roman"/>
          <w:sz w:val="28"/>
          <w:szCs w:val="28"/>
        </w:rPr>
        <w:t xml:space="preserve">№ </w:t>
      </w:r>
      <w:r w:rsidR="0039648C">
        <w:rPr>
          <w:rFonts w:ascii="Times New Roman" w:hAnsi="Times New Roman" w:cs="Times New Roman"/>
          <w:sz w:val="28"/>
          <w:szCs w:val="28"/>
        </w:rPr>
        <w:t>47</w:t>
      </w:r>
      <w:r w:rsidR="007E7F48">
        <w:rPr>
          <w:rFonts w:ascii="Times New Roman" w:hAnsi="Times New Roman" w:cs="Times New Roman"/>
          <w:sz w:val="28"/>
          <w:szCs w:val="28"/>
        </w:rPr>
        <w:t xml:space="preserve"> от </w:t>
      </w:r>
      <w:r w:rsidR="0039648C">
        <w:rPr>
          <w:rFonts w:ascii="Times New Roman" w:hAnsi="Times New Roman" w:cs="Times New Roman"/>
          <w:sz w:val="28"/>
          <w:szCs w:val="28"/>
        </w:rPr>
        <w:t>20</w:t>
      </w:r>
      <w:r w:rsidR="007E7F48">
        <w:rPr>
          <w:rFonts w:ascii="Times New Roman" w:hAnsi="Times New Roman" w:cs="Times New Roman"/>
          <w:sz w:val="28"/>
          <w:szCs w:val="28"/>
        </w:rPr>
        <w:t>.1</w:t>
      </w:r>
      <w:r w:rsidR="00317B7B">
        <w:rPr>
          <w:rFonts w:ascii="Times New Roman" w:hAnsi="Times New Roman" w:cs="Times New Roman"/>
          <w:sz w:val="28"/>
          <w:szCs w:val="28"/>
        </w:rPr>
        <w:t>1</w:t>
      </w:r>
      <w:r w:rsidR="007E7F48">
        <w:rPr>
          <w:rFonts w:ascii="Times New Roman" w:hAnsi="Times New Roman" w:cs="Times New Roman"/>
          <w:sz w:val="28"/>
          <w:szCs w:val="28"/>
        </w:rPr>
        <w:t>.</w:t>
      </w:r>
      <w:r w:rsidR="003677FA" w:rsidRPr="00C20A26">
        <w:rPr>
          <w:rFonts w:ascii="Times New Roman" w:hAnsi="Times New Roman" w:cs="Times New Roman"/>
          <w:sz w:val="28"/>
          <w:szCs w:val="28"/>
        </w:rPr>
        <w:t>20</w:t>
      </w:r>
      <w:r w:rsidR="0039648C">
        <w:rPr>
          <w:rFonts w:ascii="Times New Roman" w:hAnsi="Times New Roman" w:cs="Times New Roman"/>
          <w:sz w:val="28"/>
          <w:szCs w:val="28"/>
        </w:rPr>
        <w:t xml:space="preserve">20 </w:t>
      </w:r>
      <w:r w:rsidR="003677FA" w:rsidRPr="00C20A26">
        <w:rPr>
          <w:rFonts w:ascii="Times New Roman" w:hAnsi="Times New Roman" w:cs="Times New Roman"/>
          <w:sz w:val="28"/>
          <w:szCs w:val="28"/>
        </w:rPr>
        <w:t>г.</w:t>
      </w:r>
    </w:p>
    <w:p w:rsidR="00366094" w:rsidRPr="00C20A26" w:rsidRDefault="00A6003F" w:rsidP="00C20A26">
      <w:pPr>
        <w:tabs>
          <w:tab w:val="left" w:pos="1701"/>
        </w:tabs>
        <w:spacing w:after="120"/>
        <w:ind w:left="1701"/>
        <w:jc w:val="both"/>
        <w:rPr>
          <w:rFonts w:ascii="Times New Roman" w:hAnsi="Times New Roman" w:cs="Times New Roman"/>
          <w:sz w:val="28"/>
          <w:szCs w:val="28"/>
        </w:rPr>
      </w:pPr>
      <w:r w:rsidRPr="00C20A26">
        <w:rPr>
          <w:rFonts w:ascii="Times New Roman" w:hAnsi="Times New Roman" w:cs="Times New Roman"/>
          <w:sz w:val="28"/>
          <w:szCs w:val="28"/>
        </w:rPr>
        <w:t>-информационное сообщение на сайте адм</w:t>
      </w:r>
      <w:r w:rsidR="007E7F48">
        <w:rPr>
          <w:rFonts w:ascii="Times New Roman" w:hAnsi="Times New Roman" w:cs="Times New Roman"/>
          <w:sz w:val="28"/>
          <w:szCs w:val="28"/>
        </w:rPr>
        <w:t xml:space="preserve">инистрации в сети интернет    </w:t>
      </w:r>
    </w:p>
    <w:p w:rsidR="00A827C9" w:rsidRPr="00C20A26" w:rsidRDefault="00A827C9" w:rsidP="00C20A26">
      <w:pPr>
        <w:keepNext/>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aps/>
          <w:sz w:val="28"/>
          <w:szCs w:val="28"/>
          <w:lang w:eastAsia="ru-RU"/>
        </w:rPr>
      </w:pPr>
      <w:r w:rsidRPr="00C20A26">
        <w:rPr>
          <w:rFonts w:ascii="Times New Roman" w:eastAsia="Times New Roman" w:hAnsi="Times New Roman" w:cs="Times New Roman"/>
          <w:caps/>
          <w:sz w:val="28"/>
          <w:szCs w:val="28"/>
          <w:lang w:eastAsia="ru-RU"/>
        </w:rPr>
        <w:t>Повестка дня</w:t>
      </w:r>
    </w:p>
    <w:p w:rsidR="00A827C9" w:rsidRPr="00C20A26" w:rsidRDefault="00A827C9" w:rsidP="00C20A26">
      <w:pPr>
        <w:keepNext/>
        <w:numPr>
          <w:ilvl w:val="2"/>
          <w:numId w:val="3"/>
        </w:numPr>
        <w:tabs>
          <w:tab w:val="left" w:pos="10992"/>
          <w:tab w:val="left" w:pos="11908"/>
          <w:tab w:val="left" w:pos="12824"/>
          <w:tab w:val="left" w:pos="13740"/>
          <w:tab w:val="left" w:pos="14656"/>
        </w:tabs>
        <w:spacing w:after="0" w:line="240" w:lineRule="auto"/>
        <w:ind w:left="1066" w:hanging="357"/>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О регламенте публичных слушаний</w:t>
      </w:r>
      <w:r w:rsidR="003677FA" w:rsidRPr="00C20A26">
        <w:rPr>
          <w:rFonts w:ascii="Times New Roman" w:eastAsia="Times New Roman" w:hAnsi="Times New Roman" w:cs="Times New Roman"/>
          <w:sz w:val="28"/>
          <w:szCs w:val="28"/>
          <w:lang w:eastAsia="ru-RU"/>
        </w:rPr>
        <w:t>.</w:t>
      </w:r>
    </w:p>
    <w:p w:rsidR="00B573A9" w:rsidRPr="00C20A26" w:rsidRDefault="00B573A9" w:rsidP="00C20A26">
      <w:pPr>
        <w:keepNext/>
        <w:numPr>
          <w:ilvl w:val="2"/>
          <w:numId w:val="3"/>
        </w:numPr>
        <w:tabs>
          <w:tab w:val="left" w:pos="10992"/>
          <w:tab w:val="left" w:pos="11908"/>
          <w:tab w:val="left" w:pos="12824"/>
          <w:tab w:val="left" w:pos="13740"/>
          <w:tab w:val="left" w:pos="14656"/>
        </w:tabs>
        <w:spacing w:after="0" w:line="240" w:lineRule="auto"/>
        <w:ind w:left="1066" w:hanging="357"/>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Доклад по проекту решения «</w:t>
      </w:r>
      <w:r w:rsidR="00A6003F" w:rsidRPr="00C20A26">
        <w:rPr>
          <w:rFonts w:ascii="Times New Roman" w:eastAsia="Times New Roman" w:hAnsi="Times New Roman" w:cs="Times New Roman"/>
          <w:bCs/>
          <w:sz w:val="28"/>
          <w:szCs w:val="28"/>
          <w:lang w:eastAsia="ru-RU"/>
        </w:rPr>
        <w:t>О бюджете Талдомского  городского округа  на 20</w:t>
      </w:r>
      <w:r w:rsidR="00317B7B">
        <w:rPr>
          <w:rFonts w:ascii="Times New Roman" w:eastAsia="Times New Roman" w:hAnsi="Times New Roman" w:cs="Times New Roman"/>
          <w:bCs/>
          <w:sz w:val="28"/>
          <w:szCs w:val="28"/>
          <w:lang w:eastAsia="ru-RU"/>
        </w:rPr>
        <w:t>2</w:t>
      </w:r>
      <w:r w:rsidR="0039648C">
        <w:rPr>
          <w:rFonts w:ascii="Times New Roman" w:eastAsia="Times New Roman" w:hAnsi="Times New Roman" w:cs="Times New Roman"/>
          <w:bCs/>
          <w:sz w:val="28"/>
          <w:szCs w:val="28"/>
          <w:lang w:eastAsia="ru-RU"/>
        </w:rPr>
        <w:t>1</w:t>
      </w:r>
      <w:r w:rsidR="00A6003F" w:rsidRPr="00C20A26">
        <w:rPr>
          <w:rFonts w:ascii="Times New Roman" w:eastAsia="Times New Roman" w:hAnsi="Times New Roman" w:cs="Times New Roman"/>
          <w:bCs/>
          <w:sz w:val="28"/>
          <w:szCs w:val="28"/>
          <w:lang w:eastAsia="ru-RU"/>
        </w:rPr>
        <w:t xml:space="preserve"> год и на плановый период 202</w:t>
      </w:r>
      <w:r w:rsidR="0039648C">
        <w:rPr>
          <w:rFonts w:ascii="Times New Roman" w:eastAsia="Times New Roman" w:hAnsi="Times New Roman" w:cs="Times New Roman"/>
          <w:bCs/>
          <w:sz w:val="28"/>
          <w:szCs w:val="28"/>
          <w:lang w:eastAsia="ru-RU"/>
        </w:rPr>
        <w:t>2</w:t>
      </w:r>
      <w:r w:rsidR="00A6003F" w:rsidRPr="00C20A26">
        <w:rPr>
          <w:rFonts w:ascii="Times New Roman" w:eastAsia="Times New Roman" w:hAnsi="Times New Roman" w:cs="Times New Roman"/>
          <w:bCs/>
          <w:sz w:val="28"/>
          <w:szCs w:val="28"/>
          <w:lang w:eastAsia="ru-RU"/>
        </w:rPr>
        <w:t xml:space="preserve"> и 202</w:t>
      </w:r>
      <w:r w:rsidR="0039648C">
        <w:rPr>
          <w:rFonts w:ascii="Times New Roman" w:eastAsia="Times New Roman" w:hAnsi="Times New Roman" w:cs="Times New Roman"/>
          <w:bCs/>
          <w:sz w:val="28"/>
          <w:szCs w:val="28"/>
          <w:lang w:eastAsia="ru-RU"/>
        </w:rPr>
        <w:t>3</w:t>
      </w:r>
      <w:r w:rsidR="00A6003F" w:rsidRPr="00C20A26">
        <w:rPr>
          <w:rFonts w:ascii="Times New Roman" w:eastAsia="Times New Roman" w:hAnsi="Times New Roman" w:cs="Times New Roman"/>
          <w:bCs/>
          <w:sz w:val="28"/>
          <w:szCs w:val="28"/>
          <w:lang w:eastAsia="ru-RU"/>
        </w:rPr>
        <w:t xml:space="preserve"> годов</w:t>
      </w:r>
      <w:r w:rsidRPr="00C20A26">
        <w:rPr>
          <w:rFonts w:ascii="Times New Roman" w:eastAsia="Times New Roman" w:hAnsi="Times New Roman" w:cs="Times New Roman"/>
          <w:sz w:val="28"/>
          <w:szCs w:val="28"/>
          <w:lang w:eastAsia="ru-RU"/>
        </w:rPr>
        <w:t>».</w:t>
      </w:r>
    </w:p>
    <w:p w:rsidR="00B573A9" w:rsidRPr="00C20A26" w:rsidRDefault="00B573A9" w:rsidP="00C20A26">
      <w:pPr>
        <w:keepNext/>
        <w:tabs>
          <w:tab w:val="left" w:pos="10992"/>
          <w:tab w:val="left" w:pos="11908"/>
          <w:tab w:val="left" w:pos="12824"/>
          <w:tab w:val="left" w:pos="13740"/>
          <w:tab w:val="left" w:pos="14656"/>
        </w:tabs>
        <w:spacing w:after="0" w:line="240" w:lineRule="auto"/>
        <w:ind w:left="1066"/>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 xml:space="preserve">Докладчик: </w:t>
      </w:r>
      <w:r w:rsidR="00A6003F" w:rsidRPr="00C20A26">
        <w:rPr>
          <w:rFonts w:ascii="Times New Roman" w:eastAsia="Times New Roman" w:hAnsi="Times New Roman" w:cs="Times New Roman"/>
          <w:sz w:val="28"/>
          <w:szCs w:val="28"/>
          <w:lang w:eastAsia="ru-RU"/>
        </w:rPr>
        <w:t>Плюта Александр Павлович, начальник</w:t>
      </w:r>
      <w:r w:rsidRPr="00C20A26">
        <w:rPr>
          <w:rFonts w:ascii="Times New Roman" w:eastAsia="Times New Roman" w:hAnsi="Times New Roman" w:cs="Times New Roman"/>
          <w:sz w:val="28"/>
          <w:szCs w:val="28"/>
          <w:lang w:eastAsia="ru-RU"/>
        </w:rPr>
        <w:t xml:space="preserve"> финансового управления.</w:t>
      </w:r>
    </w:p>
    <w:p w:rsidR="00A827C9" w:rsidRPr="00C20A26" w:rsidRDefault="00A827C9" w:rsidP="00C20A26">
      <w:pPr>
        <w:keepNext/>
        <w:numPr>
          <w:ilvl w:val="2"/>
          <w:numId w:val="3"/>
        </w:numPr>
        <w:tabs>
          <w:tab w:val="left" w:pos="10992"/>
          <w:tab w:val="left" w:pos="11908"/>
          <w:tab w:val="left" w:pos="12824"/>
          <w:tab w:val="left" w:pos="13740"/>
          <w:tab w:val="left" w:pos="14656"/>
        </w:tabs>
        <w:spacing w:after="0" w:line="240" w:lineRule="auto"/>
        <w:ind w:left="1066" w:hanging="357"/>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Выступления участников публичных слушаний</w:t>
      </w:r>
    </w:p>
    <w:p w:rsidR="00A827C9" w:rsidRPr="00C20A26" w:rsidRDefault="00A827C9" w:rsidP="00C20A26">
      <w:pPr>
        <w:keepNext/>
        <w:numPr>
          <w:ilvl w:val="2"/>
          <w:numId w:val="3"/>
        </w:numPr>
        <w:tabs>
          <w:tab w:val="left" w:pos="10992"/>
          <w:tab w:val="left" w:pos="11908"/>
          <w:tab w:val="left" w:pos="12824"/>
          <w:tab w:val="left" w:pos="13740"/>
          <w:tab w:val="left" w:pos="14656"/>
        </w:tabs>
        <w:spacing w:after="120" w:line="240" w:lineRule="auto"/>
        <w:ind w:left="1066" w:hanging="357"/>
        <w:jc w:val="both"/>
        <w:rPr>
          <w:rFonts w:ascii="Times New Roman" w:eastAsia="Times New Roman" w:hAnsi="Times New Roman" w:cs="Times New Roman"/>
          <w:sz w:val="28"/>
          <w:szCs w:val="28"/>
          <w:lang w:eastAsia="ru-RU"/>
        </w:rPr>
      </w:pPr>
      <w:r w:rsidRPr="00C20A26">
        <w:rPr>
          <w:rFonts w:ascii="Times New Roman" w:eastAsia="Times New Roman" w:hAnsi="Times New Roman" w:cs="Times New Roman"/>
          <w:sz w:val="28"/>
          <w:szCs w:val="28"/>
          <w:lang w:eastAsia="ru-RU"/>
        </w:rPr>
        <w:t>Подведение итогов публичных слушаний</w:t>
      </w:r>
    </w:p>
    <w:p w:rsidR="00366094" w:rsidRPr="00C20A26" w:rsidRDefault="00366094" w:rsidP="00C20A26">
      <w:pPr>
        <w:keepNext/>
        <w:tabs>
          <w:tab w:val="left" w:pos="10992"/>
          <w:tab w:val="left" w:pos="11908"/>
          <w:tab w:val="left" w:pos="12824"/>
          <w:tab w:val="left" w:pos="13740"/>
          <w:tab w:val="left" w:pos="14656"/>
        </w:tabs>
        <w:spacing w:after="120" w:line="240" w:lineRule="auto"/>
        <w:ind w:left="1066"/>
        <w:jc w:val="both"/>
        <w:rPr>
          <w:rFonts w:ascii="Times New Roman" w:eastAsia="Times New Roman" w:hAnsi="Times New Roman" w:cs="Times New Roman"/>
          <w:sz w:val="28"/>
          <w:szCs w:val="28"/>
          <w:lang w:eastAsia="ru-RU"/>
        </w:rPr>
      </w:pPr>
    </w:p>
    <w:p w:rsidR="00A827C9" w:rsidRPr="00C20A26" w:rsidRDefault="00A827C9"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8"/>
          <w:szCs w:val="28"/>
          <w:lang w:eastAsia="ru-RU"/>
        </w:rPr>
      </w:pPr>
      <w:r w:rsidRPr="00C20A26">
        <w:rPr>
          <w:rFonts w:ascii="Times New Roman" w:eastAsia="Times New Roman" w:hAnsi="Times New Roman" w:cs="Times New Roman"/>
          <w:b/>
          <w:caps/>
          <w:sz w:val="28"/>
          <w:szCs w:val="28"/>
          <w:lang w:eastAsia="ru-RU"/>
        </w:rPr>
        <w:t>Слушали:</w:t>
      </w:r>
    </w:p>
    <w:p w:rsidR="00A827C9" w:rsidRPr="00C20A26" w:rsidRDefault="00A827C9" w:rsidP="00C20A2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70E98" w:rsidRPr="00C20A26" w:rsidRDefault="00A6003F" w:rsidP="005A6D3D">
      <w:pPr>
        <w:spacing w:after="0" w:line="240" w:lineRule="auto"/>
        <w:jc w:val="both"/>
        <w:rPr>
          <w:rFonts w:ascii="Times New Roman" w:hAnsi="Times New Roman" w:cs="Times New Roman"/>
          <w:sz w:val="28"/>
          <w:szCs w:val="28"/>
        </w:rPr>
      </w:pPr>
      <w:r w:rsidRPr="00C20A26">
        <w:rPr>
          <w:rFonts w:ascii="Times New Roman" w:hAnsi="Times New Roman" w:cs="Times New Roman"/>
          <w:sz w:val="28"/>
          <w:szCs w:val="28"/>
        </w:rPr>
        <w:t>1.</w:t>
      </w:r>
      <w:r w:rsidR="0039648C">
        <w:rPr>
          <w:rFonts w:ascii="Times New Roman" w:hAnsi="Times New Roman" w:cs="Times New Roman"/>
          <w:sz w:val="28"/>
          <w:szCs w:val="28"/>
        </w:rPr>
        <w:t>Марусева Е.В.</w:t>
      </w:r>
      <w:r w:rsidR="003677FA" w:rsidRPr="00C20A26">
        <w:rPr>
          <w:rFonts w:ascii="Times New Roman" w:hAnsi="Times New Roman" w:cs="Times New Roman"/>
          <w:sz w:val="28"/>
          <w:szCs w:val="28"/>
        </w:rPr>
        <w:t xml:space="preserve"> ознакомила </w:t>
      </w:r>
      <w:r w:rsidR="00883C98">
        <w:rPr>
          <w:rFonts w:ascii="Times New Roman" w:hAnsi="Times New Roman" w:cs="Times New Roman"/>
          <w:sz w:val="28"/>
          <w:szCs w:val="28"/>
        </w:rPr>
        <w:t>присутствующих с</w:t>
      </w:r>
      <w:r w:rsidR="00B573A9" w:rsidRPr="00C20A26">
        <w:rPr>
          <w:rFonts w:ascii="Times New Roman" w:hAnsi="Times New Roman" w:cs="Times New Roman"/>
          <w:sz w:val="28"/>
          <w:szCs w:val="28"/>
        </w:rPr>
        <w:t xml:space="preserve"> </w:t>
      </w:r>
      <w:r w:rsidR="00883C98">
        <w:rPr>
          <w:rFonts w:ascii="Times New Roman" w:hAnsi="Times New Roman" w:cs="Times New Roman"/>
          <w:sz w:val="28"/>
          <w:szCs w:val="28"/>
        </w:rPr>
        <w:t>регламентом</w:t>
      </w:r>
      <w:r w:rsidR="003677FA" w:rsidRPr="00C20A26">
        <w:rPr>
          <w:rFonts w:ascii="Times New Roman" w:hAnsi="Times New Roman" w:cs="Times New Roman"/>
          <w:sz w:val="28"/>
          <w:szCs w:val="28"/>
        </w:rPr>
        <w:t xml:space="preserve"> публичных слушаний: время для доклада 20 минут, время для вопросов 10 минут, выступления в</w:t>
      </w:r>
      <w:r w:rsidR="002F5768" w:rsidRPr="00C20A26">
        <w:rPr>
          <w:rFonts w:ascii="Times New Roman" w:hAnsi="Times New Roman" w:cs="Times New Roman"/>
          <w:sz w:val="28"/>
          <w:szCs w:val="28"/>
        </w:rPr>
        <w:t xml:space="preserve"> прениях 10 минут:</w:t>
      </w:r>
      <w:r w:rsidR="003C7A93" w:rsidRPr="00C20A26">
        <w:rPr>
          <w:rFonts w:ascii="Times New Roman" w:hAnsi="Times New Roman" w:cs="Times New Roman"/>
          <w:sz w:val="28"/>
          <w:szCs w:val="28"/>
        </w:rPr>
        <w:t xml:space="preserve"> каждый участник имеет право выступить, задать вопрос, внести предложения. Итог слушаний - рекомендаци</w:t>
      </w:r>
      <w:r w:rsidR="00317B7B">
        <w:rPr>
          <w:rFonts w:ascii="Times New Roman" w:hAnsi="Times New Roman" w:cs="Times New Roman"/>
          <w:sz w:val="28"/>
          <w:szCs w:val="28"/>
        </w:rPr>
        <w:t>и</w:t>
      </w:r>
      <w:r w:rsidR="003C7A93" w:rsidRPr="00C20A26">
        <w:rPr>
          <w:rFonts w:ascii="Times New Roman" w:hAnsi="Times New Roman" w:cs="Times New Roman"/>
          <w:sz w:val="28"/>
          <w:szCs w:val="28"/>
        </w:rPr>
        <w:t xml:space="preserve"> по проекту решения; планируемое время работы 45 минут.</w:t>
      </w:r>
      <w:r w:rsidR="002F5768" w:rsidRPr="00C20A26">
        <w:rPr>
          <w:rFonts w:ascii="Times New Roman" w:hAnsi="Times New Roman" w:cs="Times New Roman"/>
          <w:sz w:val="28"/>
          <w:szCs w:val="28"/>
        </w:rPr>
        <w:t xml:space="preserve"> </w:t>
      </w:r>
    </w:p>
    <w:p w:rsidR="00330648" w:rsidRPr="00C20A26" w:rsidRDefault="00A6003F" w:rsidP="00C20A26">
      <w:pPr>
        <w:tabs>
          <w:tab w:val="left" w:pos="1134"/>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C20A26">
        <w:rPr>
          <w:rFonts w:ascii="Times New Roman" w:eastAsia="Times New Roman" w:hAnsi="Times New Roman" w:cs="Times New Roman"/>
          <w:sz w:val="28"/>
          <w:szCs w:val="28"/>
          <w:lang w:eastAsia="ru-RU"/>
        </w:rPr>
        <w:lastRenderedPageBreak/>
        <w:t>2.Доклад начальника финансового управления Плюты Александра Павловича по проекту решения «</w:t>
      </w:r>
      <w:r w:rsidRPr="00C20A26">
        <w:rPr>
          <w:rFonts w:ascii="Times New Roman" w:eastAsia="Times New Roman" w:hAnsi="Times New Roman" w:cs="Times New Roman"/>
          <w:bCs/>
          <w:sz w:val="28"/>
          <w:szCs w:val="28"/>
          <w:lang w:eastAsia="ru-RU"/>
        </w:rPr>
        <w:t>О бюджете Талдомского  городского округа  на 20</w:t>
      </w:r>
      <w:r w:rsidR="00317B7B">
        <w:rPr>
          <w:rFonts w:ascii="Times New Roman" w:eastAsia="Times New Roman" w:hAnsi="Times New Roman" w:cs="Times New Roman"/>
          <w:bCs/>
          <w:sz w:val="28"/>
          <w:szCs w:val="28"/>
          <w:lang w:eastAsia="ru-RU"/>
        </w:rPr>
        <w:t>2</w:t>
      </w:r>
      <w:r w:rsidR="0039648C">
        <w:rPr>
          <w:rFonts w:ascii="Times New Roman" w:eastAsia="Times New Roman" w:hAnsi="Times New Roman" w:cs="Times New Roman"/>
          <w:bCs/>
          <w:sz w:val="28"/>
          <w:szCs w:val="28"/>
          <w:lang w:eastAsia="ru-RU"/>
        </w:rPr>
        <w:t>1</w:t>
      </w:r>
      <w:r w:rsidRPr="00C20A26">
        <w:rPr>
          <w:rFonts w:ascii="Times New Roman" w:eastAsia="Times New Roman" w:hAnsi="Times New Roman" w:cs="Times New Roman"/>
          <w:bCs/>
          <w:sz w:val="28"/>
          <w:szCs w:val="28"/>
          <w:lang w:eastAsia="ru-RU"/>
        </w:rPr>
        <w:t xml:space="preserve"> год и на плановый период 202</w:t>
      </w:r>
      <w:r w:rsidR="0039648C">
        <w:rPr>
          <w:rFonts w:ascii="Times New Roman" w:eastAsia="Times New Roman" w:hAnsi="Times New Roman" w:cs="Times New Roman"/>
          <w:bCs/>
          <w:sz w:val="28"/>
          <w:szCs w:val="28"/>
          <w:lang w:eastAsia="ru-RU"/>
        </w:rPr>
        <w:t>2</w:t>
      </w:r>
      <w:r w:rsidRPr="00C20A26">
        <w:rPr>
          <w:rFonts w:ascii="Times New Roman" w:eastAsia="Times New Roman" w:hAnsi="Times New Roman" w:cs="Times New Roman"/>
          <w:bCs/>
          <w:sz w:val="28"/>
          <w:szCs w:val="28"/>
          <w:lang w:eastAsia="ru-RU"/>
        </w:rPr>
        <w:t xml:space="preserve"> и 202</w:t>
      </w:r>
      <w:r w:rsidR="0039648C">
        <w:rPr>
          <w:rFonts w:ascii="Times New Roman" w:eastAsia="Times New Roman" w:hAnsi="Times New Roman" w:cs="Times New Roman"/>
          <w:bCs/>
          <w:sz w:val="28"/>
          <w:szCs w:val="28"/>
          <w:lang w:eastAsia="ru-RU"/>
        </w:rPr>
        <w:t>3</w:t>
      </w:r>
      <w:r w:rsidRPr="00C20A26">
        <w:rPr>
          <w:rFonts w:ascii="Times New Roman" w:eastAsia="Times New Roman" w:hAnsi="Times New Roman" w:cs="Times New Roman"/>
          <w:bCs/>
          <w:sz w:val="28"/>
          <w:szCs w:val="28"/>
          <w:lang w:eastAsia="ru-RU"/>
        </w:rPr>
        <w:t xml:space="preserve"> годов».</w:t>
      </w:r>
    </w:p>
    <w:p w:rsidR="00B9180B" w:rsidRPr="00B9180B" w:rsidRDefault="00B9180B" w:rsidP="00B9180B">
      <w:pPr>
        <w:pStyle w:val="aa"/>
        <w:rPr>
          <w:rFonts w:ascii="Times New Roman" w:hAnsi="Times New Roman" w:cs="Times New Roman"/>
          <w:szCs w:val="28"/>
        </w:rPr>
      </w:pPr>
      <w:r w:rsidRPr="00B9180B">
        <w:rPr>
          <w:rFonts w:ascii="Times New Roman" w:hAnsi="Times New Roman" w:cs="Times New Roman"/>
          <w:szCs w:val="28"/>
        </w:rPr>
        <w:t xml:space="preserve">Доходы бюджета Талдомского  городского округа, рассчитанные на основе параметров прогноза социально-экономического развития Талдомского городского округа на 2021 год и на плановый период 2022 и 2023 годов, в соответствии с законодательством Российской Федерации и Московской области, а также с учетом принимаемых администрацией округа мер по наращиванию налогового потенциала прогнозируются в объеме на 2021 год – 2415320,64  тыс.руб., на 2022 год –2611415,58 тыс.руб., на 2023 год –2576074,83 </w:t>
      </w:r>
      <w:r>
        <w:rPr>
          <w:rFonts w:ascii="Times New Roman" w:hAnsi="Times New Roman" w:cs="Times New Roman"/>
          <w:szCs w:val="28"/>
        </w:rPr>
        <w:t>т</w:t>
      </w:r>
      <w:r w:rsidRPr="00B9180B">
        <w:rPr>
          <w:rFonts w:ascii="Times New Roman" w:hAnsi="Times New Roman" w:cs="Times New Roman"/>
          <w:szCs w:val="28"/>
        </w:rPr>
        <w:t>ыс.руб.</w:t>
      </w:r>
    </w:p>
    <w:p w:rsidR="00B9180B" w:rsidRPr="00B9180B" w:rsidRDefault="00B9180B" w:rsidP="00B9180B">
      <w:pPr>
        <w:pStyle w:val="aa"/>
        <w:ind w:firstLine="709"/>
        <w:rPr>
          <w:rFonts w:ascii="Times New Roman" w:hAnsi="Times New Roman" w:cs="Times New Roman"/>
          <w:szCs w:val="28"/>
        </w:rPr>
      </w:pPr>
      <w:r w:rsidRPr="00B9180B">
        <w:rPr>
          <w:rFonts w:ascii="Times New Roman" w:hAnsi="Times New Roman" w:cs="Times New Roman"/>
          <w:szCs w:val="28"/>
        </w:rPr>
        <w:t>Прогнозируемые объемы доходов на 2021 год и на плановый период 2022 и 2023 годов, определены исходя из основных показателей развития экономики округа на этот период, развития налогового потенциала в 2021 году, умеренного роста потребительских цен и фонда заработной платы, а также на основании данных главных администраторов  доходов бюджета, центральных исполнительных органов государственной власти Московской области, государственных органов Московской области о прогнозе поступлений доходов в бюджет округа.</w:t>
      </w:r>
    </w:p>
    <w:p w:rsidR="00B9180B" w:rsidRPr="00B9180B" w:rsidRDefault="00B9180B" w:rsidP="00B9180B">
      <w:pPr>
        <w:pStyle w:val="aa"/>
        <w:ind w:firstLine="709"/>
        <w:rPr>
          <w:rFonts w:ascii="Times New Roman" w:hAnsi="Times New Roman" w:cs="Times New Roman"/>
          <w:szCs w:val="28"/>
        </w:rPr>
      </w:pPr>
      <w:r w:rsidRPr="00B9180B">
        <w:rPr>
          <w:rFonts w:ascii="Times New Roman" w:hAnsi="Times New Roman" w:cs="Times New Roman"/>
          <w:szCs w:val="28"/>
        </w:rPr>
        <w:t>В расчетных доходах бюджета на 2021 год и на плановый период 2022 и 2023 годов, учтено дальнейшее совершенствование мер администрирования налоговых платежей, усиление ответственности администраторов налоговых и неналоговых платежей   за собираемостью платежей в бюджет.</w:t>
      </w:r>
    </w:p>
    <w:p w:rsidR="00B9180B" w:rsidRPr="00B9180B" w:rsidRDefault="00B9180B" w:rsidP="00B9180B">
      <w:pPr>
        <w:pStyle w:val="21"/>
        <w:spacing w:after="0" w:line="240" w:lineRule="auto"/>
        <w:rPr>
          <w:rFonts w:ascii="Times New Roman" w:hAnsi="Times New Roman"/>
          <w:sz w:val="28"/>
          <w:szCs w:val="28"/>
        </w:rPr>
      </w:pPr>
      <w:r w:rsidRPr="00B9180B">
        <w:rPr>
          <w:rFonts w:ascii="Times New Roman" w:hAnsi="Times New Roman"/>
          <w:sz w:val="28"/>
          <w:szCs w:val="28"/>
        </w:rPr>
        <w:t>Прогнозные показатели доходных источников на 2021 год и на плановый период 2022 и 2023 годов отражены в соответствии с действующей бюджетной классификацией Российской Федерации.</w:t>
      </w:r>
    </w:p>
    <w:p w:rsidR="00B9180B" w:rsidRPr="00B9180B" w:rsidRDefault="00B9180B" w:rsidP="00B9180B">
      <w:pPr>
        <w:pStyle w:val="21"/>
        <w:spacing w:after="0" w:line="240" w:lineRule="auto"/>
        <w:ind w:left="0" w:firstLine="992"/>
        <w:rPr>
          <w:rFonts w:ascii="Times New Roman" w:hAnsi="Times New Roman"/>
          <w:sz w:val="28"/>
          <w:szCs w:val="28"/>
        </w:rPr>
      </w:pPr>
      <w:r w:rsidRPr="00B9180B">
        <w:rPr>
          <w:rFonts w:ascii="Times New Roman" w:hAnsi="Times New Roman"/>
          <w:sz w:val="28"/>
          <w:szCs w:val="28"/>
        </w:rPr>
        <w:t>Общий объем доходов (налоговых и неналоговых) бюджета Талдомского городского округа Московской области на 2021 год прогнозируются в сумме 1150140,0 тыс.руб., на 2022 год – 1189560,0 тыс.руб., на 2023 год – 1231870,0 тыс.руб. В структуре доходов бюджета Талдомского городского округа лидирующее место занимают налог на доходы физических лиц, земельный налог, налоги на совокупный доход, дох</w:t>
      </w:r>
      <w:r>
        <w:rPr>
          <w:rFonts w:ascii="Times New Roman" w:hAnsi="Times New Roman"/>
          <w:sz w:val="28"/>
          <w:szCs w:val="28"/>
        </w:rPr>
        <w:t>оды от использования имущества.</w:t>
      </w:r>
    </w:p>
    <w:p w:rsidR="00B9180B" w:rsidRPr="00B9180B" w:rsidRDefault="00B9180B" w:rsidP="00B9180B">
      <w:pPr>
        <w:pStyle w:val="21"/>
        <w:spacing w:after="0" w:line="240" w:lineRule="auto"/>
        <w:ind w:left="0" w:firstLine="142"/>
        <w:rPr>
          <w:rFonts w:ascii="Times New Roman" w:hAnsi="Times New Roman"/>
          <w:bCs/>
          <w:iCs/>
          <w:sz w:val="28"/>
          <w:szCs w:val="28"/>
        </w:rPr>
      </w:pPr>
      <w:r w:rsidRPr="00B9180B">
        <w:rPr>
          <w:rFonts w:ascii="Times New Roman" w:hAnsi="Times New Roman"/>
          <w:sz w:val="28"/>
          <w:szCs w:val="28"/>
        </w:rPr>
        <w:t xml:space="preserve">   Налог на доходы физических лиц является основным бюджетообразующим доходным источником, его доля в структуре доходов бюджета Талдомского городского округа составит в 2021 году 70,0 процентов.</w:t>
      </w:r>
    </w:p>
    <w:p w:rsidR="00B9180B" w:rsidRPr="00B9180B" w:rsidRDefault="00B9180B" w:rsidP="00B9180B">
      <w:pPr>
        <w:pStyle w:val="23"/>
        <w:spacing w:after="0" w:line="240" w:lineRule="auto"/>
        <w:rPr>
          <w:rFonts w:ascii="Times New Roman" w:hAnsi="Times New Roman"/>
          <w:sz w:val="28"/>
          <w:szCs w:val="28"/>
        </w:rPr>
      </w:pPr>
      <w:r w:rsidRPr="00B9180B">
        <w:rPr>
          <w:rFonts w:ascii="Times New Roman" w:hAnsi="Times New Roman"/>
          <w:sz w:val="28"/>
          <w:szCs w:val="28"/>
        </w:rPr>
        <w:t xml:space="preserve">Прогноз поступлений налога на доходы физических лиц в бюджет Талдомского городского округа определен на 2021 год в сумме   802505,0 тыс. руб., исходя из прогноза объемов совокупных доходов налогоплательщиков в 2021 году, с учетом ожидаемого поступления налога в 2020 году, темпом роста фонда заработной платы, предусмотренного  прогнозом социально-экономического развития Талдомского городского округа Московской области и нормативом зачисления налога на доходы физических лиц в бюджет округа с учетом дополнительных нормативов отчислений в размере 100%. </w:t>
      </w:r>
    </w:p>
    <w:p w:rsidR="00B9180B" w:rsidRPr="00B9180B" w:rsidRDefault="00B9180B" w:rsidP="00B9180B">
      <w:pPr>
        <w:pStyle w:val="23"/>
        <w:spacing w:after="0" w:line="240" w:lineRule="auto"/>
        <w:rPr>
          <w:rFonts w:ascii="Times New Roman" w:hAnsi="Times New Roman"/>
          <w:sz w:val="28"/>
          <w:szCs w:val="28"/>
        </w:rPr>
      </w:pPr>
      <w:r w:rsidRPr="00B9180B">
        <w:rPr>
          <w:rFonts w:ascii="Times New Roman" w:hAnsi="Times New Roman"/>
          <w:sz w:val="28"/>
          <w:szCs w:val="28"/>
        </w:rPr>
        <w:t xml:space="preserve">Налоговые поступления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определены по нормативу отчислений от уплаты акцизов в бюджет </w:t>
      </w:r>
      <w:r w:rsidRPr="00B9180B">
        <w:rPr>
          <w:rFonts w:ascii="Times New Roman" w:hAnsi="Times New Roman"/>
          <w:sz w:val="28"/>
          <w:szCs w:val="28"/>
        </w:rPr>
        <w:lastRenderedPageBreak/>
        <w:t>Талдомского городского округа, установленных законом о бюджете Московской области на 2021-2023 год и приняты к поступлению в бюджет Талдомского городского округа на 2021 год в размере 41898,0 тыс. руб.</w:t>
      </w:r>
    </w:p>
    <w:p w:rsidR="00B9180B" w:rsidRPr="00B9180B" w:rsidRDefault="00B9180B" w:rsidP="00B9180B">
      <w:pPr>
        <w:pStyle w:val="ab"/>
        <w:ind w:firstLine="709"/>
        <w:jc w:val="both"/>
        <w:rPr>
          <w:b w:val="0"/>
          <w:bCs w:val="0"/>
          <w:i w:val="0"/>
          <w:szCs w:val="28"/>
        </w:rPr>
      </w:pPr>
      <w:r w:rsidRPr="00B9180B">
        <w:rPr>
          <w:b w:val="0"/>
          <w:bCs w:val="0"/>
          <w:i w:val="0"/>
          <w:szCs w:val="28"/>
        </w:rPr>
        <w:t xml:space="preserve">Единый налог на вмененный доход для отдельных видов деятельности на 2021 год определен, с  учетом  изменений  налоговой  базы  в  связи с планируемой </w:t>
      </w:r>
      <w:r w:rsidRPr="00B9180B">
        <w:rPr>
          <w:b w:val="0"/>
          <w:bCs w:val="0"/>
          <w:i w:val="0"/>
          <w:color w:val="000000"/>
          <w:szCs w:val="28"/>
        </w:rPr>
        <w:t>отменой</w:t>
      </w:r>
      <w:r w:rsidRPr="00B9180B">
        <w:rPr>
          <w:bCs w:val="0"/>
          <w:i w:val="0"/>
          <w:color w:val="FF0000"/>
          <w:szCs w:val="28"/>
        </w:rPr>
        <w:t xml:space="preserve"> </w:t>
      </w:r>
      <w:r w:rsidRPr="00B9180B">
        <w:rPr>
          <w:b w:val="0"/>
          <w:bCs w:val="0"/>
          <w:i w:val="0"/>
          <w:szCs w:val="28"/>
        </w:rPr>
        <w:t xml:space="preserve">  применения указанного налогового  режима и прогнозируется  в  размере 3400,0 тыс. руб. по нормативу зачисления в бюджет округа 100 процентов.</w:t>
      </w:r>
    </w:p>
    <w:p w:rsidR="00B9180B" w:rsidRPr="00B9180B" w:rsidRDefault="00B9180B" w:rsidP="00B9180B">
      <w:pPr>
        <w:pStyle w:val="ab"/>
        <w:ind w:firstLine="709"/>
        <w:jc w:val="both"/>
        <w:rPr>
          <w:b w:val="0"/>
          <w:bCs w:val="0"/>
          <w:i w:val="0"/>
          <w:szCs w:val="28"/>
        </w:rPr>
      </w:pPr>
      <w:r w:rsidRPr="00B9180B">
        <w:rPr>
          <w:b w:val="0"/>
          <w:bCs w:val="0"/>
          <w:i w:val="0"/>
          <w:szCs w:val="28"/>
        </w:rPr>
        <w:t>Поступления в бюджет по налогу, взимаемому  в связи  с применением упрощенной системы налогообложения (УСН) определены с учетом, динамики поступления налога в предыдущие годы и спрогнозированы на 2021 год в сумме 70000,0 тыс.руб., по нормативу зачисления в бюджет округа 50 процентов.</w:t>
      </w:r>
    </w:p>
    <w:p w:rsidR="00B9180B" w:rsidRPr="00B9180B" w:rsidRDefault="00B9180B" w:rsidP="00B9180B">
      <w:pPr>
        <w:pStyle w:val="23"/>
        <w:spacing w:after="0" w:line="240" w:lineRule="auto"/>
        <w:rPr>
          <w:rFonts w:ascii="Times New Roman" w:hAnsi="Times New Roman"/>
          <w:sz w:val="28"/>
          <w:szCs w:val="28"/>
        </w:rPr>
      </w:pPr>
      <w:r w:rsidRPr="00B9180B">
        <w:rPr>
          <w:rFonts w:ascii="Times New Roman" w:hAnsi="Times New Roman"/>
          <w:sz w:val="28"/>
          <w:szCs w:val="28"/>
        </w:rPr>
        <w:t>Поступления в бюджет налога, взимаемого в связи с применением патентной системы налогообложения спрогнозированы с учетом динамики поступлений за предыдущие годы, прогнозируемой отменой налога на вмененный доход и определены в сумме 6000,0 тыс.руб. на 2021 год.</w:t>
      </w:r>
    </w:p>
    <w:p w:rsidR="00B9180B" w:rsidRPr="00B9180B" w:rsidRDefault="00B9180B" w:rsidP="00B9180B">
      <w:pPr>
        <w:pStyle w:val="23"/>
        <w:spacing w:after="0" w:line="240" w:lineRule="auto"/>
        <w:ind w:left="0" w:firstLine="708"/>
        <w:rPr>
          <w:rFonts w:ascii="Times New Roman" w:hAnsi="Times New Roman"/>
          <w:sz w:val="28"/>
          <w:szCs w:val="28"/>
        </w:rPr>
      </w:pPr>
      <w:r w:rsidRPr="00B9180B">
        <w:rPr>
          <w:rFonts w:ascii="Times New Roman" w:hAnsi="Times New Roman"/>
          <w:sz w:val="28"/>
          <w:szCs w:val="28"/>
        </w:rPr>
        <w:t>Поступления налога на имущество физических лиц рассчитаны на основании динамики поступления налога за предыдущие годы и спрогнозированы на 2021 год в сумме 37000,0 тыс.руб.</w:t>
      </w:r>
    </w:p>
    <w:p w:rsidR="00B9180B" w:rsidRPr="00B9180B" w:rsidRDefault="00B9180B" w:rsidP="00B9180B">
      <w:pPr>
        <w:pStyle w:val="23"/>
        <w:spacing w:after="0" w:line="240" w:lineRule="auto"/>
        <w:ind w:left="0" w:firstLine="708"/>
        <w:rPr>
          <w:rFonts w:ascii="Times New Roman" w:hAnsi="Times New Roman"/>
          <w:sz w:val="28"/>
          <w:szCs w:val="28"/>
        </w:rPr>
      </w:pPr>
      <w:r w:rsidRPr="00B9180B">
        <w:rPr>
          <w:rFonts w:ascii="Times New Roman" w:hAnsi="Times New Roman"/>
          <w:sz w:val="28"/>
          <w:szCs w:val="28"/>
        </w:rPr>
        <w:t>Поступления земельного налога рассчитаны на основании динамики поступления налога за предыдущие годы, уточненных данных по кадастровой стоимости земельных участков с учетом льгот</w:t>
      </w:r>
      <w:r w:rsidRPr="00B9180B">
        <w:rPr>
          <w:rFonts w:ascii="Times New Roman" w:hAnsi="Times New Roman"/>
          <w:b/>
          <w:sz w:val="28"/>
          <w:szCs w:val="28"/>
        </w:rPr>
        <w:t xml:space="preserve"> </w:t>
      </w:r>
      <w:r w:rsidRPr="00B9180B">
        <w:rPr>
          <w:rFonts w:ascii="Times New Roman" w:hAnsi="Times New Roman"/>
          <w:sz w:val="28"/>
          <w:szCs w:val="28"/>
        </w:rPr>
        <w:t>и спрогнозированы на 2021 год в сумме 107900,0 тыс.руб.</w:t>
      </w:r>
    </w:p>
    <w:p w:rsidR="00B9180B" w:rsidRPr="00B9180B" w:rsidRDefault="00B9180B" w:rsidP="00B9180B">
      <w:pPr>
        <w:pStyle w:val="aa"/>
        <w:rPr>
          <w:rFonts w:ascii="Times New Roman" w:hAnsi="Times New Roman" w:cs="Times New Roman"/>
          <w:color w:val="000000"/>
          <w:szCs w:val="28"/>
        </w:rPr>
      </w:pPr>
      <w:r w:rsidRPr="00B9180B">
        <w:rPr>
          <w:rFonts w:ascii="Times New Roman" w:hAnsi="Times New Roman" w:cs="Times New Roman"/>
          <w:color w:val="000000"/>
          <w:szCs w:val="28"/>
        </w:rPr>
        <w:t xml:space="preserve">Прогнозные показатели поступления  в бюджет Талдомского </w:t>
      </w:r>
      <w:r w:rsidRPr="00B9180B">
        <w:rPr>
          <w:rFonts w:ascii="Times New Roman" w:hAnsi="Times New Roman" w:cs="Times New Roman"/>
          <w:szCs w:val="28"/>
        </w:rPr>
        <w:t xml:space="preserve">городского округа </w:t>
      </w:r>
      <w:r w:rsidRPr="00B9180B">
        <w:rPr>
          <w:rFonts w:ascii="Times New Roman" w:hAnsi="Times New Roman" w:cs="Times New Roman"/>
          <w:color w:val="000000"/>
          <w:szCs w:val="28"/>
        </w:rPr>
        <w:t>государственной пошлины определены на 2021 год в размере 7500,0 тыс. руб. и  рассчитаны исходя из динамики поступлений прошлых лет, на 2022 год – приняты в размере 7760,0 тыс.руб., на 2023 год – в размере 8070,0 тыс.руб.</w:t>
      </w:r>
    </w:p>
    <w:p w:rsidR="00B9180B" w:rsidRPr="00B9180B" w:rsidRDefault="00B9180B" w:rsidP="00B9180B">
      <w:pPr>
        <w:pStyle w:val="21"/>
        <w:spacing w:line="240" w:lineRule="auto"/>
        <w:ind w:left="0"/>
        <w:rPr>
          <w:rFonts w:ascii="Times New Roman" w:hAnsi="Times New Roman"/>
          <w:sz w:val="28"/>
          <w:szCs w:val="28"/>
        </w:rPr>
      </w:pPr>
      <w:r w:rsidRPr="00B9180B">
        <w:rPr>
          <w:rFonts w:ascii="Times New Roman" w:hAnsi="Times New Roman"/>
          <w:sz w:val="28"/>
          <w:szCs w:val="28"/>
        </w:rPr>
        <w:t xml:space="preserve">Доходы от использования имущества, находящегося в  муниципальной собственности, прогнозируются в бюджет Талдомского городского округа на 2021 год в сумме 41704,0 тыс.руб. Основные поступления по указанной подгруппе доходов формируются за счет доходов от сдачи в аренду имущества, находящегося в  муниципальной  собственности   (40%)   и   аренды   земельных участков (60%). </w:t>
      </w:r>
    </w:p>
    <w:p w:rsidR="00B9180B" w:rsidRPr="00B9180B" w:rsidRDefault="00B9180B" w:rsidP="00B9180B">
      <w:pPr>
        <w:pStyle w:val="30"/>
        <w:spacing w:after="0"/>
        <w:ind w:left="0"/>
        <w:rPr>
          <w:rFonts w:ascii="Times New Roman" w:hAnsi="Times New Roman"/>
          <w:sz w:val="28"/>
          <w:szCs w:val="28"/>
          <w:lang w:val="ru-RU"/>
        </w:rPr>
      </w:pPr>
      <w:r w:rsidRPr="00B9180B">
        <w:rPr>
          <w:rFonts w:ascii="Times New Roman" w:hAnsi="Times New Roman"/>
          <w:sz w:val="28"/>
          <w:szCs w:val="28"/>
        </w:rPr>
        <w:t xml:space="preserve">Оценка доходов бюджета Талдомского </w:t>
      </w:r>
      <w:r w:rsidRPr="00B9180B">
        <w:rPr>
          <w:rFonts w:ascii="Times New Roman" w:hAnsi="Times New Roman"/>
          <w:sz w:val="28"/>
          <w:szCs w:val="28"/>
          <w:lang w:val="ru-RU"/>
        </w:rPr>
        <w:t xml:space="preserve">городского округа </w:t>
      </w:r>
      <w:r w:rsidRPr="00B9180B">
        <w:rPr>
          <w:rFonts w:ascii="Times New Roman" w:hAnsi="Times New Roman"/>
          <w:sz w:val="28"/>
          <w:szCs w:val="28"/>
        </w:rPr>
        <w:t xml:space="preserve">от аренды земли произведена на основе начисленных по договорам платежей с учетом выпадающих (дополнительных) доходов от сдачи в аренду земли в связи с выбытием (приобретением) объектов аренды (продажа (передача) земельных участков, заключение дополнительных договоров, изменение видов целевого использования и др.) </w:t>
      </w:r>
      <w:r w:rsidRPr="00B9180B">
        <w:rPr>
          <w:rFonts w:ascii="Times New Roman" w:hAnsi="Times New Roman"/>
          <w:sz w:val="28"/>
          <w:szCs w:val="28"/>
          <w:lang w:val="ru-RU"/>
        </w:rPr>
        <w:t xml:space="preserve">и прогнозируемого уровня инфляции в 2021 году. </w:t>
      </w:r>
    </w:p>
    <w:p w:rsidR="00B9180B" w:rsidRPr="00B9180B" w:rsidRDefault="00B9180B" w:rsidP="00B9180B">
      <w:pPr>
        <w:pStyle w:val="aa"/>
        <w:ind w:firstLine="709"/>
        <w:rPr>
          <w:rFonts w:ascii="Times New Roman" w:hAnsi="Times New Roman" w:cs="Times New Roman"/>
          <w:szCs w:val="28"/>
        </w:rPr>
      </w:pPr>
      <w:r w:rsidRPr="00B9180B">
        <w:rPr>
          <w:rFonts w:ascii="Times New Roman" w:hAnsi="Times New Roman" w:cs="Times New Roman"/>
          <w:szCs w:val="28"/>
        </w:rPr>
        <w:t>Поступления в бюджет Талдомского городского округа арендной платы за земельные участки, государственная собственность на которые не разграничена, и участки после разграничения государственной собственности на землю, средств от продажи права на заключение договоров аренды  указанных  земельных  участков, а также платы за увеличение площади земельных участков, находящихся в частной собственности определены  на  2021  год в размере -24900,0 тыс. руб., на 2022 год – 26606,0 тыс.руб., на 2023 год – 26466,0  тыс.руб.</w:t>
      </w:r>
    </w:p>
    <w:p w:rsidR="00B9180B" w:rsidRDefault="00B9180B" w:rsidP="00EA5A5D">
      <w:pPr>
        <w:autoSpaceDE w:val="0"/>
        <w:autoSpaceDN w:val="0"/>
        <w:adjustRightInd w:val="0"/>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Доходы от сдачи в аренду имущества, находящегося в оперативном управлении органов управления городского округа и созданных им учреждений рассчитаны по начисленным платежам по договорам за 2020 год с учетом оценки выпадающих (дополнительных) доходов от сдачи в аренду имущества в связи с выбытием (приобретением) объектов недвижимости (продажа (передача) имущества, заключение дополнительных договоров, изменение видов целевого использования и др.), прогнозируемого уровня инфляции и  определены на 2021 год в размере 9000,0 </w:t>
      </w:r>
      <w:r>
        <w:rPr>
          <w:rFonts w:ascii="Times New Roman" w:hAnsi="Times New Roman" w:cs="Times New Roman"/>
          <w:sz w:val="28"/>
          <w:szCs w:val="28"/>
        </w:rPr>
        <w:t xml:space="preserve"> тыс.руб.</w:t>
      </w:r>
    </w:p>
    <w:p w:rsidR="00B9180B" w:rsidRPr="00B9180B" w:rsidRDefault="00B9180B" w:rsidP="00EA5A5D">
      <w:pPr>
        <w:autoSpaceDE w:val="0"/>
        <w:autoSpaceDN w:val="0"/>
        <w:adjustRightInd w:val="0"/>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рочие поступления от использования имущества, находящегося в собственности городского округа, состоят из платы за наем жилого помещения муниципального жилищного фонда на 2021 год в размере 5700,0 тыс.руб. и доходов от эксплуатации рекламных конструкций в сумме 1300,0 тыс.руб. Поступления по доходным источникам определены   по данным Комитета по управлению имуществом администрации Талдомского городского округа.</w:t>
      </w:r>
      <w:r w:rsidRPr="00B9180B">
        <w:rPr>
          <w:rFonts w:ascii="Times New Roman" w:hAnsi="Times New Roman" w:cs="Times New Roman"/>
          <w:sz w:val="28"/>
          <w:szCs w:val="28"/>
        </w:rPr>
        <w:tab/>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Доходы от оказания платных услуг и компенсации затрат государства планируются в бюджет Талдомского городского округа на 2021 год в сумме 8500,0 тыс.руб., на плановый период 2022 г. – 9100,0 тыс.руб., 2023 г. – 9100,0</w:t>
      </w:r>
      <w:r w:rsidRPr="00B9180B">
        <w:rPr>
          <w:rFonts w:ascii="Times New Roman" w:hAnsi="Times New Roman" w:cs="Times New Roman"/>
          <w:sz w:val="28"/>
          <w:szCs w:val="28"/>
          <w:u w:val="single"/>
        </w:rPr>
        <w:t xml:space="preserve"> </w:t>
      </w:r>
      <w:r w:rsidRPr="00B9180B">
        <w:rPr>
          <w:rFonts w:ascii="Times New Roman" w:hAnsi="Times New Roman" w:cs="Times New Roman"/>
          <w:sz w:val="28"/>
          <w:szCs w:val="28"/>
        </w:rPr>
        <w:t xml:space="preserve">тыс.руб. </w:t>
      </w:r>
    </w:p>
    <w:p w:rsidR="00B9180B" w:rsidRPr="00B9180B" w:rsidRDefault="00B9180B" w:rsidP="00EA5A5D">
      <w:pPr>
        <w:autoSpaceDE w:val="0"/>
        <w:autoSpaceDN w:val="0"/>
        <w:adjustRightInd w:val="0"/>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Расчет платы за негативное воздействие на окружающую среду составлен на основе данных администратора доходов – Федеральной службы по надзору в сфере природопользования. Прогнозные показатели бюджета Талдомского городского округа по этому виду доходов на 2021 год определены в объеме 360,0 тыс. руб., на 2022 год – 360,0 тыс.руб., на 2023 год – 360,0 тыс.руб., по нормативу зачисления в бюджет округа в размере 60 процентов.</w:t>
      </w:r>
    </w:p>
    <w:p w:rsidR="00B9180B" w:rsidRPr="00B9180B" w:rsidRDefault="00B9180B" w:rsidP="00EA5A5D">
      <w:pPr>
        <w:pStyle w:val="aa"/>
        <w:ind w:firstLine="709"/>
        <w:rPr>
          <w:rFonts w:ascii="Times New Roman" w:hAnsi="Times New Roman" w:cs="Times New Roman"/>
          <w:szCs w:val="28"/>
        </w:rPr>
      </w:pPr>
      <w:r w:rsidRPr="00B9180B">
        <w:rPr>
          <w:rFonts w:ascii="Times New Roman" w:hAnsi="Times New Roman" w:cs="Times New Roman"/>
          <w:szCs w:val="28"/>
        </w:rPr>
        <w:t xml:space="preserve">Доходы от продажи материальных и нематериальных активов прогнозируются к поступлению в бюджет Талдомского городского округа в 2021 году в сумме 18200,0 тыс. руб., в том числе за продажу земельных участков в </w:t>
      </w:r>
      <w:r w:rsidR="00EA5A5D" w:rsidRPr="00B9180B">
        <w:rPr>
          <w:rFonts w:ascii="Times New Roman" w:hAnsi="Times New Roman" w:cs="Times New Roman"/>
          <w:szCs w:val="28"/>
        </w:rPr>
        <w:t>сумме 10200</w:t>
      </w:r>
      <w:r w:rsidRPr="00B9180B">
        <w:rPr>
          <w:rFonts w:ascii="Times New Roman" w:hAnsi="Times New Roman" w:cs="Times New Roman"/>
          <w:szCs w:val="28"/>
        </w:rPr>
        <w:t>,0 тыс.руб. Плановые показатели определены на основании данных администраторов доходов бюджета и фактических средних поступлений доходов за три года.</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Штрафы, санкции, возмещение ущерба определены на 2021 год в сумме 5000,0 тыс. руб., исходя из ожидаемых поступлений 2020 года и с учетом прогнозных показателей администраторов данных платежей, на 2022 год – 3717</w:t>
      </w:r>
      <w:r w:rsidR="00EA5A5D">
        <w:rPr>
          <w:rFonts w:ascii="Times New Roman" w:hAnsi="Times New Roman" w:cs="Times New Roman"/>
          <w:sz w:val="28"/>
          <w:szCs w:val="28"/>
          <w:u w:val="single"/>
        </w:rPr>
        <w:t>,</w:t>
      </w:r>
      <w:r w:rsidR="00EA5A5D">
        <w:rPr>
          <w:rFonts w:ascii="Times New Roman" w:hAnsi="Times New Roman" w:cs="Times New Roman"/>
          <w:sz w:val="28"/>
          <w:szCs w:val="28"/>
        </w:rPr>
        <w:t xml:space="preserve">0 </w:t>
      </w:r>
      <w:r w:rsidRPr="00B9180B">
        <w:rPr>
          <w:rFonts w:ascii="Times New Roman" w:hAnsi="Times New Roman" w:cs="Times New Roman"/>
          <w:sz w:val="28"/>
          <w:szCs w:val="28"/>
        </w:rPr>
        <w:t>тыс.руб., на 2023 год – 3717,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Безвозмездные поступления от других бюджетов бюджетной системы Российской Федерации предусматриваются в 2021 г. в сумме 1265180,64 тыс. руб., в том числе:</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дотация на выравнивание бюджетной обеспеченности городского округа из бюджета Московской области запланирована в сумме 385770,0 тыс. руб. на 2021 год ,363662,0 тыс.руб. на 2022 </w:t>
      </w:r>
      <w:r w:rsidR="00EA5A5D">
        <w:rPr>
          <w:rFonts w:ascii="Times New Roman" w:hAnsi="Times New Roman" w:cs="Times New Roman"/>
          <w:sz w:val="28"/>
          <w:szCs w:val="28"/>
        </w:rPr>
        <w:t>год,352629 тыс.руб. на 2023 год,</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субсидии из бюджета Московской области предусмотрены в сумме 179441,31 тыс. руб. на 2021 год, 366087,58 тыс.руб. на 2022 год, 301100,83 тыс.руб. на</w:t>
      </w:r>
      <w:r w:rsidR="00EA5A5D">
        <w:rPr>
          <w:rFonts w:ascii="Times New Roman" w:hAnsi="Times New Roman" w:cs="Times New Roman"/>
          <w:sz w:val="28"/>
          <w:szCs w:val="28"/>
        </w:rPr>
        <w:t xml:space="preserve"> 2023 год,</w:t>
      </w:r>
    </w:p>
    <w:p w:rsidR="00B9180B" w:rsidRPr="00B9180B" w:rsidRDefault="00B9180B" w:rsidP="00B9180B">
      <w:pPr>
        <w:jc w:val="both"/>
        <w:rPr>
          <w:rFonts w:ascii="Times New Roman" w:hAnsi="Times New Roman" w:cs="Times New Roman"/>
          <w:sz w:val="28"/>
          <w:szCs w:val="28"/>
        </w:rPr>
      </w:pPr>
      <w:r w:rsidRPr="00B9180B">
        <w:rPr>
          <w:rFonts w:ascii="Times New Roman" w:hAnsi="Times New Roman" w:cs="Times New Roman"/>
          <w:sz w:val="28"/>
          <w:szCs w:val="28"/>
        </w:rPr>
        <w:t>- субвенции из бюджета Московской области на исполнение переданных государственных полномочий предусматриваются в сумме 696673,0 тыс.руб. в 2021 году, 691606,0 тыс.руб. в 2022 году и 690475,0 тыс.руб. в</w:t>
      </w:r>
      <w:r w:rsidR="00EA5A5D">
        <w:rPr>
          <w:rFonts w:ascii="Times New Roman" w:hAnsi="Times New Roman" w:cs="Times New Roman"/>
          <w:sz w:val="28"/>
          <w:szCs w:val="28"/>
        </w:rPr>
        <w:t xml:space="preserve"> 2023 году,</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иные межбюджетные трансферты в сумме 3293,33 тыс.руб. в 2021 году, 500,0 тыс.руб. в 2022 году.</w:t>
      </w:r>
    </w:p>
    <w:p w:rsidR="00B9180B" w:rsidRPr="00B9180B" w:rsidRDefault="00EA5A5D" w:rsidP="00EA5A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80B" w:rsidRPr="00B9180B">
        <w:rPr>
          <w:rFonts w:ascii="Times New Roman" w:hAnsi="Times New Roman" w:cs="Times New Roman"/>
          <w:sz w:val="28"/>
          <w:szCs w:val="28"/>
        </w:rPr>
        <w:t>Общий объем расходов бюджета Талдомского городского округа</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составит:</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в 2021 году – 2434255,2 тыс.руб., в том числе на реализацию муниципальных программ Талдомского городского округа 2426763,2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в 2022 году – 2629763,8 тыс.руб., в том числе на реализацию муниципальных программ Талдомского городского округа 2582271,8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в 2023 году – 2593600,2 тыс.руб., в том числе на реализацию муниципальных программ Талдомского городского округа – 2506108,2 тыс.руб.;</w:t>
      </w:r>
    </w:p>
    <w:p w:rsidR="00B9180B" w:rsidRPr="00EA5A5D"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b/>
          <w:sz w:val="28"/>
          <w:szCs w:val="28"/>
        </w:rPr>
        <w:tab/>
      </w:r>
      <w:r w:rsidRPr="00B9180B">
        <w:rPr>
          <w:rFonts w:ascii="Times New Roman" w:hAnsi="Times New Roman" w:cs="Times New Roman"/>
          <w:sz w:val="28"/>
          <w:szCs w:val="28"/>
        </w:rPr>
        <w:t>Расходы бюджета Талдомского городского округа на 2021 год и плановый период 2022 и 2023 годов сформированы по разделам и подразделам классификации</w:t>
      </w:r>
      <w:r w:rsidR="00EA5A5D">
        <w:rPr>
          <w:rFonts w:ascii="Times New Roman" w:hAnsi="Times New Roman" w:cs="Times New Roman"/>
          <w:sz w:val="28"/>
          <w:szCs w:val="28"/>
        </w:rPr>
        <w:t xml:space="preserve"> расходов бюджетов.</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Основными задачами </w:t>
      </w:r>
      <w:r w:rsidR="00EA5A5D">
        <w:rPr>
          <w:rFonts w:ascii="Times New Roman" w:hAnsi="Times New Roman" w:cs="Times New Roman"/>
          <w:sz w:val="28"/>
          <w:szCs w:val="28"/>
        </w:rPr>
        <w:t xml:space="preserve">муниципальной </w:t>
      </w:r>
      <w:r w:rsidRPr="00B9180B">
        <w:rPr>
          <w:rFonts w:ascii="Times New Roman" w:hAnsi="Times New Roman" w:cs="Times New Roman"/>
          <w:sz w:val="28"/>
          <w:szCs w:val="28"/>
        </w:rPr>
        <w:t>программы</w:t>
      </w:r>
      <w:r w:rsidR="00EA5A5D">
        <w:rPr>
          <w:rFonts w:ascii="Times New Roman" w:hAnsi="Times New Roman" w:cs="Times New Roman"/>
          <w:sz w:val="28"/>
          <w:szCs w:val="28"/>
        </w:rPr>
        <w:t xml:space="preserve"> «Управление имуществом и финансами»</w:t>
      </w:r>
      <w:r w:rsidRPr="00B9180B">
        <w:rPr>
          <w:rFonts w:ascii="Times New Roman" w:hAnsi="Times New Roman" w:cs="Times New Roman"/>
          <w:sz w:val="28"/>
          <w:szCs w:val="28"/>
        </w:rPr>
        <w:t xml:space="preserve"> являются: совершенствование системы муниципального управления Талдомского городского округа; достижение долгосрочной сбалансированности и устойчивости бюджетной системы Талдомского городского округа, развитие и повышение эффективности управления имущественным комплексом Талдомского городского округа; внедрение в деятельность органов местного самоуправления Талдомского городского округа эффективных информационных технологий и современных методов управления.</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реализацию муниципальной программы предусматриваются средства:</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1 году в сумме   223832,6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2 году в сумме   223949,6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3 году в сумме   223860,6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Талдомского городского округа «Управление имуществом и муниципальными финансами» включает в себя 4 подпрограммы, финансовое обеспечение которых отражается по разделам (подразделам) расходов бюджета.</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Развитие имущественного комплекса» предусмотрены расходы: в 2021 году – 27255,0 тыс.руб., в 2022 году – 27622,0 тыс.руб., в 2023 году – 27632,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В рамках данной подпрограммы Комитету по управлению имуществом предусмотрены средства на следующие мероприятия:</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оценка имущества: в 2021 году – 120,0 тыс.руб., в 2022 году 125,0 тыс.руб., 2023 году –13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выполнение кадастровых работ на объекты недвижимости, находящиеся в собственности Талдомского городского округа, работ по образованию, формированию земельных участков при разграничении государственной собственности на землю: в 2021 году – 130,0 тыс.руб., в 2022 году-135,0 тыс.руб., в 2023 году – 140,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Администрации городского округа запланированы ассигнования:</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 на организацию и проведение аукционов (конкурсов) по продаже имущества: в 2021 году – 100,0 тыс.руб., в 2022 году – 100,0 тыс.руб., 2023 году – 100,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 на обеспечение земельными участками   многодетных семей: в 2021-2023 г.г.: ежегодно по 300,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w:t>
      </w:r>
      <w:r w:rsidRPr="00B9180B">
        <w:rPr>
          <w:rFonts w:ascii="Times New Roman" w:hAnsi="Times New Roman" w:cs="Times New Roman"/>
          <w:b/>
          <w:sz w:val="28"/>
          <w:szCs w:val="28"/>
        </w:rPr>
        <w:t xml:space="preserve"> </w:t>
      </w:r>
      <w:r w:rsidRPr="00B9180B">
        <w:rPr>
          <w:rFonts w:ascii="Times New Roman" w:hAnsi="Times New Roman" w:cs="Times New Roman"/>
          <w:sz w:val="28"/>
          <w:szCs w:val="28"/>
        </w:rPr>
        <w:t>взносы в фонд капитального ремонта на ремонт общего имущества многоквартирных домов в части муниципального жилья: в 2021 году -7400,0 в 2021 -2023 году по 7700,0 тыс.руб. ежегод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обеспечение деятельности Управления земельных отношений расходы составят в 2021-2023 году – 9839,0 тыс.руб., на содержание Комитета по управлению имуществом 8133,0 тыс.руб. ежегодно на 2021-2023 года.</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 Реализация программных мероприятий позволит обеспечить увеличение объема имущества, необходимого для исполнения полномочий Талдомского городского округа, в том числе казны Талдомского городского округа, поступлений в бюджет округа от приватизации имущества, находящегося в собственности Талдомского городского округа, снизить расходы на содержание имущества, находящегося в собственности Талдомского городского округа.</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Совершенствование муниципальной службы» предусмотрены расходы: в 2021 году –  350,0 тыс.руб., в 2022 году и в 2023 году также по   350,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Указанные средства запланированы на финансирование муниципального заказа на профессиональную подготовку и повышение квалификации муниципальных гражданских служащих Талдомского городского округа.</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Управление муниципальными финансами» предусмотрены расходы на обслуживание муниципального долга Талдомского городского округа в сумме: в 2021 году – 300,0 тыс.руб., в 2022 году – 300,0 тыс.руб., в 2023 году -200,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Обеспечивающая подпрограмма» предусмотрены расходы: в 2021 году –  195927,6 тыс.руб., в 2022-2023 году соответственно 195677,6 тыс.руб. и 195678,6 тыс.руб. ежегод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В рамках данной подпрограммы предусмотрены расходы на обеспечение деятельности исполнительных органов власти Талдомского городского округа: </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 администрации Талдомского городского округа: в 2021 году –  84814,3 тыс.руб., в 2022 году 84814,3 тыс.руб., в 2023 году 84814,3 тыс.руб. Расходы запланированы на 2021 год с учетом индексации расходов на оплату коммунальных услуг и оптимизации расходов на материальные затраты; </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финансовому управлению: в 2021-2023 году по 15269,2 тыс.руб. ежегодно. Расходы на 2021 год запланированы с учетом индексации расходов на оплату коммунальных услуг и оптимизации расходов на материальные затраты.</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На организацию и осуществление мероприятий по мобилизационной подготовке предусмотрены ассигнования в сумме по 62,0 тыс.руб. на 2021-2023 год ежегодно. </w:t>
      </w:r>
    </w:p>
    <w:p w:rsidR="00B9180B" w:rsidRPr="00B9180B" w:rsidRDefault="00B9180B" w:rsidP="00EA5A5D">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 xml:space="preserve"> В расходах также предусмотрены средства на обеспечение деятельности муниципальных казенных и бюджетных учреждений в 2021 году в сумме 36342,1 тыс.руб. и в 2022-2023 году по 36092,1 тыс.руб. ежегодно: МКУ «Центр управления закупками», МКУ «Управление муниципальной статистики», МКУ «ЕДДС», МБУ «Энергия» и уплату членского взноса в Совет муниципальных образований Московской области в 2021-2023 годах – 71,0 тыс.руб. ежегод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обеспечение деятельности МКУ «Централизованная бухгалтерия» предусмотрены ассигнования в сумме: на 2021-2023 год по 49842,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В 2021-2023 годах поддержка развития системы информирования населения Талдомского городского округа о деятельности органов     местного самоуправления, социально-экономическом развитии Талдомского городского округа, о важных и значимых событиях в округе, о работе с детьми и молодежью будет осуществляться в соответствии с муниципальной программой Талдомского городского округа «Развитие институтов гражданского общества, повышение эффективности местного самоуправления и реализация молодежной политики».</w:t>
      </w:r>
    </w:p>
    <w:p w:rsidR="00B9180B" w:rsidRPr="00B9180B" w:rsidRDefault="00B9180B" w:rsidP="00EA5A5D">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На реализацию муниципальной программы из бюджета Талдомского городского округа предусматриваются средства в сумме: в 2021 году – 25154,0 тыс.руб., в 2022 году – 19917,0 тыс.руб., в 2023 году – 19683,0 тыс.руб.</w:t>
      </w:r>
    </w:p>
    <w:p w:rsidR="00B9180B" w:rsidRPr="00B9180B" w:rsidRDefault="00B9180B" w:rsidP="00EA5A5D">
      <w:pPr>
        <w:spacing w:after="0" w:line="240" w:lineRule="auto"/>
        <w:ind w:hanging="57"/>
        <w:jc w:val="both"/>
        <w:rPr>
          <w:rFonts w:ascii="Times New Roman" w:hAnsi="Times New Roman" w:cs="Times New Roman"/>
          <w:sz w:val="28"/>
          <w:szCs w:val="28"/>
        </w:rPr>
      </w:pPr>
      <w:r w:rsidRPr="00B9180B">
        <w:rPr>
          <w:rFonts w:ascii="Times New Roman" w:hAnsi="Times New Roman" w:cs="Times New Roman"/>
          <w:sz w:val="28"/>
          <w:szCs w:val="28"/>
        </w:rPr>
        <w:tab/>
        <w:t>Муниципальная программа включает 4 подпрограммы.</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составе мероприятий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предусматриваются расходы на:</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информирование населения Талдомского городского округа о деятельности органов власти Талдомского городского округа, основных событиях социально-экономического развития и общественно-политической жизни округа посредством печатных и электронных средств массовой информации, на телеканалах, в сети Интернет: в 2021 году –  7800,0 тыс.руб., в 2022 году – 7800,0 тыс.руб., в 2023 году – 7800,0 тыс.руб.; </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организацию подписки на региональные и муниципальные СМИ для пожилых, малообеспеченных жителей округа в 2021 году – 610,0 тыс.руб., 2022 году- 610,0 тыс.руб., 2023 году – 610,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организацию социальной рекламы: в 2021 году 456,0 тыс.руб., в 2022 и 2023 году – по 450,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Молодежь Подмосковья» предусмотрены расходы в 2021 году в сумме 9350,0 тыс.руб., в 2022- 2023 году соответственно 5710,0 тыс.руб. и 5817,0 тыс.руб. Комитету по культуре, физической культуре, спорту, туризму и работе с молодежью и Управлению образования Талдомского городского округа на реализацию основных мероприятий для детей и молодежи. Реализация мероприятий в 2021-2023 годах позволит увеличить долю молодых граждан, принимающих участие в добровольческой деятельности и участвующих в деятельности общественных организаций и объединений.</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В данной подпрограмме также предусмотрены расходы на содержание бюджетного учреждения по работе с молодежью «Молодежный центр «Выбор» Талдомского городского округа» в 2021 году - 3250,0 тыс.руб., в 2022 году- 3110,0 тыс.руб., в 2023 году -3117,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На осуществление мероприятий по трудоустройству несовершеннолетних в летний период на 2021 год предусмотрено 3600,0 тыс.руб. </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Обеспечивающая подпрограмма» предусматривает расходы:</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на осуществление первичного воинского учета на территориях, где отсутствуют военные комиссариаты в 2021- 2023 году по 3087,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подготовку и проведение Всероссийской переписи населения: в 2021 году – 1958,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корректировку списков кандидатов в присяжные заседатели федеральных судов общей юрисдикции в Российской Федерации: в 2021году -3,0 тыс.руб., в 2022 году- 370,0тыс.руб., в 2023 году – 29,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реализацию муниципальной программы</w:t>
      </w:r>
      <w:r w:rsidR="00EA5A5D">
        <w:rPr>
          <w:rFonts w:ascii="Times New Roman" w:hAnsi="Times New Roman" w:cs="Times New Roman"/>
          <w:sz w:val="28"/>
          <w:szCs w:val="28"/>
        </w:rPr>
        <w:t xml:space="preserve"> «Культура»</w:t>
      </w:r>
      <w:r w:rsidRPr="00B9180B">
        <w:rPr>
          <w:rFonts w:ascii="Times New Roman" w:hAnsi="Times New Roman" w:cs="Times New Roman"/>
          <w:sz w:val="28"/>
          <w:szCs w:val="28"/>
        </w:rPr>
        <w:t xml:space="preserve"> предусматриваются средства в сумме:</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1 году –  263512,54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2 году –  265764,1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3 году - 266128,26 тыс.руб.</w:t>
      </w:r>
    </w:p>
    <w:p w:rsidR="00B9180B" w:rsidRPr="00B9180B" w:rsidRDefault="00B9180B" w:rsidP="00EA5A5D">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Основными задачами программы являются: повышение качества услуг в сфере культуры, сохранение, популяризация и государственная охрана культурно-исторического наследия Талдомского городского округа, развитие культурного пространства и сохранение традиций отечественной культуры, модернизация инфраструктуры сферы культуры Талдомского городского округа.</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Культура» включает в себя 6 подпрограмм, финансовое обеспечение которых отражается по разделам (подразделам) бюджета.</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Развитие профессионального искусства, гастрольно-концертной деятельности и кинематографии» будут финансироваться 8 учреждений культуры.</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реализацию основных мероприятий подпрограммы Комитету по культуре, физической культуре, спорту, туризму и работе с молодежью предусматриваются следующие объемы финансирования:</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редоставление субсидии учреждениям культуры на финансовое обеспечение выполнения муниципального задания на оказание муниципальных услуг (выполнение работ) жителям округа в сфере культуры на территории Талдомского городского округа: в 2021 году 188930,24 тыс.руб., в 2022 году – 196359,0 тыс.руб., в 2023 году 196866,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Укрепление материально-технической базы государственных и муниципальных учреждений культуры Московской области» предусмотрены средства на проведение капитального ремонта, технического переоснащения и благоустройства территории учреждений культуры: в 2021 году - 8330,0 тыс.руб., в 2022-2023 годах по 2000,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По подпрограмме «Развитие музейного дела в Московской области» предусмотрено предоставление субсидии муниципальному историко-литературному музею на оказание муниципальных услуг (выполнение работ) по музейному обслуживанию населения Талдомского городского округа: в 2021 году - 18438,5 тыс.руб., в 2022 году - 19491,0 тыс.руб., в 2023 году - 19542,0 тыс.руб.; </w:t>
      </w:r>
    </w:p>
    <w:p w:rsidR="00B9180B" w:rsidRPr="00B9180B" w:rsidRDefault="00B9180B" w:rsidP="00EA5A5D">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Развитие библиотечного дела» запланирова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редоставление субсидии муниципальным библиотекам Талдомского городского округа на оказание муниципальных услуг (выполнение работ) по библиотечному обслуживанию населения Талдомского городского округа: в 2021 году - 26500,0 тыс.руб., в 2022 году - 27535,0 тыс.руб., в 2023 году  -27335,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комплектование книжных фондов муниципальных библиотек Талдомского городского округа: в 2021 - 2023 году по 550,0 тыс.руб. ежегод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Развитие архивного дела в Талдомском городском округе» на хранение, комплектование, учет и использование документов архивного фонда Московской области и Талдомского округа предусмотрены расходы в сумме в 2021 году -5379,0 тыс.руб., в 2022 году - 5341,0 тыс.руб., в 2023 году –  5344,</w:t>
      </w:r>
      <w:r w:rsidR="00EA5A5D" w:rsidRPr="00B9180B">
        <w:rPr>
          <w:rFonts w:ascii="Times New Roman" w:hAnsi="Times New Roman" w:cs="Times New Roman"/>
          <w:sz w:val="28"/>
          <w:szCs w:val="28"/>
        </w:rPr>
        <w:t>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обеспечивающей подпрограмме предусматриваются расходы в сумме в 2021 году – 14109,3 тыс.руб., 2022 год – 13209,0 тыс.руб., 2023 год –           13209,3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на обеспечение деятельности Комитета по культуре, физической культуре, спорту, туризму и работе с молодежью в 2021 – 2023 году по 8900,3   тыс.руб.</w:t>
      </w:r>
      <w:r w:rsidR="00EA5A5D">
        <w:rPr>
          <w:rFonts w:ascii="Times New Roman" w:hAnsi="Times New Roman" w:cs="Times New Roman"/>
          <w:sz w:val="28"/>
          <w:szCs w:val="28"/>
        </w:rPr>
        <w:t>,</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 на проведение праздничных и культурно-массовых мероприятий регионального (Московской области) и межмуниципального значения, в том числе мероприятий и работ в сфере туризма, конкурсов, организация участия </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муниципальных учреждений культуры Талдомского городского округа в культурно-массовых мероприятиях: в 2021 году -  5209,0 тыс.руб., в 2022 году -</w:t>
      </w:r>
      <w:r w:rsidR="00EA5A5D">
        <w:rPr>
          <w:rFonts w:ascii="Times New Roman" w:hAnsi="Times New Roman" w:cs="Times New Roman"/>
          <w:sz w:val="28"/>
          <w:szCs w:val="28"/>
        </w:rPr>
        <w:t xml:space="preserve"> </w:t>
      </w:r>
      <w:r w:rsidRPr="00B9180B">
        <w:rPr>
          <w:rFonts w:ascii="Times New Roman" w:hAnsi="Times New Roman" w:cs="Times New Roman"/>
          <w:sz w:val="28"/>
          <w:szCs w:val="28"/>
        </w:rPr>
        <w:t xml:space="preserve"> 4309,0 тыс.руб., в 2023 году – 4309,0 тыс.руб. </w:t>
      </w:r>
      <w:r w:rsidRPr="00B9180B">
        <w:rPr>
          <w:rFonts w:ascii="Times New Roman" w:hAnsi="Times New Roman" w:cs="Times New Roman"/>
          <w:sz w:val="28"/>
          <w:szCs w:val="28"/>
        </w:rPr>
        <w:tab/>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муниципальной программе «Спорт» расходы предусматриваются в сумме: в 2021 году – 96900,0 тыс.руб., в 2022 году – 98567,0 тыс.руб., в 2023 году – 98952,0 тыс.руб. Муниципальная программа «Спорт» включает в себя 2 подпрограммы.</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реализацию основных мероприятий подпрограммы «Развитие физической культуры и спорта» за счет средств бюджета Талдомского городского округа предусматриваются следующие объемы финансирования:</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обеспечение деятельности учреждений физической культуры и спорта: в 2021 году – 83800,0 тыс.руб., в 2022 году – 85283,0 тыс.руб., в 2023 году –                      85625,0 тыс.руб. По данной подпрограмме финансируются спорткомплекс «Атлант», спорткомплекс «Антей», спортивный клуб «Вербилки».</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физкультурно-спортивная работа и проведение спортивных мероприятий: в 2021 году – 2700,0 тыс.руб., в 2022 и 2023 годах по 2700,0 тыс.руб. ежегодно. </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Подготовка спортивного резерва» предусмотрены ассигнования на содержание спортшколы: в 2021 году – в сумме 10400,0              тыс.руб., в 2022 году – 10584,0 тыс.руб., в 2023 году – в сумме 10627,0 тыс.руб.</w:t>
      </w:r>
    </w:p>
    <w:p w:rsidR="00B9180B" w:rsidRPr="00BB6F00" w:rsidRDefault="00B9180B" w:rsidP="00BB6F00">
      <w:pPr>
        <w:spacing w:after="0" w:line="240" w:lineRule="auto"/>
        <w:jc w:val="both"/>
        <w:rPr>
          <w:rFonts w:ascii="Times New Roman" w:hAnsi="Times New Roman" w:cs="Times New Roman"/>
          <w:b/>
          <w:sz w:val="28"/>
          <w:szCs w:val="28"/>
        </w:rPr>
      </w:pPr>
      <w:r w:rsidRPr="00B9180B">
        <w:rPr>
          <w:rFonts w:ascii="Times New Roman" w:hAnsi="Times New Roman" w:cs="Times New Roman"/>
          <w:sz w:val="28"/>
          <w:szCs w:val="28"/>
        </w:rPr>
        <w:tab/>
        <w:t>Основными задачами муниципальной программы</w:t>
      </w:r>
      <w:r w:rsidR="00BB6F00">
        <w:rPr>
          <w:rFonts w:ascii="Times New Roman" w:hAnsi="Times New Roman" w:cs="Times New Roman"/>
          <w:sz w:val="28"/>
          <w:szCs w:val="28"/>
        </w:rPr>
        <w:t xml:space="preserve"> «Образование»</w:t>
      </w:r>
      <w:r w:rsidRPr="00B9180B">
        <w:rPr>
          <w:rFonts w:ascii="Times New Roman" w:hAnsi="Times New Roman" w:cs="Times New Roman"/>
          <w:sz w:val="28"/>
          <w:szCs w:val="28"/>
        </w:rPr>
        <w:t xml:space="preserve"> являются: повышение доступности, качества и эффективности образовательных услуг, совершенствование сети образовательных организаций, развитие кадрового потенциала системы образования, модернизация системы дополнительного образования, защита прав и интересов детей, создание условий для их самореализации, развитие материально-технической базы образовательных организаций Талдомского городского округа.</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реализацию муниципальной программы Талдомского городского округа «Образовани</w:t>
      </w:r>
      <w:r w:rsidR="00C16DB0">
        <w:rPr>
          <w:rFonts w:ascii="Times New Roman" w:hAnsi="Times New Roman" w:cs="Times New Roman"/>
          <w:sz w:val="28"/>
          <w:szCs w:val="28"/>
        </w:rPr>
        <w:t>е</w:t>
      </w:r>
      <w:r w:rsidRPr="00B9180B">
        <w:rPr>
          <w:rFonts w:ascii="Times New Roman" w:hAnsi="Times New Roman" w:cs="Times New Roman"/>
          <w:sz w:val="28"/>
          <w:szCs w:val="28"/>
        </w:rPr>
        <w:t>» предусматриваются средства в сумме:</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1 году –  1173216,42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2 году - 1173182,66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3 году –  1101596,5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включает в себя 4 подпрограммы, финансовое обеспечение которых отражается по разделам (подразделам) бюджета.</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Дошкольное образование» предусмотрены расходы в сумме: в 2021 году – 403746,16 тыс.руб., в 2022 году – 465475,0 тыс.руб., в 2023 году – 401555,0 тыс.руб.</w:t>
      </w:r>
    </w:p>
    <w:p w:rsidR="00B9180B" w:rsidRPr="00B9180B" w:rsidRDefault="00B9180B" w:rsidP="00C16DB0">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Подпрограмма направлена на решение вопросов, связанных с обеспечением доступности и повышения качества услуг дошкольного образования, в том числе за счет ликвидации очередности в дошкольные образовательные организации и развития инфраструктуры дошкольного образования. Подпрограмма направлена на достижение 100 процентного доступа к услугам дошкольного образования всех детей округа. По подпрограмме будут финансироваться 18 детских дошкольных учреждений.</w:t>
      </w:r>
    </w:p>
    <w:p w:rsidR="00B9180B" w:rsidRPr="00B9180B" w:rsidRDefault="00B9180B" w:rsidP="00EA5A5D">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В рамках подпрограммы предусматриваются расходы на:</w:t>
      </w:r>
    </w:p>
    <w:p w:rsidR="00B9180B" w:rsidRPr="00B9180B" w:rsidRDefault="00B9180B" w:rsidP="00EA5A5D">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обеспечение выполнения муниципального задания на оказание муниципальных услуг (выполнение работ) детскими дошкольными учреждениями: в 2021 году – 113910,16 тыс.руб., в 2022 году – 113937,0 тыс.руб., в 2023 году –114917,0 тыс.руб.;</w:t>
      </w:r>
    </w:p>
    <w:p w:rsidR="00B9180B" w:rsidRPr="00B9180B" w:rsidRDefault="00B9180B" w:rsidP="00C16DB0">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обеспечение питанием льготных категорий детей в 2021-2023 году по                        7894,0 тыс.руб. ежегодно;</w:t>
      </w:r>
    </w:p>
    <w:p w:rsidR="00B9180B" w:rsidRPr="00B9180B" w:rsidRDefault="00B9180B" w:rsidP="00C16DB0">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реконструкция, капитальный ремонт учреждений, приобретение оборудования: в 2021 году -  22000,0 тыс.руб., в 2022 году –83702,0 тыс.руб., в 2023 году –  19000,0 тыс.руб.;</w:t>
      </w:r>
    </w:p>
    <w:p w:rsidR="00B9180B" w:rsidRPr="00B9180B" w:rsidRDefault="00B9180B" w:rsidP="00C16DB0">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учреждениях в Московской области -245467,0 тыс. руб. ежегодно;</w:t>
      </w:r>
    </w:p>
    <w:p w:rsidR="00B9180B" w:rsidRPr="00B9180B" w:rsidRDefault="00B9180B" w:rsidP="00C16DB0">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по 14475,0 тыс.руб. ежегодно.</w:t>
      </w:r>
    </w:p>
    <w:p w:rsidR="00B9180B" w:rsidRPr="00B9180B" w:rsidRDefault="00B9180B" w:rsidP="00C16DB0">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Общее образование» предусмотрены расходы в сумме: в 2021 году –  632229,96 тыс.руб., в 2022 году – 571146,36 тыс.руб., в 2023 году 563199,2 тыс.руб.</w:t>
      </w:r>
    </w:p>
    <w:p w:rsidR="00B9180B" w:rsidRPr="00B9180B" w:rsidRDefault="00B9180B" w:rsidP="00C16DB0">
      <w:pPr>
        <w:spacing w:after="0" w:line="240" w:lineRule="auto"/>
        <w:ind w:firstLine="652"/>
        <w:jc w:val="both"/>
        <w:rPr>
          <w:rFonts w:ascii="Times New Roman" w:hAnsi="Times New Roman" w:cs="Times New Roman"/>
          <w:sz w:val="28"/>
          <w:szCs w:val="28"/>
        </w:rPr>
      </w:pPr>
      <w:r w:rsidRPr="00B9180B">
        <w:rPr>
          <w:rFonts w:ascii="Times New Roman" w:hAnsi="Times New Roman" w:cs="Times New Roman"/>
          <w:sz w:val="28"/>
          <w:szCs w:val="28"/>
        </w:rPr>
        <w:t>По данной подпрограмме финансируется 12 общеобразовательных школ различных типов, Запрудненская специальная (коррекционная) общеобразовательная школа-интернат, Запрудненская гимназия, гимназия «Школа искусств им.А.А.Цветкова».</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дпрограммой предусмотрено финансирование мероприятий в сфере общего образования:</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финансовое обеспечение выполнения муниципального задания образовательными организациями: в 2021 году –  100928,0 тыс.руб., в 2022 году – 101535,0 тыс.руб., 2023 году –  102347,0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оплата питания детей из малообеспеченных семей, находящихся в муниципальных образовательных учреждениях по   15215,2 тыс.руб. ежегодно; питание учащихся с ограниченными возможностями в школе – интернат по 4560,0 тыс.руб. ежегодно;</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компенсация на приобретение школьной формы по 1640,0 тыс.руб. ежегодно;</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реконструкция, капитальный ремонт общеобразовательных организаций, приобретение оборудования: в 2021 году 83791,0 –тыс.руб., в 2022 и 2023 годах – 19500,0 тыс.руб. и 19500,0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обеспечение государственных гарантий реализации прав граждан на получение общедоступного и бесплатного дошкольного, начального, основного, среднего общего образования, а также дополнительного образования в муниципальных общеобразовательных организациях в Московской области: в 2021-2023 годах по 374621,0 тыс.руб. ежегодно (включая выплату вознаграждения за выполнение функций классного руководства);</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и питание учащихся, получающих основное и среднее общее образование, в муниципальных образовательных организациях в 2021 году – 36523,74941 тыс.руб., 2022 году – 38008,2676 тыс.руб., в 2023 году – 38008,0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компенсация проезда к месту учебы и обратно отдельным категориям обучающихся по очной форме обучения в муниципальных образовательных организациях по 230,0 тыс.руб. ежегодно;</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обеспечение подвоза обучающихся к месту обучения в муниципальные общеобразовательные организации, расположенные в сельских населенных пунктах по 3796,0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создание центров образования цифрового и гуманитарного профилей в 2021 году – 500,0 тыс.руб., в 2022 году 500,0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сельских школах: 1038,38059 тыс.руб., в 2021 году, в 2022 году – 1032,2324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в 2021 - 2023 годах ежегодно по 3282,0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я физической культурой и спортом в 2021 году – 6104,63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создание условий для получения детьми инвалидами качественного образования – 7226,66 тыс.руб. в 2022 году.</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По подпрограмме «Дополнительное образование, воспитание и психолого-социальное сопровождение детей» предусмотрены расходы: </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в 2021 году –  109845,0 тыс.руб., в 2022 году –  109166,0 тыс.руб., в 2023 году – 109447,0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Подпрограмма направлена на решение проблем, связанных с обеспечением доступности дополнительного образования детей, профилактикой асоциальных явлений. </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дпрограмма включает основные мероприятия:</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финансовое обеспечение выполнения муниципального задания образовательными организациями дополнительного образования: (2 школы искусств, Дом детского творчества) в 2021 году – 101289,0 тыс.руб., в 2022 году – 101594,0 тыс.руб., в 2023 году –  101862,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укрепление материально-технической базы, подготовка к новому учебному году и отопительному сезону в 2021 году –  3310,0 тыс.руб., в 2022 году – 2310,0 тыс.руб., в 2023 году- 2310,0 тыс.руб.</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По обеспечивающей подпрограмме предусматриваются расходы: </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в 2021-2023 годах ежегодно по 27395,3 тыс.руб. на обеспечение деятельности Управления образования;</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 на проведение мероприятий в сфере образования в 2021-2023 году- 1000,0 тыс.руб. ежегодно.</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реализацию мероприятий муниципальной программы «Социальная защита населения» предусмотре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на 2021 год-  40682,6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на 2022 год-  45477,78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на 2023 год-  42419,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содержит 3 подпрограммы.</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По подпрограмме «Социальная поддержка граждан» запланированы расходы:</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2021 год в сумме 20764,0 тыс.руб. на предоставление гражданам субсидии на оплату жилого помещения и коммунальных услуг, в 2022 - 21720,0 тыс. руб., в 2023 году –  22501,0 тыс.руб.;</w:t>
      </w:r>
    </w:p>
    <w:p w:rsidR="00B9180B" w:rsidRPr="00B9180B" w:rsidRDefault="00B9180B" w:rsidP="00EA5A5D">
      <w:pPr>
        <w:spacing w:after="0" w:line="240" w:lineRule="auto"/>
        <w:ind w:firstLine="708"/>
        <w:jc w:val="both"/>
        <w:rPr>
          <w:rFonts w:ascii="Times New Roman" w:hAnsi="Times New Roman" w:cs="Times New Roman"/>
          <w:color w:val="000000"/>
          <w:sz w:val="28"/>
          <w:szCs w:val="28"/>
        </w:rPr>
      </w:pPr>
      <w:r w:rsidRPr="00B9180B">
        <w:rPr>
          <w:rFonts w:ascii="Times New Roman" w:hAnsi="Times New Roman" w:cs="Times New Roman"/>
          <w:color w:val="000000"/>
          <w:sz w:val="28"/>
          <w:szCs w:val="28"/>
        </w:rPr>
        <w:t>на выполнение переданных полномочий по обеспечению предоставления гражданам субсидий на оплату жилого помещения и коммунальных услуг, в 2021-2023 году по 3223,0 тыс.руб. ежегодно;</w:t>
      </w:r>
    </w:p>
    <w:p w:rsidR="00B9180B" w:rsidRPr="00B9180B" w:rsidRDefault="00B9180B" w:rsidP="00EA5A5D">
      <w:pPr>
        <w:spacing w:after="0" w:line="240" w:lineRule="auto"/>
        <w:ind w:firstLine="708"/>
        <w:jc w:val="both"/>
        <w:rPr>
          <w:rFonts w:ascii="Times New Roman" w:hAnsi="Times New Roman" w:cs="Times New Roman"/>
          <w:color w:val="000000"/>
          <w:sz w:val="28"/>
          <w:szCs w:val="28"/>
        </w:rPr>
      </w:pPr>
      <w:r w:rsidRPr="00B9180B">
        <w:rPr>
          <w:rFonts w:ascii="Times New Roman" w:hAnsi="Times New Roman" w:cs="Times New Roman"/>
          <w:color w:val="000000"/>
          <w:sz w:val="28"/>
          <w:szCs w:val="28"/>
        </w:rPr>
        <w:t xml:space="preserve"> на выплату пенсии за выслугу лет лицам, замещавшим муниципальные должности, муниципальным служащим органов местного самоуправления: по 11600,6 тыс.руб. в 2021 году, в 2022-2023 году по 11600,0 тыс.руб. ежегод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Развитие системы отдыха и оздоровления детей» предусмотрены ассигнования на организацию отдыха, оздоровления детей в каникулярное время в Талдомском городском округе: в 2021-2023 году по 4695,0 тыс.руб. (средства областного бюджета 2195,0 тыс.руб.).</w:t>
      </w:r>
    </w:p>
    <w:p w:rsidR="00B9180B" w:rsidRPr="00B9180B" w:rsidRDefault="00B9180B" w:rsidP="00EA5A5D">
      <w:pPr>
        <w:spacing w:after="0" w:line="240" w:lineRule="auto"/>
        <w:ind w:firstLine="708"/>
        <w:jc w:val="both"/>
        <w:rPr>
          <w:rFonts w:ascii="Times New Roman" w:hAnsi="Times New Roman" w:cs="Times New Roman"/>
          <w:color w:val="000000"/>
          <w:sz w:val="28"/>
          <w:szCs w:val="28"/>
        </w:rPr>
      </w:pPr>
      <w:r w:rsidRPr="00B9180B">
        <w:rPr>
          <w:rFonts w:ascii="Times New Roman" w:hAnsi="Times New Roman" w:cs="Times New Roman"/>
          <w:color w:val="000000"/>
          <w:sz w:val="28"/>
          <w:szCs w:val="28"/>
        </w:rPr>
        <w:t>По подпрограмме «Осуществление финансовой поддержки СОНКО» предусмотрены субсидии на оказание поддержки социально-ориентированным некоммерческим организациям в сумме 400,0 тыс.руб.(ежегодно).</w:t>
      </w:r>
    </w:p>
    <w:p w:rsidR="00B9180B" w:rsidRPr="00B9180B" w:rsidRDefault="00B9180B" w:rsidP="00EA5A5D">
      <w:pPr>
        <w:spacing w:after="0" w:line="240" w:lineRule="auto"/>
        <w:ind w:firstLine="708"/>
        <w:jc w:val="both"/>
        <w:rPr>
          <w:rFonts w:ascii="Times New Roman" w:hAnsi="Times New Roman" w:cs="Times New Roman"/>
          <w:color w:val="000000"/>
          <w:sz w:val="28"/>
          <w:szCs w:val="28"/>
        </w:rPr>
      </w:pPr>
      <w:r w:rsidRPr="00B9180B">
        <w:rPr>
          <w:rFonts w:ascii="Times New Roman" w:hAnsi="Times New Roman" w:cs="Times New Roman"/>
          <w:color w:val="000000"/>
          <w:sz w:val="28"/>
          <w:szCs w:val="28"/>
        </w:rPr>
        <w:t>По подпрограмме «Доступная среда» предусмотрены ассигнования на реализацию мероприятий:</w:t>
      </w:r>
    </w:p>
    <w:p w:rsidR="00B9180B" w:rsidRPr="00B9180B" w:rsidRDefault="00B9180B" w:rsidP="00EA5A5D">
      <w:pPr>
        <w:spacing w:after="0" w:line="240" w:lineRule="auto"/>
        <w:ind w:firstLine="708"/>
        <w:jc w:val="both"/>
        <w:rPr>
          <w:rFonts w:ascii="Times New Roman" w:hAnsi="Times New Roman" w:cs="Times New Roman"/>
          <w:color w:val="000000"/>
          <w:sz w:val="28"/>
          <w:szCs w:val="28"/>
        </w:rPr>
      </w:pPr>
      <w:r w:rsidRPr="00B9180B">
        <w:rPr>
          <w:rFonts w:ascii="Times New Roman" w:hAnsi="Times New Roman" w:cs="Times New Roman"/>
          <w:color w:val="000000"/>
          <w:sz w:val="28"/>
          <w:szCs w:val="28"/>
        </w:rPr>
        <w:t xml:space="preserve">по созданию безбарьерной среды на объектах социальной инфраструктуры (учреждения культуры) в 2022 году –  1091,43 тыс.руб.; </w:t>
      </w:r>
    </w:p>
    <w:p w:rsidR="00B9180B" w:rsidRPr="00B9180B" w:rsidRDefault="00B9180B" w:rsidP="00EA5A5D">
      <w:pPr>
        <w:spacing w:after="0" w:line="240" w:lineRule="auto"/>
        <w:ind w:firstLine="708"/>
        <w:jc w:val="both"/>
        <w:rPr>
          <w:rFonts w:ascii="Times New Roman" w:hAnsi="Times New Roman" w:cs="Times New Roman"/>
          <w:color w:val="000000"/>
          <w:sz w:val="28"/>
          <w:szCs w:val="28"/>
        </w:rPr>
      </w:pPr>
      <w:r w:rsidRPr="00B9180B">
        <w:rPr>
          <w:rFonts w:ascii="Times New Roman" w:hAnsi="Times New Roman" w:cs="Times New Roman"/>
          <w:color w:val="000000"/>
          <w:sz w:val="28"/>
          <w:szCs w:val="28"/>
        </w:rPr>
        <w:t>по созданию условий для получения детьми-инвалидами качественного образования –  2748,35 тыс.руб. в 2022 году.</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Основными задачами </w:t>
      </w:r>
      <w:r w:rsidR="00C16DB0">
        <w:rPr>
          <w:rFonts w:ascii="Times New Roman" w:hAnsi="Times New Roman" w:cs="Times New Roman"/>
          <w:sz w:val="28"/>
          <w:szCs w:val="28"/>
        </w:rPr>
        <w:t xml:space="preserve">муниципальной </w:t>
      </w:r>
      <w:r w:rsidRPr="00B9180B">
        <w:rPr>
          <w:rFonts w:ascii="Times New Roman" w:hAnsi="Times New Roman" w:cs="Times New Roman"/>
          <w:sz w:val="28"/>
          <w:szCs w:val="28"/>
        </w:rPr>
        <w:t>программы</w:t>
      </w:r>
      <w:r w:rsidR="00C16DB0">
        <w:rPr>
          <w:rFonts w:ascii="Times New Roman" w:hAnsi="Times New Roman" w:cs="Times New Roman"/>
          <w:sz w:val="28"/>
          <w:szCs w:val="28"/>
        </w:rPr>
        <w:t xml:space="preserve"> </w:t>
      </w:r>
      <w:r w:rsidR="002123B2">
        <w:rPr>
          <w:rFonts w:ascii="Times New Roman" w:hAnsi="Times New Roman" w:cs="Times New Roman"/>
          <w:sz w:val="28"/>
          <w:szCs w:val="28"/>
        </w:rPr>
        <w:t>«</w:t>
      </w:r>
      <w:r w:rsidR="00C16DB0">
        <w:rPr>
          <w:rFonts w:ascii="Times New Roman" w:hAnsi="Times New Roman" w:cs="Times New Roman"/>
          <w:sz w:val="28"/>
          <w:szCs w:val="28"/>
        </w:rPr>
        <w:t>Развитие сельского хозяйства»</w:t>
      </w:r>
      <w:r w:rsidRPr="00B9180B">
        <w:rPr>
          <w:rFonts w:ascii="Times New Roman" w:hAnsi="Times New Roman" w:cs="Times New Roman"/>
          <w:sz w:val="28"/>
          <w:szCs w:val="28"/>
        </w:rPr>
        <w:t xml:space="preserve"> являются: повышение конкурентоспособности продукции отраслей сельского хозяйства, развитие социальной и инженерной инфраструктуры населенных пунктов, расположенных в сельской местности, обеспечение ветеринарно-санитарного благополучия территории.</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реализацию муниципальной программы предусматриваются средства:</w:t>
      </w:r>
      <w:r w:rsidRPr="00B9180B">
        <w:rPr>
          <w:rFonts w:ascii="Times New Roman" w:hAnsi="Times New Roman" w:cs="Times New Roman"/>
          <w:sz w:val="28"/>
          <w:szCs w:val="28"/>
        </w:rPr>
        <w:tab/>
        <w:t>в 2021 году –  23747,68 тыс.руб.; в 2022 году – 13935,26 тыс.руб.; в 2023 году –  14035,72 тыс.руб., в том числе:</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осуществление переданных полномочий по организации проведения мероприятий по отлову и содержанию безнадзорных животных по 908,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осуществление переданных полномочий по обустройству и содержанию сибиреязвенных скотомогильников в сумме 656,0 тыс.руб. в 2021 году и по 656,0 тыс.руб. в 2022-2023 годах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проведение мероприятий по уничтожению борщевика в сумме 7860,0 тыс.руб. в 2021 году, в 2022 году – 7860,0 тыс. руб., в 2023 году – 786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газификацию сельских населенных пунктов в сумме 11500,0 тыс.руб. на 2021 год; на 2022-2023 года по 2000,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улучшение жилищных условий граждан, проживающих в сельской местности в сумме 409,0 тыс.руб. на 2021 год.;</w:t>
      </w:r>
    </w:p>
    <w:p w:rsidR="00B9180B" w:rsidRPr="00C16DB0"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на частичную компенсацию расходов организаций и индивидуальных предпринимателей по доставке продовольственных и промышленных товаров в сельские населенные пункты в сумме 2414,68 тыс. руб. в 2021 году, в 2022 году – 2511,26 тыс.руб., </w:t>
      </w:r>
      <w:r w:rsidR="00C16DB0">
        <w:rPr>
          <w:rFonts w:ascii="Times New Roman" w:hAnsi="Times New Roman" w:cs="Times New Roman"/>
          <w:sz w:val="28"/>
          <w:szCs w:val="28"/>
        </w:rPr>
        <w:t>в 2023 году – 2611,072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Основными задачами </w:t>
      </w:r>
      <w:r w:rsidR="00C16DB0">
        <w:rPr>
          <w:rFonts w:ascii="Times New Roman" w:hAnsi="Times New Roman" w:cs="Times New Roman"/>
          <w:sz w:val="28"/>
          <w:szCs w:val="28"/>
        </w:rPr>
        <w:t xml:space="preserve">муниципальной </w:t>
      </w:r>
      <w:r w:rsidRPr="00B9180B">
        <w:rPr>
          <w:rFonts w:ascii="Times New Roman" w:hAnsi="Times New Roman" w:cs="Times New Roman"/>
          <w:sz w:val="28"/>
          <w:szCs w:val="28"/>
        </w:rPr>
        <w:t>программы</w:t>
      </w:r>
      <w:r w:rsidR="00C16DB0">
        <w:rPr>
          <w:rFonts w:ascii="Times New Roman" w:hAnsi="Times New Roman" w:cs="Times New Roman"/>
          <w:sz w:val="28"/>
          <w:szCs w:val="28"/>
        </w:rPr>
        <w:t xml:space="preserve"> «Экология и окружающая среда»</w:t>
      </w:r>
      <w:r w:rsidRPr="00B9180B">
        <w:rPr>
          <w:rFonts w:ascii="Times New Roman" w:hAnsi="Times New Roman" w:cs="Times New Roman"/>
          <w:sz w:val="28"/>
          <w:szCs w:val="28"/>
        </w:rPr>
        <w:t xml:space="preserve"> являются: мониторинг окружающей среды, объектов растительного и животного мира и среды их обитания; мониторинг гидротехнических сооружений Талдомского городского округа; эколого-образовательные мероприятия, рекультивация полигона.</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реализацию муниципальной программы предусматриваются средства:</w:t>
      </w:r>
      <w:r w:rsidRPr="00B9180B">
        <w:rPr>
          <w:rFonts w:ascii="Times New Roman" w:hAnsi="Times New Roman" w:cs="Times New Roman"/>
          <w:sz w:val="28"/>
          <w:szCs w:val="28"/>
        </w:rPr>
        <w:tab/>
        <w:t xml:space="preserve">в 2021 году –  3000,0 тыс.руб.; </w:t>
      </w:r>
    </w:p>
    <w:p w:rsidR="00B9180B" w:rsidRPr="00B9180B" w:rsidRDefault="001F0214" w:rsidP="00EA5A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9180B" w:rsidRPr="00B9180B">
        <w:rPr>
          <w:rFonts w:ascii="Times New Roman" w:hAnsi="Times New Roman" w:cs="Times New Roman"/>
          <w:sz w:val="28"/>
          <w:szCs w:val="28"/>
        </w:rPr>
        <w:t>в 2022 году –   3050,0 тыс.руб.;</w:t>
      </w:r>
    </w:p>
    <w:p w:rsidR="00B9180B" w:rsidRPr="00B9180B" w:rsidRDefault="001F0214" w:rsidP="00EA5A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9180B" w:rsidRPr="00B9180B">
        <w:rPr>
          <w:rFonts w:ascii="Times New Roman" w:hAnsi="Times New Roman" w:cs="Times New Roman"/>
          <w:sz w:val="28"/>
          <w:szCs w:val="28"/>
        </w:rPr>
        <w:t>в 2023 году –   3100,0 тыс.руб., в том числе:</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осуществление мероприятий по охране окружающей среды, очистке территории, сбору и захоронению отходов производства и потребления на территории округа 2600,0 тыс.руб., в 2021 году, в 2022 году- 2650,0 тыс.руб., в 2023 году – 270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на осуществление эколого-просветительских мероприятий, экологического образования, воспитания и информирования населения округа по 400,0 тыс.руб. ежегодно в 2021-2023 годах.</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r>
      <w:r w:rsidRPr="00C16DB0">
        <w:rPr>
          <w:rFonts w:ascii="Times New Roman" w:hAnsi="Times New Roman" w:cs="Times New Roman"/>
          <w:sz w:val="28"/>
          <w:szCs w:val="28"/>
        </w:rPr>
        <w:t xml:space="preserve"> </w:t>
      </w:r>
      <w:r w:rsidRPr="00B9180B">
        <w:rPr>
          <w:rFonts w:ascii="Times New Roman" w:hAnsi="Times New Roman" w:cs="Times New Roman"/>
          <w:sz w:val="28"/>
          <w:szCs w:val="28"/>
        </w:rPr>
        <w:t xml:space="preserve">Основными задачами </w:t>
      </w:r>
      <w:r w:rsidR="00C16DB0">
        <w:rPr>
          <w:rFonts w:ascii="Times New Roman" w:hAnsi="Times New Roman" w:cs="Times New Roman"/>
          <w:sz w:val="28"/>
          <w:szCs w:val="28"/>
        </w:rPr>
        <w:t xml:space="preserve">муниципальной </w:t>
      </w:r>
      <w:r w:rsidRPr="00B9180B">
        <w:rPr>
          <w:rFonts w:ascii="Times New Roman" w:hAnsi="Times New Roman" w:cs="Times New Roman"/>
          <w:sz w:val="28"/>
          <w:szCs w:val="28"/>
        </w:rPr>
        <w:t>программы</w:t>
      </w:r>
      <w:r w:rsidR="00C16DB0" w:rsidRPr="00C16DB0">
        <w:rPr>
          <w:rFonts w:ascii="Times New Roman" w:hAnsi="Times New Roman" w:cs="Times New Roman"/>
          <w:sz w:val="28"/>
          <w:szCs w:val="28"/>
        </w:rPr>
        <w:t xml:space="preserve"> «Безопасность и обеспечение безопасности жизнедеятельности населения» </w:t>
      </w:r>
      <w:r w:rsidRPr="00B9180B">
        <w:rPr>
          <w:rFonts w:ascii="Times New Roman" w:hAnsi="Times New Roman" w:cs="Times New Roman"/>
          <w:sz w:val="28"/>
          <w:szCs w:val="28"/>
        </w:rPr>
        <w:t xml:space="preserve"> являются: предупреждение террористических актов и расширение оснащенности системами видеонаблюдения, средствами обнаружения, пожарной сигнализации и связи, с автоматическим определителем номера объектов социальной сферы, создания условий для снижения рисков и смягчения последствий чрезвычайных ситуаций, развитие системы информирования и оповещения населения в местах массового пребывания людей.</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реализацию муниципальной программы предусматриваются средства в 2021 году – 42856,0 тыс.руб., в 2022 году – 46266,0 тыс.руб., в 2023 году -  46266,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Талдомского городского округа «Безопасность и обеспечение безопасности жизнедеятельности населения» включает в себя 6 подпрограмм, финансовое обеспечение которых отражается по разделам (подразделам) расходов бюджетов.</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Профилактика преступлений и иных правонарушений» предусмотрены расходы в сумме в 2021 году – 27340,5           тыс.руб., в 2022 г. – 30750,5 тыс.руб., в 2023 году – 30750,5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w:t>
      </w:r>
      <w:r w:rsidR="00C16DB0">
        <w:rPr>
          <w:rFonts w:ascii="Times New Roman" w:hAnsi="Times New Roman" w:cs="Times New Roman"/>
          <w:sz w:val="28"/>
          <w:szCs w:val="28"/>
        </w:rPr>
        <w:tab/>
      </w:r>
      <w:r w:rsidRPr="00B9180B">
        <w:rPr>
          <w:rFonts w:ascii="Times New Roman" w:hAnsi="Times New Roman" w:cs="Times New Roman"/>
          <w:sz w:val="28"/>
          <w:szCs w:val="28"/>
        </w:rPr>
        <w:t>на проведение мероприятий по профилактике терроризма, экстремизма, профилактике наркомании и токсикомании, обеспечению правопорядка и безопасности граждан в 2021 году –  3726,0 тыс.руб., по 3726,5 тыс.руб. в 2022-2023 годах ежегодно;</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организацию деятельности народных дружин по 890,0 тыс.руб. ежегодно в 2021-2023 году;</w:t>
      </w:r>
    </w:p>
    <w:p w:rsidR="00B9180B" w:rsidRPr="00B9180B" w:rsidRDefault="00B9180B" w:rsidP="00C16DB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транспортировку в морг с мест обнаружения или происшествия умерших для производства судебно-медицинской экспертизы и патологоанатомического вскрытия в 2021-2023 году по 474,0 тыс.руб. ежегодно;</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содержание мест захоронения в Талдомском городском округе: в 2021 году – 22230,0 тыс.руб., в 2022 году – 25640,0 тыс.руб., в 2023 году –               25640,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По подпрограмме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расходы в 2021 году предусмотрены в сумме 1420,0 тыс.руб., в 2022 году – 1420,0 тыс.руб., в 2023 году – 1420,0 тыс.руб. </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Расходы запланированы на реализацию следующих мероприятий:</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редупреждение и ликвидацию последствий чрезвычайных ситуаций природного и техногенного характера в 2021 - 2023 годах по 850,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роведение мероприятий по обеспечению безопасности людей на водных объектах, охране их жизни и здоровья в сумме 70,0 тыс.руб. ежегодно.</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Развитие и совершенствование систем оповещения и информирования населения Московской области» предусмотрены расходы на содержание в постоянной готовности систем оповещения населения об опасности, объектов гражданской обороны в 2021 - 2023 годах по 2000,0                  тыс.руб. ежегодно.</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Обеспечение пожарной безопасности» в 2021-2023 годах предусмотрены средства в сумме по 5500,0тыс.руб. ежегодно на обеспечение мер пожарной безопасности, в том числе:</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обустройство противопожарных водоёмов (устройство пирса, водозаборного колодца, подъездные пути) в сумме   302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 40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обучение и страхование добровольных пожарных – 13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обустройство минерализованных полос (опахивание населенных пунктов) – 150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обустройство противопожарного водоснабжения (закупка пожарных гидрантов) –  450,0 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Обеспечение мероприятий гражданской обороны» предусмотрены мероприятия по созданию запасов материально-технических, продовольственных, медицинских и иных средств для целей гражданской обороны (гражданские противогазы и защитные костюмы) в сумме             100,0 тыс.руб. в 2021 году, в 2022 году – 100,0 тыс.руб., в 2023 году – 100,0 тыс.руб.</w:t>
      </w:r>
    </w:p>
    <w:p w:rsidR="00B9180B" w:rsidRPr="00F82090"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 «Обеспечивающая программа» предусматривает расходы на создание, содержание и эксплуатацию системы обеспечения экстренного вызова оперативных служб по единому номеру «112» в 2021-2023 годах по 6495,5 тыс.руб.  ежегод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Основными задачами муниципальной программы</w:t>
      </w:r>
      <w:r w:rsidR="00F82090">
        <w:rPr>
          <w:rFonts w:ascii="Times New Roman" w:hAnsi="Times New Roman" w:cs="Times New Roman"/>
          <w:sz w:val="28"/>
          <w:szCs w:val="28"/>
        </w:rPr>
        <w:t xml:space="preserve"> «Жилище»</w:t>
      </w:r>
      <w:r w:rsidRPr="00B9180B">
        <w:rPr>
          <w:rFonts w:ascii="Times New Roman" w:hAnsi="Times New Roman" w:cs="Times New Roman"/>
          <w:sz w:val="28"/>
          <w:szCs w:val="28"/>
        </w:rPr>
        <w:t xml:space="preserve"> являются комплексное освоение и развитие территорий в целях жилищного строительства, улучшение жилищных условий отдельных категорий граждан, решение вопросов по обеспечению жилыми помещениями детей-сирот, предоставление мер социальной поддержки по обеспечению жилыми помещениями молодых семей.</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реализацию муниципальной программы из бюджета Талдомского городского округа предусматриваются средства в сумме:</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1 году – 15670,8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2 году –  15646,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3 году –  25411,0 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Жилище» включает в себя 5 подпрограмм, финансовое обеспечение которых отражается по разделам (подразделам) бюджета.</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Комплексное освоение земельных участков в целях жилищного строительства и развитие застроенных территорий» предусмотрены расходы на исполнение переданных государственных полномочий в области строительства ИЖС в 2021-2023 году в сумме 478,0 тыс.руб. ежегод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По подпрограмме «Обеспечение жильем молодых семей» предусматриваются расходы в сумме: в 2021 году – 4501,8 тыс.руб., в 2022 году – 8871,0 тыс.руб., в 2023 году – 8873,0 тыс.руб. </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По подпрограмме «Обеспечение жильем детей-сирот и детей, оставшихся без попечения родителей, а также лиц из их числа» предусмотрены расходы на обеспечение социальным жильем детей-сирот, в 2021 год в сумме 9445,0 тыс.руб., в 2022 году – 6297,0 тыс.руб., в 2023 году – 4723,0 тыс.руб. </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Улучшения жилищных условий отдельных категорий многодетных семей» предусмотрены ассигнования на 2023 год в сумме 11337,0 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рограмме «Обеспечением жильем отдельных категорий граждан, установленных федеральным законодательством» предусмотрены ассигнования на обеспечение жильем граждан, установленных Федеральным законом РФ № 5-ФЗ «О ветеранах» в 2021 году- 1246,0 тыс.руб.</w:t>
      </w:r>
    </w:p>
    <w:p w:rsidR="00B9180B" w:rsidRPr="00B9180B" w:rsidRDefault="00F82090"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b/>
          <w:sz w:val="28"/>
          <w:szCs w:val="28"/>
        </w:rPr>
        <w:t xml:space="preserve"> </w:t>
      </w:r>
      <w:r>
        <w:rPr>
          <w:rFonts w:ascii="Times New Roman" w:hAnsi="Times New Roman" w:cs="Times New Roman"/>
          <w:sz w:val="28"/>
          <w:szCs w:val="28"/>
        </w:rPr>
        <w:tab/>
      </w:r>
      <w:r w:rsidR="00B9180B" w:rsidRPr="00B9180B">
        <w:rPr>
          <w:rFonts w:ascii="Times New Roman" w:hAnsi="Times New Roman" w:cs="Times New Roman"/>
          <w:sz w:val="28"/>
          <w:szCs w:val="28"/>
        </w:rPr>
        <w:t>В числе приоритетных задач</w:t>
      </w:r>
      <w:r>
        <w:rPr>
          <w:rFonts w:ascii="Times New Roman" w:hAnsi="Times New Roman" w:cs="Times New Roman"/>
          <w:sz w:val="28"/>
          <w:szCs w:val="28"/>
        </w:rPr>
        <w:t xml:space="preserve"> муниципальной</w:t>
      </w:r>
      <w:r w:rsidR="00B9180B" w:rsidRPr="00B9180B">
        <w:rPr>
          <w:rFonts w:ascii="Times New Roman" w:hAnsi="Times New Roman" w:cs="Times New Roman"/>
          <w:sz w:val="28"/>
          <w:szCs w:val="28"/>
        </w:rPr>
        <w:t xml:space="preserve"> программы </w:t>
      </w:r>
      <w:r w:rsidRPr="00F82090">
        <w:rPr>
          <w:rFonts w:ascii="Times New Roman" w:hAnsi="Times New Roman" w:cs="Times New Roman"/>
          <w:sz w:val="28"/>
          <w:szCs w:val="28"/>
        </w:rPr>
        <w:t xml:space="preserve">«Развитие инженерной инфраструктуры и энергоэффективности» </w:t>
      </w:r>
      <w:r w:rsidR="00B9180B" w:rsidRPr="00B9180B">
        <w:rPr>
          <w:rFonts w:ascii="Times New Roman" w:hAnsi="Times New Roman" w:cs="Times New Roman"/>
          <w:sz w:val="28"/>
          <w:szCs w:val="28"/>
        </w:rPr>
        <w:t>– повышение энергоэффективности и надежности функционирования объектов коммунальной инфраструктуры, развитие систем и объектов теплоснабжения, водоснабжения и водоотведения.</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реализацию мероприятий программы предусматриваются средства в сумме:</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1 году –44460,6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2 году – 126390,5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3 году –  116054,29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включает в себя 6 подпрограмм, финансовое обеспечение которых отражается по разделам (подразделам) расходов бюджета.</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Чистая вода» предусматриваются расходы:</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на строительство, реконструкция, капитальный ремонт, приобретение, монтаж и ввод в эксплуатацию объектов питьевого водоснабжения в 2022 году –21000,0 тыс.руб., в 2023 году – 16984,29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По подпрограмме «Создание условий для обеспечения качественными коммунальными услугами» предусматриваются расходы в размере 38984,6 тыс.руб. в 2021 году, в 2022 году – 103214,5 тыс.руб., в 2023 году – 96894,0 тыс.руб., из них на: </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исполнение муниципальной гарантии без права регрессного требования гаранта к принципалу, предоставленной в 2020 году МУП «Талдомсервис»- 23294,6 тыс.руб.  в 2021 году и в 2022 году -16307,4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строительство дренажной системы по ул. Приозерная в поселке Запрудня – 15690,0 тыс.руб., строительство газовой котельной в поселке Северный – в 2022 году - 86907,0 тыс.руб. и в 2023 году - 96894,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Энергосбережение и повышение энергетической эффективности» предусматриваются расходы на мероприятия по учету энергоресурсов в жилом фонде на 2021 год – 800,0 тыс.руб., на 2022-2023 год по    500,0   тыс.руб. ежегод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 «Обеспечивающая подпрограмма» предусматривает расходы на финансовое обеспечение работы административной комиссии (0,5 ставки) по 590,0 тыс.руб. ежегодно в 2021-2023 году, на организацию в границах городского округа электро-, тепло-, газо- и водоснабжение населения в 2021 -2023 годах по 1086,0 тыс.руб. ежегодно, в 2021 году -3000,0 тыс.руб. на актуализацию схем теплоснабжения.</w:t>
      </w:r>
    </w:p>
    <w:p w:rsidR="00B9180B" w:rsidRPr="00B9180B" w:rsidRDefault="00F82090" w:rsidP="00F82090">
      <w:pPr>
        <w:spacing w:after="0" w:line="240" w:lineRule="auto"/>
        <w:jc w:val="both"/>
        <w:rPr>
          <w:rFonts w:ascii="Times New Roman" w:hAnsi="Times New Roman" w:cs="Times New Roman"/>
          <w:sz w:val="28"/>
          <w:szCs w:val="28"/>
        </w:rPr>
      </w:pPr>
      <w:r w:rsidRPr="00B9180B">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00B9180B" w:rsidRPr="00B9180B">
        <w:rPr>
          <w:rFonts w:ascii="Times New Roman" w:hAnsi="Times New Roman" w:cs="Times New Roman"/>
          <w:sz w:val="28"/>
          <w:szCs w:val="28"/>
        </w:rPr>
        <w:t xml:space="preserve">Программа </w:t>
      </w:r>
      <w:r w:rsidRPr="00F82090">
        <w:rPr>
          <w:rFonts w:ascii="Times New Roman" w:hAnsi="Times New Roman" w:cs="Times New Roman"/>
          <w:sz w:val="28"/>
          <w:szCs w:val="28"/>
        </w:rPr>
        <w:t>«Предпринимательство</w:t>
      </w:r>
      <w:r>
        <w:rPr>
          <w:rFonts w:ascii="Times New Roman" w:hAnsi="Times New Roman" w:cs="Times New Roman"/>
          <w:sz w:val="28"/>
          <w:szCs w:val="28"/>
        </w:rPr>
        <w:t xml:space="preserve">» </w:t>
      </w:r>
      <w:r w:rsidR="00B9180B" w:rsidRPr="00B9180B">
        <w:rPr>
          <w:rFonts w:ascii="Times New Roman" w:hAnsi="Times New Roman" w:cs="Times New Roman"/>
          <w:sz w:val="28"/>
          <w:szCs w:val="28"/>
        </w:rPr>
        <w:t>содержит комплекс задач, имеющих первостепенное значение для развития предпринимательства в приоритетных отраслях экономики Талдомского городского округа, создание условий для свободы предпринимательства и конкуренции, повышение качества трудовых ресурсов, стимулирование развития высокотехнологичных отраслей экономики, совершенствование современных форматов торговли, общественного питания и бытовых услуг.</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На реализацию муниципальной программы «Предпринимательство» предусматриваются средства в сумме: </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1 году –287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2 году – 295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в 2023 году – 2950,0 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Предпринимательство» включает в себя 5 подпрограмм, финансовое обеспечение которых отражается по разделам (подразделам) бюджета.</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Развитие малого и среднего предпринимательства» предусматриваются расходы в сумме: в 2021 году – 2870,0 тыс.руб., в 2022 году –  2950,0 тыс.руб., в 2023 году –2950,0</w:t>
      </w:r>
      <w:r w:rsidR="00F82090">
        <w:rPr>
          <w:rFonts w:ascii="Times New Roman" w:hAnsi="Times New Roman" w:cs="Times New Roman"/>
          <w:sz w:val="28"/>
          <w:szCs w:val="28"/>
        </w:rPr>
        <w:t xml:space="preserve"> </w:t>
      </w:r>
      <w:r w:rsidRPr="00B9180B">
        <w:rPr>
          <w:rFonts w:ascii="Times New Roman" w:hAnsi="Times New Roman" w:cs="Times New Roman"/>
          <w:sz w:val="28"/>
          <w:szCs w:val="28"/>
        </w:rPr>
        <w:t>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Цель подпрограммы – повышение конкурентоспособности малого и среднего предпринимательства в приоритетных отраслях экономики Талдомского городского округа за счет создания благоприятных условий для развития предпринимательской деятельности.</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дпрограмма включает основные мероприятия:</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содействие развитию малого и среднего предпринимательства: в 2021 году – 410,0 тыс.руб., в 2022 - 2023 годах по 450,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частичная компенсация затрат субъектам малого и среднего предпринимательства, связанным с приобретением оборудования в целях создания и (или) развития, и (или) модернизации производства товаров: в 2021 году – 2460,0 тыс.руб., в 2022 году – 2500,0 тыс.руб., в 2023 году – 2500,0 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Основными задачами </w:t>
      </w:r>
      <w:r w:rsidR="00F82090">
        <w:rPr>
          <w:rFonts w:ascii="Times New Roman" w:hAnsi="Times New Roman" w:cs="Times New Roman"/>
          <w:sz w:val="28"/>
          <w:szCs w:val="28"/>
        </w:rPr>
        <w:t xml:space="preserve">муниципальной </w:t>
      </w:r>
      <w:r w:rsidRPr="00B9180B">
        <w:rPr>
          <w:rFonts w:ascii="Times New Roman" w:hAnsi="Times New Roman" w:cs="Times New Roman"/>
          <w:sz w:val="28"/>
          <w:szCs w:val="28"/>
        </w:rPr>
        <w:t>программы</w:t>
      </w:r>
      <w:r w:rsidR="00F82090" w:rsidRPr="00F82090">
        <w:rPr>
          <w:rFonts w:ascii="Times New Roman" w:hAnsi="Times New Roman" w:cs="Times New Roman"/>
          <w:sz w:val="28"/>
          <w:szCs w:val="28"/>
        </w:rPr>
        <w:t xml:space="preserve"> «Развитие и функцио</w:t>
      </w:r>
      <w:r w:rsidR="00F82090">
        <w:rPr>
          <w:rFonts w:ascii="Times New Roman" w:hAnsi="Times New Roman" w:cs="Times New Roman"/>
          <w:sz w:val="28"/>
          <w:szCs w:val="28"/>
        </w:rPr>
        <w:t xml:space="preserve">нирование дорожно-транспортного </w:t>
      </w:r>
      <w:r w:rsidR="00F82090" w:rsidRPr="00F82090">
        <w:rPr>
          <w:rFonts w:ascii="Times New Roman" w:hAnsi="Times New Roman" w:cs="Times New Roman"/>
          <w:sz w:val="28"/>
          <w:szCs w:val="28"/>
        </w:rPr>
        <w:t>комплекса»</w:t>
      </w:r>
      <w:r w:rsidRPr="00B9180B">
        <w:rPr>
          <w:rFonts w:ascii="Times New Roman" w:hAnsi="Times New Roman" w:cs="Times New Roman"/>
          <w:sz w:val="28"/>
          <w:szCs w:val="28"/>
        </w:rPr>
        <w:t xml:space="preserve"> являются: развитие пассажирского транспорта общего пользования; увеличение пропускной способности и улучшение параметров транспортной инфраструктуры; обеспечение развития и устойчивого функционирования сети автомобильных дорог; обеспечение безопасности дорожного движения, снижение смертности от дорожно-транспортных происшествий.</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На реализацию муниципальной программы предусматриваются средства в сумме 164789,0 тыс.руб.  в 2021 году, в 2022 году –  183265,0 тыс.руб., в 2023 году – 198501,0тыс.руб. </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Талдомского городского округа «Развитие и функционирование дорожно-транспортного комплекса» включает в себя 2 подпрограммы, финансовое обеспечение которых отражается по разделам (подразделам) расходов бюджета.</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Дороги Подмосковья» предусмотрены расходы: в 2021 году в сумме 124492,0 тыс.руб., в 2022 году – 119033,0 тыс.руб., 2023 году –131999,0 тыс.руб., из них за счет доходов Дорожного фонда Талдомского городского округа 41898,0 тыс.руб. в 2021 году, в 2022 году – 40290,0 тыс.руб., в 2023 году – 39967,0 тыс.руб.  В рамках данной подпрограммы предусмотрены средства на строительство, реконструкцию, проектирование, содержание и ремонт автомобильных дорог общего пользования Талдомского городского округа. В 2021 году расходы на вышеуказанные мероприятия составят – 124342,0 тыс.руб., в 2022 году –  118883,0 тыс.руб., в 2023 году –                    131849,0 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На мероприятия по пропаганде и обеспечению безопасности поведения граждан на дорогах и улицах предусматриваются расходы: в 2021 - 2023 годах по   150,0 тыс.руб.  ежегодно. </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Пассажирский транспорт общего пользования»</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предусмотрены расходы в 2021 году – 40297,0 тыс.руб., 2022 году –                   64232,0 тыс.руб., 2023 году – 66502,0 тыс.руб. из них средства областного бюджета соответственно – 29898,0 тыс.руб., 47531,0тыс.руб.,    49211,0 тыс.руб. </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В рамках данной подпрограммы предусмотрены средства на организацию транспортного обслуживания населения автомобильным транспортом в соответствии с муниципальными контрактами и договорами на оказание услуг по перевозке пассажиров по маршрутам регулярных перевозок по регулируемым тарифам. Расходы рассчитаны исходя из прогнозируемых пассажиропотоков, планируемого роста тарифа на проезд и индексации отдельных статей материальных расходов транспортных организаций в соответствии с прогнозными индексами-дефляторами, утвержденными Министерством экономического развития Российской Федерации.</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Реализация программных мероприятий в 2021 году позволит обеспечить транспортную доступность муниципальных маршрутов, обеспечить в полном объеме мерами социальной поддержки по проезду граждан Подмосковья, имеющих льготные проездные документы, повысить доступность и качество транспортных услуг для населения Талдомского городского округа.</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На реализацию мероприятий </w:t>
      </w:r>
      <w:r w:rsidR="00F82090">
        <w:rPr>
          <w:rFonts w:ascii="Times New Roman" w:hAnsi="Times New Roman" w:cs="Times New Roman"/>
          <w:sz w:val="28"/>
          <w:szCs w:val="28"/>
        </w:rPr>
        <w:t xml:space="preserve">муниципальной </w:t>
      </w:r>
      <w:r w:rsidRPr="00B9180B">
        <w:rPr>
          <w:rFonts w:ascii="Times New Roman" w:hAnsi="Times New Roman" w:cs="Times New Roman"/>
          <w:sz w:val="28"/>
          <w:szCs w:val="28"/>
        </w:rPr>
        <w:t>программы</w:t>
      </w:r>
      <w:r w:rsidR="00F82090" w:rsidRPr="00F82090">
        <w:rPr>
          <w:rFonts w:ascii="Times New Roman" w:hAnsi="Times New Roman" w:cs="Times New Roman"/>
          <w:sz w:val="28"/>
          <w:szCs w:val="28"/>
        </w:rPr>
        <w:t xml:space="preserve"> «Цифровое муниципальное образование»</w:t>
      </w:r>
      <w:r w:rsidR="00F82090">
        <w:rPr>
          <w:rFonts w:ascii="Times New Roman" w:hAnsi="Times New Roman" w:cs="Times New Roman"/>
          <w:sz w:val="28"/>
          <w:szCs w:val="28"/>
        </w:rPr>
        <w:t xml:space="preserve"> </w:t>
      </w:r>
      <w:r w:rsidRPr="00B9180B">
        <w:rPr>
          <w:rFonts w:ascii="Times New Roman" w:hAnsi="Times New Roman" w:cs="Times New Roman"/>
          <w:sz w:val="28"/>
          <w:szCs w:val="28"/>
        </w:rPr>
        <w:t>предусмотрены средства:</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в 2021 году- 35239,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в 2022 году- 37151,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в 2023 году- 63024,0 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Снижение административных барьеров, повышение качества и доступности предоставления государственных и муниципальных услуг, в том числе на базе МФЦ» в 2021 году планируется финансирование мероприятий на обеспечение деятельности МФЦ по предоставлению государственных и муниципальных услуг, включая удаленные рабочие места в сельских населенных пунктах в сумме 29198,0 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В 2022 году на обеспечение деятельности МФЦ запланировано -  29198,0 тыс.руб., в 2023 году –29198,0 тыс.руб.</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Развитие информационной и технологической инфраструктуры экосистемы цифровой экономики муниципального образования Московской области» предусмотрены ассигнования на следующие мероприятия:</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обеспечение образовательных организаций доступом в сеть Интернет: в 2021 году – 2131,0 тыс.руб., в 2022 году 2131,0 тыс.руб., в 2023 году - 213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внедрение целевой модели цифровой образовательной среды в общеобразовательных школах округа: в 2022 году – 2952,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оснащение общеобразовательных школ мультимедийными проекторами и экранами: в 2023 году –  28466,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поддержка и развитие информационных систем в сфере муниципального управления в 2021 году в сумме 3910,0 тыс.руб., в 2022 году - 2870,0 тыс.руб., в 2023 году - 3230,0 тыс.руб.</w:t>
      </w:r>
    </w:p>
    <w:p w:rsidR="00B9180B" w:rsidRPr="00B9180B" w:rsidRDefault="00B9180B" w:rsidP="00F82090">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На реализацию муниципальной программы </w:t>
      </w:r>
      <w:r w:rsidR="00F82090" w:rsidRPr="00F82090">
        <w:rPr>
          <w:rFonts w:ascii="Times New Roman" w:hAnsi="Times New Roman" w:cs="Times New Roman"/>
          <w:sz w:val="28"/>
          <w:szCs w:val="28"/>
        </w:rPr>
        <w:t>«Архитектура и градостроительство»</w:t>
      </w:r>
      <w:r w:rsidR="00F82090">
        <w:rPr>
          <w:rFonts w:ascii="Times New Roman" w:hAnsi="Times New Roman" w:cs="Times New Roman"/>
          <w:sz w:val="28"/>
          <w:szCs w:val="28"/>
        </w:rPr>
        <w:t xml:space="preserve"> </w:t>
      </w:r>
      <w:r w:rsidRPr="00B9180B">
        <w:rPr>
          <w:rFonts w:ascii="Times New Roman" w:hAnsi="Times New Roman" w:cs="Times New Roman"/>
          <w:sz w:val="28"/>
          <w:szCs w:val="28"/>
        </w:rPr>
        <w:t>из бюджета Талдомского городского округа предусматриваются средства по 1856,0 тыс.руб. в 2021-2023 годах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Указанные средства предусматриваются на реализацию следующих мероприятий:</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разработка проектной документации по благоустройству пешеходных зон и улиц;</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разработка архитектурных концепций по формированию привлекательного облика улиц территорий округа</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финансовое обеспечение переданных государственных полномочий в сфере архитектуры и градостроительства (в 2021-2023 году– 956,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p>
    <w:p w:rsidR="00B9180B" w:rsidRPr="00B9180B" w:rsidRDefault="00B9180B" w:rsidP="00EA5A5D">
      <w:pPr>
        <w:spacing w:after="0" w:line="240" w:lineRule="auto"/>
        <w:jc w:val="both"/>
        <w:rPr>
          <w:rFonts w:ascii="Times New Roman" w:hAnsi="Times New Roman" w:cs="Times New Roman"/>
          <w:sz w:val="28"/>
          <w:szCs w:val="28"/>
        </w:rPr>
      </w:pPr>
    </w:p>
    <w:p w:rsidR="00B9180B" w:rsidRPr="00B9180B" w:rsidRDefault="00B9180B" w:rsidP="00EA5A5D">
      <w:pPr>
        <w:spacing w:after="0" w:line="240" w:lineRule="auto"/>
        <w:jc w:val="both"/>
        <w:rPr>
          <w:rFonts w:ascii="Times New Roman" w:hAnsi="Times New Roman" w:cs="Times New Roman"/>
          <w:b/>
          <w:sz w:val="28"/>
          <w:szCs w:val="28"/>
        </w:rPr>
      </w:pPr>
      <w:r w:rsidRPr="00B9180B">
        <w:rPr>
          <w:rFonts w:ascii="Times New Roman" w:hAnsi="Times New Roman" w:cs="Times New Roman"/>
          <w:b/>
          <w:sz w:val="28"/>
          <w:szCs w:val="28"/>
        </w:rPr>
        <w:t xml:space="preserve">  </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На реализацию </w:t>
      </w:r>
      <w:r w:rsidR="00F82090">
        <w:rPr>
          <w:rFonts w:ascii="Times New Roman" w:hAnsi="Times New Roman" w:cs="Times New Roman"/>
          <w:sz w:val="28"/>
          <w:szCs w:val="28"/>
        </w:rPr>
        <w:t xml:space="preserve">муниципальной </w:t>
      </w:r>
      <w:r w:rsidRPr="00B9180B">
        <w:rPr>
          <w:rFonts w:ascii="Times New Roman" w:hAnsi="Times New Roman" w:cs="Times New Roman"/>
          <w:sz w:val="28"/>
          <w:szCs w:val="28"/>
        </w:rPr>
        <w:t>программы</w:t>
      </w:r>
      <w:r w:rsidR="00F82090">
        <w:rPr>
          <w:rFonts w:ascii="Times New Roman" w:hAnsi="Times New Roman" w:cs="Times New Roman"/>
          <w:sz w:val="28"/>
          <w:szCs w:val="28"/>
        </w:rPr>
        <w:t xml:space="preserve"> </w:t>
      </w:r>
      <w:r w:rsidR="00F82090" w:rsidRPr="00F82090">
        <w:rPr>
          <w:rFonts w:ascii="Times New Roman" w:hAnsi="Times New Roman" w:cs="Times New Roman"/>
          <w:sz w:val="28"/>
          <w:szCs w:val="28"/>
        </w:rPr>
        <w:t>«Формирование современно</w:t>
      </w:r>
      <w:r w:rsidR="00F82090">
        <w:rPr>
          <w:rFonts w:ascii="Times New Roman" w:hAnsi="Times New Roman" w:cs="Times New Roman"/>
          <w:sz w:val="28"/>
          <w:szCs w:val="28"/>
        </w:rPr>
        <w:t xml:space="preserve">й комфортной среды проживания» </w:t>
      </w:r>
      <w:r w:rsidR="00F82090" w:rsidRPr="00B9180B">
        <w:rPr>
          <w:rFonts w:ascii="Times New Roman" w:hAnsi="Times New Roman" w:cs="Times New Roman"/>
          <w:sz w:val="28"/>
          <w:szCs w:val="28"/>
        </w:rPr>
        <w:t>предусматриваются</w:t>
      </w:r>
      <w:r w:rsidRPr="00B9180B">
        <w:rPr>
          <w:rFonts w:ascii="Times New Roman" w:hAnsi="Times New Roman" w:cs="Times New Roman"/>
          <w:sz w:val="28"/>
          <w:szCs w:val="28"/>
        </w:rPr>
        <w:t xml:space="preserve"> средства в сумме:</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2021 год-  249607,33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2022 год-  314903,9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2023 год-  21670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Муниципальная программа включает в себя 3 подпрограммы, финансовое обеспечение которых отражается по разделам (подразделам) бюджета.</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xml:space="preserve">  По подпрограмме «Комфортная городская среда» предусмотрены расходы:</w:t>
      </w:r>
    </w:p>
    <w:p w:rsidR="00B9180B" w:rsidRPr="00B9180B" w:rsidRDefault="00B9180B" w:rsidP="00EA5A5D">
      <w:pPr>
        <w:spacing w:after="0" w:line="240" w:lineRule="auto"/>
        <w:ind w:firstLine="651"/>
        <w:jc w:val="both"/>
        <w:rPr>
          <w:rFonts w:ascii="Times New Roman" w:hAnsi="Times New Roman" w:cs="Times New Roman"/>
          <w:sz w:val="28"/>
          <w:szCs w:val="28"/>
        </w:rPr>
      </w:pPr>
      <w:r w:rsidRPr="00B9180B">
        <w:rPr>
          <w:rFonts w:ascii="Times New Roman" w:hAnsi="Times New Roman" w:cs="Times New Roman"/>
          <w:sz w:val="28"/>
          <w:szCs w:val="28"/>
        </w:rPr>
        <w:t>на разработку ПСД пешеходных зон в поселках Северный и Запрудня и концепции центральной площади в деревне Ермолино в 2021 году – 5600,0 тыс.руб.;</w:t>
      </w:r>
    </w:p>
    <w:p w:rsidR="00B9180B" w:rsidRPr="00B9180B" w:rsidRDefault="00B9180B" w:rsidP="00EA5A5D">
      <w:pPr>
        <w:spacing w:after="0" w:line="240" w:lineRule="auto"/>
        <w:ind w:firstLine="651"/>
        <w:jc w:val="both"/>
        <w:rPr>
          <w:rFonts w:ascii="Times New Roman" w:hAnsi="Times New Roman" w:cs="Times New Roman"/>
          <w:sz w:val="28"/>
          <w:szCs w:val="28"/>
        </w:rPr>
      </w:pPr>
      <w:r w:rsidRPr="00B9180B">
        <w:rPr>
          <w:rFonts w:ascii="Times New Roman" w:hAnsi="Times New Roman" w:cs="Times New Roman"/>
          <w:sz w:val="28"/>
          <w:szCs w:val="28"/>
        </w:rPr>
        <w:t>на благоустройство площад</w:t>
      </w:r>
      <w:bookmarkStart w:id="0" w:name="_GoBack"/>
      <w:bookmarkEnd w:id="0"/>
      <w:r w:rsidRPr="00B9180B">
        <w:rPr>
          <w:rFonts w:ascii="Times New Roman" w:hAnsi="Times New Roman" w:cs="Times New Roman"/>
          <w:sz w:val="28"/>
          <w:szCs w:val="28"/>
        </w:rPr>
        <w:t>и Карла Маркса в городе Талдоме – 16000,0 тыс.руб. (в 2021 году);</w:t>
      </w:r>
    </w:p>
    <w:p w:rsidR="00B9180B" w:rsidRPr="00B9180B" w:rsidRDefault="00B9180B" w:rsidP="00EA5A5D">
      <w:pPr>
        <w:spacing w:after="0" w:line="240" w:lineRule="auto"/>
        <w:ind w:firstLine="651"/>
        <w:jc w:val="both"/>
        <w:rPr>
          <w:rFonts w:ascii="Times New Roman" w:hAnsi="Times New Roman" w:cs="Times New Roman"/>
          <w:sz w:val="28"/>
          <w:szCs w:val="28"/>
        </w:rPr>
      </w:pPr>
      <w:r w:rsidRPr="00B9180B">
        <w:rPr>
          <w:rFonts w:ascii="Times New Roman" w:hAnsi="Times New Roman" w:cs="Times New Roman"/>
          <w:sz w:val="28"/>
          <w:szCs w:val="28"/>
        </w:rPr>
        <w:t>на обустройство детских игровых площадок на территории городского округа в 2021 году – 1192,0 тыс.руб., в 2022-2023 годах по 1000,0 тыс.руб. ежегодно;</w:t>
      </w:r>
    </w:p>
    <w:p w:rsidR="00B9180B" w:rsidRPr="00B9180B" w:rsidRDefault="00B9180B" w:rsidP="00EA5A5D">
      <w:pPr>
        <w:spacing w:after="0" w:line="240" w:lineRule="auto"/>
        <w:ind w:firstLine="651"/>
        <w:jc w:val="both"/>
        <w:rPr>
          <w:rFonts w:ascii="Times New Roman" w:hAnsi="Times New Roman" w:cs="Times New Roman"/>
          <w:sz w:val="28"/>
          <w:szCs w:val="28"/>
        </w:rPr>
      </w:pPr>
      <w:r w:rsidRPr="00B9180B">
        <w:rPr>
          <w:rFonts w:ascii="Times New Roman" w:hAnsi="Times New Roman" w:cs="Times New Roman"/>
          <w:sz w:val="28"/>
          <w:szCs w:val="28"/>
        </w:rPr>
        <w:t>на комплексное обустройство общественных территорий в 2021 году -8300,0 тыс.руб., 2022 году -  12000,0 тыс.руб., в 2023 году -21200,0 тыс.руб.;</w:t>
      </w:r>
    </w:p>
    <w:p w:rsidR="00B9180B" w:rsidRPr="00B9180B" w:rsidRDefault="00B9180B" w:rsidP="00EA5A5D">
      <w:pPr>
        <w:spacing w:after="0" w:line="240" w:lineRule="auto"/>
        <w:ind w:firstLine="651"/>
        <w:jc w:val="both"/>
        <w:rPr>
          <w:rFonts w:ascii="Times New Roman" w:hAnsi="Times New Roman" w:cs="Times New Roman"/>
          <w:sz w:val="28"/>
          <w:szCs w:val="28"/>
        </w:rPr>
      </w:pPr>
      <w:r w:rsidRPr="00B9180B">
        <w:rPr>
          <w:rFonts w:ascii="Times New Roman" w:hAnsi="Times New Roman" w:cs="Times New Roman"/>
          <w:sz w:val="28"/>
          <w:szCs w:val="28"/>
        </w:rPr>
        <w:t>на создание новых и (или) благоустройство существующих парков культуры и отдыха в 2022-2023 годах по 5000,0 тыс.руб. ежегодно;</w:t>
      </w:r>
    </w:p>
    <w:p w:rsidR="00B9180B" w:rsidRPr="00B9180B" w:rsidRDefault="00B9180B" w:rsidP="00EA5A5D">
      <w:pPr>
        <w:spacing w:after="0" w:line="240" w:lineRule="auto"/>
        <w:ind w:firstLine="651"/>
        <w:jc w:val="both"/>
        <w:rPr>
          <w:rFonts w:ascii="Times New Roman" w:hAnsi="Times New Roman" w:cs="Times New Roman"/>
          <w:sz w:val="28"/>
          <w:szCs w:val="28"/>
        </w:rPr>
      </w:pPr>
      <w:r w:rsidRPr="00B9180B">
        <w:rPr>
          <w:rFonts w:ascii="Times New Roman" w:hAnsi="Times New Roman" w:cs="Times New Roman"/>
          <w:sz w:val="28"/>
          <w:szCs w:val="28"/>
        </w:rPr>
        <w:t>на комплексное обустройство дворовых территорий за счет средств городского округа по 16000,0 тыс.руб. ежегодно в 2021-2023 годах;</w:t>
      </w:r>
    </w:p>
    <w:p w:rsidR="00B9180B" w:rsidRPr="00B9180B" w:rsidRDefault="00B9180B" w:rsidP="00EA5A5D">
      <w:pPr>
        <w:spacing w:after="0" w:line="240" w:lineRule="auto"/>
        <w:ind w:firstLine="651"/>
        <w:jc w:val="both"/>
        <w:rPr>
          <w:rFonts w:ascii="Times New Roman" w:hAnsi="Times New Roman" w:cs="Times New Roman"/>
          <w:sz w:val="28"/>
          <w:szCs w:val="28"/>
        </w:rPr>
      </w:pPr>
      <w:r w:rsidRPr="00B9180B">
        <w:rPr>
          <w:rFonts w:ascii="Times New Roman" w:hAnsi="Times New Roman" w:cs="Times New Roman"/>
          <w:sz w:val="28"/>
          <w:szCs w:val="28"/>
        </w:rPr>
        <w:t>на устройство контейнерных площадок в 2021 году- 10150,0 тыс.руб., 2022-2023 годах по 5000,0 тыс.руб.;</w:t>
      </w:r>
    </w:p>
    <w:p w:rsidR="00B9180B" w:rsidRPr="00B9180B" w:rsidRDefault="00B9180B" w:rsidP="00EA5A5D">
      <w:pPr>
        <w:spacing w:after="0" w:line="240" w:lineRule="auto"/>
        <w:ind w:firstLine="651"/>
        <w:jc w:val="both"/>
        <w:rPr>
          <w:rFonts w:ascii="Times New Roman" w:hAnsi="Times New Roman" w:cs="Times New Roman"/>
          <w:sz w:val="28"/>
          <w:szCs w:val="28"/>
        </w:rPr>
      </w:pPr>
      <w:r w:rsidRPr="00B9180B">
        <w:rPr>
          <w:rFonts w:ascii="Times New Roman" w:hAnsi="Times New Roman" w:cs="Times New Roman"/>
          <w:sz w:val="28"/>
          <w:szCs w:val="28"/>
        </w:rPr>
        <w:t>на реализацию программ формирования современной городской среды в части достижения основного результата по благоустройству общественных территорий в 2022 году - 102403,9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устройство и капитальный ремонт электросетевого хозяйства, систем наружного освещения в рамках проекта «Светлый город» на 2021-2023 года по 1500,0 тыс.руб. ежегодно.</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Благоустройство территорий» предусмотрены расходы:</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на обеспечение деятельности (оказания услуг) муниципального учреждения в сфере благоустройства в 2021 году – 177600,0 тыс.руб., в 2022 году –  166000,0 тыс.руб., в 2023 году –  161000,0 тыс.руб.</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Создание условий для обеспечения комфортного проживания в многоквартирных домах» предусматриваются расходы:</w:t>
      </w:r>
    </w:p>
    <w:p w:rsidR="00B9180B" w:rsidRPr="00B9180B" w:rsidRDefault="00B9180B" w:rsidP="00EA5A5D">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 на капитальный ремонт муниципальных квартир в сумме в 2021году-4000,0 тыс.руб., в 2022-2023 годах по 5000,0 тыс.руб. ежегодно;</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на капитальный ремонт подъездов в сумме 8265,33 тыс.руб. в 2021 году (средства областного бюджета – 7559,43 тыс.руб. из них 2793,33 тыс.руб. задолженность 2020 года). </w:t>
      </w:r>
    </w:p>
    <w:p w:rsidR="00F82090" w:rsidRPr="00F82090" w:rsidRDefault="00F82090"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b/>
          <w:sz w:val="28"/>
          <w:szCs w:val="28"/>
        </w:rPr>
        <w:t xml:space="preserve"> </w:t>
      </w:r>
      <w:r w:rsidR="00B9180B" w:rsidRPr="00B9180B">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w:t>
      </w:r>
      <w:r w:rsidR="00B9180B" w:rsidRPr="00B9180B">
        <w:rPr>
          <w:rFonts w:ascii="Times New Roman" w:hAnsi="Times New Roman" w:cs="Times New Roman"/>
          <w:sz w:val="28"/>
          <w:szCs w:val="28"/>
        </w:rPr>
        <w:t>программы</w:t>
      </w:r>
      <w:r>
        <w:rPr>
          <w:rFonts w:ascii="Times New Roman" w:hAnsi="Times New Roman" w:cs="Times New Roman"/>
          <w:sz w:val="28"/>
          <w:szCs w:val="28"/>
        </w:rPr>
        <w:t xml:space="preserve"> </w:t>
      </w:r>
      <w:r w:rsidRPr="00F82090">
        <w:rPr>
          <w:rFonts w:ascii="Times New Roman" w:hAnsi="Times New Roman" w:cs="Times New Roman"/>
          <w:sz w:val="28"/>
          <w:szCs w:val="28"/>
        </w:rPr>
        <w:t>«Переселение граждан из аварийного жилого фонда»</w:t>
      </w:r>
    </w:p>
    <w:p w:rsidR="00F82090" w:rsidRPr="00F82090" w:rsidRDefault="00F82090" w:rsidP="00F82090">
      <w:pPr>
        <w:spacing w:after="0" w:line="240" w:lineRule="auto"/>
        <w:jc w:val="both"/>
        <w:rPr>
          <w:rFonts w:ascii="Times New Roman" w:hAnsi="Times New Roman" w:cs="Times New Roman"/>
          <w:sz w:val="28"/>
          <w:szCs w:val="28"/>
        </w:rPr>
      </w:pP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xml:space="preserve"> предусматриваются средства в сумме 19368,63 тыс.руб. в 2021 году, 10000,0 тыс.руб. – 2022 году, 65573,83 тыс.руб. – в 2023 году.</w:t>
      </w:r>
    </w:p>
    <w:p w:rsidR="00B9180B" w:rsidRPr="00B9180B" w:rsidRDefault="00B9180B" w:rsidP="00EA5A5D">
      <w:pPr>
        <w:spacing w:after="0" w:line="240" w:lineRule="auto"/>
        <w:ind w:firstLine="651"/>
        <w:jc w:val="both"/>
        <w:rPr>
          <w:rFonts w:ascii="Times New Roman" w:hAnsi="Times New Roman" w:cs="Times New Roman"/>
          <w:sz w:val="28"/>
          <w:szCs w:val="28"/>
        </w:rPr>
      </w:pPr>
      <w:r w:rsidRPr="00B9180B">
        <w:rPr>
          <w:rFonts w:ascii="Times New Roman" w:hAnsi="Times New Roman" w:cs="Times New Roman"/>
          <w:sz w:val="28"/>
          <w:szCs w:val="28"/>
        </w:rPr>
        <w:t>По подпрограмме «Обеспечения устойчивого сокращения непригодного для проживания жилищного фонда» предусмотрено финансирование следующих мероприятий:</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обследования многоквартирных жилых домов (МКД) на предмет признания их аварийными на 2021 год –  500,0 тыс.руб.;</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 снос аварийных жилых домов на 2021 – 2023 год по 5000,0 тыс.руб. ежегодно.</w:t>
      </w:r>
    </w:p>
    <w:p w:rsidR="00B9180B" w:rsidRPr="00B9180B" w:rsidRDefault="00B9180B" w:rsidP="00EA5A5D">
      <w:pPr>
        <w:spacing w:after="0" w:line="240" w:lineRule="auto"/>
        <w:jc w:val="both"/>
        <w:rPr>
          <w:rFonts w:ascii="Times New Roman" w:hAnsi="Times New Roman" w:cs="Times New Roman"/>
          <w:color w:val="000000"/>
          <w:sz w:val="28"/>
          <w:szCs w:val="28"/>
        </w:rPr>
      </w:pPr>
      <w:r w:rsidRPr="00B9180B">
        <w:rPr>
          <w:rFonts w:ascii="Times New Roman" w:hAnsi="Times New Roman" w:cs="Times New Roman"/>
          <w:color w:val="000000"/>
          <w:sz w:val="28"/>
          <w:szCs w:val="28"/>
        </w:rPr>
        <w:t xml:space="preserve">По подпрограмме «Переселение граждан из аварийного жилого фонда» предусмотрены расходы в сумме 13868,63 тыс.руб. в 2021 году, 5000,0 тыс.руб. – в 2022 году, 60570,83 тыс.руб. – в 2023 году. </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ab/>
        <w:t>Непрограммные расходы бюджета Талдомского городского округа предусматриваются в объемах   7492,0 тыс.руб. в 2021-2023 году ежегодно и отражаются по разделам (подразделам)</w:t>
      </w:r>
      <w:r w:rsidR="00F82090">
        <w:rPr>
          <w:rFonts w:ascii="Times New Roman" w:hAnsi="Times New Roman" w:cs="Times New Roman"/>
          <w:sz w:val="28"/>
          <w:szCs w:val="28"/>
        </w:rPr>
        <w:t xml:space="preserve"> классификации расходов бюджета.</w:t>
      </w:r>
    </w:p>
    <w:p w:rsidR="00B9180B" w:rsidRPr="00B9180B" w:rsidRDefault="00B9180B" w:rsidP="00F82090">
      <w:pPr>
        <w:spacing w:after="0" w:line="240" w:lineRule="auto"/>
        <w:ind w:firstLine="708"/>
        <w:jc w:val="both"/>
        <w:rPr>
          <w:rFonts w:ascii="Times New Roman" w:hAnsi="Times New Roman" w:cs="Times New Roman"/>
          <w:sz w:val="28"/>
          <w:szCs w:val="28"/>
        </w:rPr>
      </w:pPr>
      <w:r w:rsidRPr="00B9180B">
        <w:rPr>
          <w:rFonts w:ascii="Times New Roman" w:hAnsi="Times New Roman" w:cs="Times New Roman"/>
          <w:sz w:val="28"/>
          <w:szCs w:val="28"/>
        </w:rPr>
        <w:t>В непрограммные расходы бюджета включено финансовое обеспечение  следующих мероприятий:</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руководство и управление в сфере установленных функций органов местного самоуправления Талдомского городского округа: в 2021- 2023 году по                    6492,0 тыс.руб. ежегодно. По данному направлению учтены расходы на материально-техническое и финансовое обеспечение деятельности органов местного самоуправления Талдомского городского округа, не включенные в муниципальные программы, исходя из планируемой потребности в бюджетных средствах, необходимых для обеспечения функционирования органов муниципальной власти, содержания занимаемых помещений и имеющейся материально-технической базы;</w:t>
      </w:r>
    </w:p>
    <w:p w:rsidR="00B9180B" w:rsidRPr="00B9180B" w:rsidRDefault="00B9180B" w:rsidP="00EA5A5D">
      <w:pPr>
        <w:spacing w:after="0" w:line="240" w:lineRule="auto"/>
        <w:jc w:val="both"/>
        <w:rPr>
          <w:rFonts w:ascii="Times New Roman" w:hAnsi="Times New Roman" w:cs="Times New Roman"/>
          <w:sz w:val="28"/>
          <w:szCs w:val="28"/>
        </w:rPr>
      </w:pPr>
      <w:r w:rsidRPr="00B9180B">
        <w:rPr>
          <w:rFonts w:ascii="Times New Roman" w:hAnsi="Times New Roman" w:cs="Times New Roman"/>
          <w:sz w:val="28"/>
          <w:szCs w:val="28"/>
        </w:rPr>
        <w:t>резервный фонд на предупреждение и ликвидацию чрезвычайных ситуаций и последствий стихийных бедствий.</w:t>
      </w:r>
    </w:p>
    <w:p w:rsidR="00713E18" w:rsidRDefault="00713E18" w:rsidP="00BE55AE">
      <w:pPr>
        <w:spacing w:after="0" w:line="240" w:lineRule="auto"/>
        <w:jc w:val="both"/>
        <w:rPr>
          <w:rFonts w:ascii="Times New Roman" w:hAnsi="Times New Roman"/>
          <w:sz w:val="28"/>
          <w:szCs w:val="28"/>
        </w:rPr>
      </w:pPr>
    </w:p>
    <w:p w:rsidR="00067DD2" w:rsidRDefault="0039648C" w:rsidP="00BE5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усева Е.В. спросила, есть ли вопросы у участников публичных слушаний</w:t>
      </w:r>
      <w:r w:rsidR="00067DD2" w:rsidRPr="00C20A26">
        <w:rPr>
          <w:rFonts w:ascii="Times New Roman" w:hAnsi="Times New Roman" w:cs="Times New Roman"/>
          <w:sz w:val="28"/>
          <w:szCs w:val="28"/>
        </w:rPr>
        <w:t xml:space="preserve"> </w:t>
      </w:r>
      <w:r>
        <w:rPr>
          <w:rFonts w:ascii="Times New Roman" w:hAnsi="Times New Roman" w:cs="Times New Roman"/>
          <w:sz w:val="28"/>
          <w:szCs w:val="28"/>
        </w:rPr>
        <w:t xml:space="preserve">к </w:t>
      </w:r>
      <w:r w:rsidR="00067DD2" w:rsidRPr="00C20A26">
        <w:rPr>
          <w:rFonts w:ascii="Times New Roman" w:hAnsi="Times New Roman" w:cs="Times New Roman"/>
          <w:sz w:val="28"/>
          <w:szCs w:val="28"/>
        </w:rPr>
        <w:t>докладчику.</w:t>
      </w:r>
    </w:p>
    <w:p w:rsidR="0039648C" w:rsidRDefault="0039648C" w:rsidP="00BE5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ов не было.</w:t>
      </w:r>
    </w:p>
    <w:p w:rsidR="00212215" w:rsidRPr="00C20A26" w:rsidRDefault="00212215" w:rsidP="00BE55AE">
      <w:pPr>
        <w:spacing w:after="0" w:line="240" w:lineRule="auto"/>
        <w:jc w:val="both"/>
        <w:rPr>
          <w:rFonts w:ascii="Times New Roman" w:hAnsi="Times New Roman" w:cs="Times New Roman"/>
          <w:sz w:val="28"/>
          <w:szCs w:val="28"/>
        </w:rPr>
      </w:pPr>
    </w:p>
    <w:p w:rsidR="00067DD2" w:rsidRPr="00C20A26" w:rsidRDefault="00212215" w:rsidP="00BE5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50B2D">
        <w:rPr>
          <w:rFonts w:ascii="Times New Roman" w:hAnsi="Times New Roman" w:cs="Times New Roman"/>
          <w:sz w:val="28"/>
          <w:szCs w:val="28"/>
        </w:rPr>
        <w:t xml:space="preserve"> Марусева Е.В.</w:t>
      </w:r>
      <w:r w:rsidR="00067DD2" w:rsidRPr="00C20A26">
        <w:rPr>
          <w:rFonts w:ascii="Times New Roman" w:hAnsi="Times New Roman" w:cs="Times New Roman"/>
          <w:sz w:val="28"/>
          <w:szCs w:val="28"/>
        </w:rPr>
        <w:t xml:space="preserve"> предложила выступить участникам публичных слушаний по проекту решения о бюджете на 20</w:t>
      </w:r>
      <w:r w:rsidR="00350B2D">
        <w:rPr>
          <w:rFonts w:ascii="Times New Roman" w:hAnsi="Times New Roman" w:cs="Times New Roman"/>
          <w:sz w:val="28"/>
          <w:szCs w:val="28"/>
        </w:rPr>
        <w:t>21</w:t>
      </w:r>
      <w:r w:rsidR="00067DD2" w:rsidRPr="00C20A26">
        <w:rPr>
          <w:rFonts w:ascii="Times New Roman" w:hAnsi="Times New Roman" w:cs="Times New Roman"/>
          <w:sz w:val="28"/>
          <w:szCs w:val="28"/>
        </w:rPr>
        <w:t xml:space="preserve"> год и на 202</w:t>
      </w:r>
      <w:r w:rsidR="00350B2D">
        <w:rPr>
          <w:rFonts w:ascii="Times New Roman" w:hAnsi="Times New Roman" w:cs="Times New Roman"/>
          <w:sz w:val="28"/>
          <w:szCs w:val="28"/>
        </w:rPr>
        <w:t>2</w:t>
      </w:r>
      <w:r w:rsidR="00067DD2" w:rsidRPr="00C20A26">
        <w:rPr>
          <w:rFonts w:ascii="Times New Roman" w:hAnsi="Times New Roman" w:cs="Times New Roman"/>
          <w:sz w:val="28"/>
          <w:szCs w:val="28"/>
        </w:rPr>
        <w:t>-202</w:t>
      </w:r>
      <w:r w:rsidR="00350B2D">
        <w:rPr>
          <w:rFonts w:ascii="Times New Roman" w:hAnsi="Times New Roman" w:cs="Times New Roman"/>
          <w:sz w:val="28"/>
          <w:szCs w:val="28"/>
        </w:rPr>
        <w:t>3</w:t>
      </w:r>
      <w:r w:rsidR="00067DD2" w:rsidRPr="00C20A26">
        <w:rPr>
          <w:rFonts w:ascii="Times New Roman" w:hAnsi="Times New Roman" w:cs="Times New Roman"/>
          <w:sz w:val="28"/>
          <w:szCs w:val="28"/>
        </w:rPr>
        <w:t xml:space="preserve"> годы.</w:t>
      </w:r>
    </w:p>
    <w:p w:rsidR="00067DD2" w:rsidRPr="00C20A26" w:rsidRDefault="00067DD2" w:rsidP="00BE55AE">
      <w:pPr>
        <w:spacing w:after="0" w:line="240" w:lineRule="auto"/>
        <w:jc w:val="both"/>
        <w:rPr>
          <w:rFonts w:ascii="Times New Roman" w:hAnsi="Times New Roman" w:cs="Times New Roman"/>
          <w:sz w:val="28"/>
          <w:szCs w:val="28"/>
        </w:rPr>
      </w:pPr>
      <w:r w:rsidRPr="00C20A26">
        <w:rPr>
          <w:rFonts w:ascii="Times New Roman" w:hAnsi="Times New Roman" w:cs="Times New Roman"/>
          <w:sz w:val="28"/>
          <w:szCs w:val="28"/>
        </w:rPr>
        <w:t>Желающих выступить участников публичных слушаний не было.</w:t>
      </w:r>
    </w:p>
    <w:p w:rsidR="003E358C" w:rsidRPr="00C20A26" w:rsidRDefault="003E358C" w:rsidP="00BE55AE">
      <w:pPr>
        <w:tabs>
          <w:tab w:val="left" w:pos="1134"/>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F45C3" w:rsidRPr="00C20A26" w:rsidRDefault="00212215" w:rsidP="00BE55AE">
      <w:pPr>
        <w:pStyle w:val="a8"/>
        <w:jc w:val="both"/>
        <w:rPr>
          <w:b/>
          <w:sz w:val="28"/>
          <w:szCs w:val="28"/>
        </w:rPr>
      </w:pPr>
      <w:r>
        <w:rPr>
          <w:b/>
          <w:sz w:val="28"/>
          <w:szCs w:val="28"/>
        </w:rPr>
        <w:t>4.</w:t>
      </w:r>
      <w:r w:rsidR="00BF45C3" w:rsidRPr="00C20A26">
        <w:rPr>
          <w:b/>
          <w:sz w:val="28"/>
          <w:szCs w:val="28"/>
        </w:rPr>
        <w:t>Решили:</w:t>
      </w:r>
    </w:p>
    <w:p w:rsidR="00A827C9" w:rsidRPr="00212215" w:rsidRDefault="00212215" w:rsidP="00212215">
      <w:pPr>
        <w:tabs>
          <w:tab w:val="left" w:pos="1134"/>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827C9" w:rsidRPr="00212215">
        <w:rPr>
          <w:rFonts w:ascii="Times New Roman" w:eastAsia="Times New Roman" w:hAnsi="Times New Roman" w:cs="Times New Roman"/>
          <w:sz w:val="28"/>
          <w:szCs w:val="28"/>
          <w:lang w:eastAsia="ru-RU"/>
        </w:rPr>
        <w:t xml:space="preserve">Рекомендовать </w:t>
      </w:r>
      <w:r w:rsidR="00330648" w:rsidRPr="00212215">
        <w:rPr>
          <w:rFonts w:ascii="Times New Roman" w:eastAsia="Times New Roman" w:hAnsi="Times New Roman" w:cs="Times New Roman"/>
          <w:sz w:val="28"/>
          <w:szCs w:val="28"/>
          <w:lang w:eastAsia="ru-RU"/>
        </w:rPr>
        <w:t>Совету депутатов</w:t>
      </w:r>
      <w:r w:rsidR="00A104F0" w:rsidRPr="00212215">
        <w:rPr>
          <w:rFonts w:ascii="Times New Roman" w:eastAsia="Times New Roman" w:hAnsi="Times New Roman" w:cs="Times New Roman"/>
          <w:sz w:val="28"/>
          <w:szCs w:val="28"/>
          <w:lang w:eastAsia="ru-RU"/>
        </w:rPr>
        <w:t xml:space="preserve"> Талдомского </w:t>
      </w:r>
      <w:r w:rsidR="00067DD2" w:rsidRPr="00212215">
        <w:rPr>
          <w:rFonts w:ascii="Times New Roman" w:eastAsia="Times New Roman" w:hAnsi="Times New Roman" w:cs="Times New Roman"/>
          <w:sz w:val="28"/>
          <w:szCs w:val="28"/>
          <w:lang w:eastAsia="ru-RU"/>
        </w:rPr>
        <w:t>городского округа</w:t>
      </w:r>
      <w:r w:rsidR="00A104F0" w:rsidRPr="00212215">
        <w:rPr>
          <w:rFonts w:ascii="Times New Roman" w:eastAsia="Times New Roman" w:hAnsi="Times New Roman" w:cs="Times New Roman"/>
          <w:sz w:val="28"/>
          <w:szCs w:val="28"/>
          <w:lang w:eastAsia="ru-RU"/>
        </w:rPr>
        <w:t xml:space="preserve"> </w:t>
      </w:r>
      <w:r w:rsidR="00A827C9" w:rsidRPr="00212215">
        <w:rPr>
          <w:rFonts w:ascii="Times New Roman" w:eastAsia="Times New Roman" w:hAnsi="Times New Roman" w:cs="Times New Roman"/>
          <w:sz w:val="28"/>
          <w:szCs w:val="28"/>
          <w:lang w:eastAsia="ru-RU"/>
        </w:rPr>
        <w:t>Московской област</w:t>
      </w:r>
      <w:r w:rsidR="00122311" w:rsidRPr="00212215">
        <w:rPr>
          <w:rFonts w:ascii="Times New Roman" w:eastAsia="Times New Roman" w:hAnsi="Times New Roman" w:cs="Times New Roman"/>
          <w:sz w:val="28"/>
          <w:szCs w:val="28"/>
          <w:lang w:eastAsia="ru-RU"/>
        </w:rPr>
        <w:t xml:space="preserve">и </w:t>
      </w:r>
      <w:r w:rsidR="00A827C9" w:rsidRPr="00212215">
        <w:rPr>
          <w:rFonts w:ascii="Times New Roman" w:eastAsia="Times New Roman" w:hAnsi="Times New Roman" w:cs="Times New Roman"/>
          <w:sz w:val="28"/>
          <w:szCs w:val="28"/>
          <w:lang w:eastAsia="ru-RU"/>
        </w:rPr>
        <w:t xml:space="preserve">принять проект </w:t>
      </w:r>
      <w:r w:rsidR="00122311" w:rsidRPr="00212215">
        <w:rPr>
          <w:rFonts w:ascii="Times New Roman" w:eastAsia="Times New Roman" w:hAnsi="Times New Roman" w:cs="Times New Roman"/>
          <w:sz w:val="28"/>
          <w:szCs w:val="28"/>
          <w:lang w:eastAsia="ru-RU"/>
        </w:rPr>
        <w:t xml:space="preserve">решения </w:t>
      </w:r>
      <w:r w:rsidR="00330648" w:rsidRPr="00212215">
        <w:rPr>
          <w:rFonts w:ascii="Times New Roman" w:eastAsia="Times New Roman" w:hAnsi="Times New Roman" w:cs="Times New Roman"/>
          <w:sz w:val="28"/>
          <w:szCs w:val="28"/>
          <w:lang w:eastAsia="ru-RU"/>
        </w:rPr>
        <w:t>Совета депутатов</w:t>
      </w:r>
      <w:r w:rsidR="00122311" w:rsidRPr="00212215">
        <w:rPr>
          <w:rFonts w:ascii="Times New Roman" w:eastAsia="Times New Roman" w:hAnsi="Times New Roman" w:cs="Times New Roman"/>
          <w:sz w:val="28"/>
          <w:szCs w:val="28"/>
          <w:lang w:eastAsia="ru-RU"/>
        </w:rPr>
        <w:t xml:space="preserve"> </w:t>
      </w:r>
      <w:r w:rsidR="00A104F0" w:rsidRPr="00212215">
        <w:rPr>
          <w:rFonts w:ascii="Times New Roman" w:eastAsia="Times New Roman" w:hAnsi="Times New Roman" w:cs="Times New Roman"/>
          <w:sz w:val="28"/>
          <w:szCs w:val="28"/>
          <w:lang w:eastAsia="ru-RU"/>
        </w:rPr>
        <w:t xml:space="preserve">Талдомского </w:t>
      </w:r>
      <w:r w:rsidR="00067DD2" w:rsidRPr="00212215">
        <w:rPr>
          <w:rFonts w:ascii="Times New Roman" w:eastAsia="Times New Roman" w:hAnsi="Times New Roman" w:cs="Times New Roman"/>
          <w:sz w:val="28"/>
          <w:szCs w:val="28"/>
          <w:lang w:eastAsia="ru-RU"/>
        </w:rPr>
        <w:t>городского округа</w:t>
      </w:r>
      <w:r w:rsidR="00A104F0" w:rsidRPr="00212215">
        <w:rPr>
          <w:rFonts w:ascii="Times New Roman" w:eastAsia="Times New Roman" w:hAnsi="Times New Roman" w:cs="Times New Roman"/>
          <w:sz w:val="28"/>
          <w:szCs w:val="28"/>
          <w:lang w:eastAsia="ru-RU"/>
        </w:rPr>
        <w:t xml:space="preserve"> </w:t>
      </w:r>
      <w:r w:rsidR="00A827C9" w:rsidRPr="00212215">
        <w:rPr>
          <w:rFonts w:ascii="Times New Roman" w:eastAsia="Times New Roman" w:hAnsi="Times New Roman" w:cs="Times New Roman"/>
          <w:sz w:val="28"/>
          <w:szCs w:val="28"/>
          <w:lang w:eastAsia="ru-RU"/>
        </w:rPr>
        <w:t>Московской области «</w:t>
      </w:r>
      <w:r w:rsidR="00067DD2" w:rsidRPr="00212215">
        <w:rPr>
          <w:rFonts w:ascii="Times New Roman" w:eastAsia="Times New Roman" w:hAnsi="Times New Roman" w:cs="Times New Roman"/>
          <w:sz w:val="28"/>
          <w:szCs w:val="28"/>
          <w:lang w:eastAsia="ru-RU"/>
        </w:rPr>
        <w:t>О бюджете Талдомского городского округа на 20</w:t>
      </w:r>
      <w:r w:rsidR="001670D1">
        <w:rPr>
          <w:rFonts w:ascii="Times New Roman" w:eastAsia="Times New Roman" w:hAnsi="Times New Roman" w:cs="Times New Roman"/>
          <w:sz w:val="28"/>
          <w:szCs w:val="28"/>
          <w:lang w:eastAsia="ru-RU"/>
        </w:rPr>
        <w:t>2</w:t>
      </w:r>
      <w:r w:rsidR="00350B2D">
        <w:rPr>
          <w:rFonts w:ascii="Times New Roman" w:eastAsia="Times New Roman" w:hAnsi="Times New Roman" w:cs="Times New Roman"/>
          <w:sz w:val="28"/>
          <w:szCs w:val="28"/>
          <w:lang w:eastAsia="ru-RU"/>
        </w:rPr>
        <w:t>1</w:t>
      </w:r>
      <w:r w:rsidR="00067DD2" w:rsidRPr="00212215">
        <w:rPr>
          <w:rFonts w:ascii="Times New Roman" w:eastAsia="Times New Roman" w:hAnsi="Times New Roman" w:cs="Times New Roman"/>
          <w:sz w:val="28"/>
          <w:szCs w:val="28"/>
          <w:lang w:eastAsia="ru-RU"/>
        </w:rPr>
        <w:t xml:space="preserve"> год и на плановый период 202</w:t>
      </w:r>
      <w:r w:rsidR="00350B2D">
        <w:rPr>
          <w:rFonts w:ascii="Times New Roman" w:eastAsia="Times New Roman" w:hAnsi="Times New Roman" w:cs="Times New Roman"/>
          <w:sz w:val="28"/>
          <w:szCs w:val="28"/>
          <w:lang w:eastAsia="ru-RU"/>
        </w:rPr>
        <w:t>2</w:t>
      </w:r>
      <w:r w:rsidR="00067DD2" w:rsidRPr="00212215">
        <w:rPr>
          <w:rFonts w:ascii="Times New Roman" w:eastAsia="Times New Roman" w:hAnsi="Times New Roman" w:cs="Times New Roman"/>
          <w:sz w:val="28"/>
          <w:szCs w:val="28"/>
          <w:lang w:eastAsia="ru-RU"/>
        </w:rPr>
        <w:t>-202</w:t>
      </w:r>
      <w:r w:rsidR="00350B2D">
        <w:rPr>
          <w:rFonts w:ascii="Times New Roman" w:eastAsia="Times New Roman" w:hAnsi="Times New Roman" w:cs="Times New Roman"/>
          <w:sz w:val="28"/>
          <w:szCs w:val="28"/>
          <w:lang w:eastAsia="ru-RU"/>
        </w:rPr>
        <w:t>3</w:t>
      </w:r>
      <w:r w:rsidR="00067DD2" w:rsidRPr="00212215">
        <w:rPr>
          <w:rFonts w:ascii="Times New Roman" w:eastAsia="Times New Roman" w:hAnsi="Times New Roman" w:cs="Times New Roman"/>
          <w:sz w:val="28"/>
          <w:szCs w:val="28"/>
          <w:lang w:eastAsia="ru-RU"/>
        </w:rPr>
        <w:t xml:space="preserve"> годов»</w:t>
      </w:r>
      <w:r w:rsidR="00330648" w:rsidRPr="00212215">
        <w:rPr>
          <w:rFonts w:ascii="Times New Roman" w:eastAsia="Times New Roman" w:hAnsi="Times New Roman" w:cs="Times New Roman"/>
          <w:sz w:val="28"/>
          <w:szCs w:val="28"/>
          <w:lang w:eastAsia="ru-RU"/>
        </w:rPr>
        <w:t xml:space="preserve"> в целом.</w:t>
      </w:r>
    </w:p>
    <w:p w:rsidR="00212215" w:rsidRDefault="00212215" w:rsidP="00212215">
      <w:pPr>
        <w:tabs>
          <w:tab w:val="left" w:pos="1134"/>
          <w:tab w:val="left" w:pos="12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5C3" w:rsidRPr="00C20A26">
        <w:rPr>
          <w:rFonts w:ascii="Times New Roman" w:eastAsia="Times New Roman" w:hAnsi="Times New Roman" w:cs="Times New Roman"/>
          <w:sz w:val="28"/>
          <w:szCs w:val="28"/>
          <w:lang w:eastAsia="ru-RU"/>
        </w:rPr>
        <w:t>Н</w:t>
      </w:r>
      <w:r w:rsidR="00A827C9" w:rsidRPr="00C20A26">
        <w:rPr>
          <w:rFonts w:ascii="Times New Roman" w:eastAsia="Times New Roman" w:hAnsi="Times New Roman" w:cs="Times New Roman"/>
          <w:sz w:val="28"/>
          <w:szCs w:val="28"/>
          <w:lang w:eastAsia="ru-RU"/>
        </w:rPr>
        <w:t>аправи</w:t>
      </w:r>
      <w:r w:rsidR="00BF45C3" w:rsidRPr="00C20A26">
        <w:rPr>
          <w:rFonts w:ascii="Times New Roman" w:eastAsia="Times New Roman" w:hAnsi="Times New Roman" w:cs="Times New Roman"/>
          <w:sz w:val="28"/>
          <w:szCs w:val="28"/>
          <w:lang w:eastAsia="ru-RU"/>
        </w:rPr>
        <w:t xml:space="preserve">ть протокол публичных слушаний </w:t>
      </w:r>
      <w:r w:rsidR="00C80C27" w:rsidRPr="00C20A26">
        <w:rPr>
          <w:rFonts w:ascii="Times New Roman" w:eastAsia="Times New Roman" w:hAnsi="Times New Roman" w:cs="Times New Roman"/>
          <w:sz w:val="28"/>
          <w:szCs w:val="28"/>
          <w:lang w:eastAsia="ru-RU"/>
        </w:rPr>
        <w:t xml:space="preserve">главе </w:t>
      </w:r>
      <w:r w:rsidR="00A104F0" w:rsidRPr="00C20A26">
        <w:rPr>
          <w:rFonts w:ascii="Times New Roman" w:eastAsia="Times New Roman" w:hAnsi="Times New Roman" w:cs="Times New Roman"/>
          <w:sz w:val="28"/>
          <w:szCs w:val="28"/>
          <w:lang w:eastAsia="ru-RU"/>
        </w:rPr>
        <w:t xml:space="preserve">Талдомского </w:t>
      </w:r>
      <w:r w:rsidR="00067DD2" w:rsidRPr="00C20A26">
        <w:rPr>
          <w:rFonts w:ascii="Times New Roman" w:eastAsia="Times New Roman" w:hAnsi="Times New Roman" w:cs="Times New Roman"/>
          <w:sz w:val="28"/>
          <w:szCs w:val="28"/>
          <w:lang w:eastAsia="ru-RU"/>
        </w:rPr>
        <w:t>городского округа</w:t>
      </w:r>
      <w:r w:rsidR="00A827C9" w:rsidRPr="00C20A26">
        <w:rPr>
          <w:rFonts w:ascii="Times New Roman" w:eastAsia="Times New Roman" w:hAnsi="Times New Roman" w:cs="Times New Roman"/>
          <w:sz w:val="28"/>
          <w:szCs w:val="28"/>
          <w:lang w:eastAsia="ru-RU"/>
        </w:rPr>
        <w:t>.</w:t>
      </w:r>
    </w:p>
    <w:p w:rsidR="00714F7F" w:rsidRDefault="00212215" w:rsidP="00212215">
      <w:pPr>
        <w:tabs>
          <w:tab w:val="left" w:pos="1134"/>
          <w:tab w:val="left" w:pos="12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827C9" w:rsidRPr="00C20A26">
        <w:rPr>
          <w:rFonts w:ascii="Times New Roman" w:eastAsia="Times New Roman" w:hAnsi="Times New Roman" w:cs="Times New Roman"/>
          <w:sz w:val="28"/>
          <w:szCs w:val="28"/>
          <w:lang w:eastAsia="ru-RU"/>
        </w:rPr>
        <w:t>Размест</w:t>
      </w:r>
      <w:r w:rsidR="00BF45C3" w:rsidRPr="00C20A26">
        <w:rPr>
          <w:rFonts w:ascii="Times New Roman" w:eastAsia="Times New Roman" w:hAnsi="Times New Roman" w:cs="Times New Roman"/>
          <w:sz w:val="28"/>
          <w:szCs w:val="28"/>
          <w:lang w:eastAsia="ru-RU"/>
        </w:rPr>
        <w:t>ить протокол публичных слушаний</w:t>
      </w:r>
      <w:r w:rsidR="00A827C9" w:rsidRPr="00C20A26">
        <w:rPr>
          <w:rFonts w:ascii="Times New Roman" w:eastAsia="Times New Roman" w:hAnsi="Times New Roman" w:cs="Times New Roman"/>
          <w:sz w:val="28"/>
          <w:szCs w:val="28"/>
          <w:lang w:eastAsia="ru-RU"/>
        </w:rPr>
        <w:t xml:space="preserve"> на официальном сайте </w:t>
      </w:r>
      <w:r w:rsidR="00C80C27" w:rsidRPr="00C20A26">
        <w:rPr>
          <w:rFonts w:ascii="Times New Roman" w:eastAsia="Times New Roman" w:hAnsi="Times New Roman" w:cs="Times New Roman"/>
          <w:sz w:val="28"/>
          <w:szCs w:val="28"/>
          <w:lang w:eastAsia="ru-RU"/>
        </w:rPr>
        <w:t>администрации</w:t>
      </w:r>
      <w:r w:rsidR="00A104F0" w:rsidRPr="00C20A26">
        <w:rPr>
          <w:rFonts w:ascii="Times New Roman" w:eastAsia="Times New Roman" w:hAnsi="Times New Roman" w:cs="Times New Roman"/>
          <w:sz w:val="28"/>
          <w:szCs w:val="28"/>
          <w:lang w:eastAsia="ru-RU"/>
        </w:rPr>
        <w:t xml:space="preserve"> Талдомского </w:t>
      </w:r>
      <w:r w:rsidR="00C20A26" w:rsidRPr="00C20A26">
        <w:rPr>
          <w:rFonts w:ascii="Times New Roman" w:eastAsia="Times New Roman" w:hAnsi="Times New Roman" w:cs="Times New Roman"/>
          <w:sz w:val="28"/>
          <w:szCs w:val="28"/>
          <w:lang w:eastAsia="ru-RU"/>
        </w:rPr>
        <w:t>городского округа Московской области.</w:t>
      </w:r>
    </w:p>
    <w:p w:rsidR="00212215" w:rsidRDefault="00212215" w:rsidP="00212215">
      <w:pPr>
        <w:tabs>
          <w:tab w:val="left" w:pos="1134"/>
          <w:tab w:val="left" w:pos="12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13E18" w:rsidRDefault="00713E18" w:rsidP="00212215">
      <w:pPr>
        <w:tabs>
          <w:tab w:val="left" w:pos="1134"/>
          <w:tab w:val="left" w:pos="12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13E18" w:rsidRPr="00C20A26" w:rsidRDefault="00713E18" w:rsidP="00212215">
      <w:pPr>
        <w:tabs>
          <w:tab w:val="left" w:pos="1134"/>
          <w:tab w:val="left" w:pos="12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F45C3" w:rsidRPr="00C20A26" w:rsidRDefault="00C20A26" w:rsidP="00BE55AE">
      <w:pPr>
        <w:tabs>
          <w:tab w:val="left" w:pos="1134"/>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20A26">
        <w:rPr>
          <w:rFonts w:ascii="Times New Roman" w:hAnsi="Times New Roman" w:cs="Times New Roman"/>
          <w:sz w:val="28"/>
          <w:szCs w:val="28"/>
        </w:rPr>
        <w:t xml:space="preserve">          </w:t>
      </w:r>
      <w:r w:rsidR="00350B2D">
        <w:rPr>
          <w:rFonts w:ascii="Times New Roman" w:hAnsi="Times New Roman" w:cs="Times New Roman"/>
          <w:sz w:val="28"/>
          <w:szCs w:val="28"/>
        </w:rPr>
        <w:t>Марусева Е.В</w:t>
      </w:r>
      <w:r w:rsidRPr="00C20A26">
        <w:rPr>
          <w:rFonts w:ascii="Times New Roman" w:hAnsi="Times New Roman" w:cs="Times New Roman"/>
          <w:sz w:val="28"/>
          <w:szCs w:val="28"/>
        </w:rPr>
        <w:t>.</w:t>
      </w:r>
      <w:r w:rsidR="00BF45C3" w:rsidRPr="00C20A26">
        <w:rPr>
          <w:rFonts w:ascii="Times New Roman" w:hAnsi="Times New Roman" w:cs="Times New Roman"/>
          <w:sz w:val="28"/>
          <w:szCs w:val="28"/>
        </w:rPr>
        <w:t xml:space="preserve"> поблагодарила в</w:t>
      </w:r>
      <w:r w:rsidR="00C712CC" w:rsidRPr="00C20A26">
        <w:rPr>
          <w:rFonts w:ascii="Times New Roman" w:hAnsi="Times New Roman" w:cs="Times New Roman"/>
          <w:sz w:val="28"/>
          <w:szCs w:val="28"/>
        </w:rPr>
        <w:t xml:space="preserve">сех присутствующих за участие в </w:t>
      </w:r>
      <w:r w:rsidRPr="00C20A26">
        <w:rPr>
          <w:rFonts w:ascii="Times New Roman" w:hAnsi="Times New Roman" w:cs="Times New Roman"/>
          <w:sz w:val="28"/>
          <w:szCs w:val="28"/>
        </w:rPr>
        <w:t>публичных слушаниях и о</w:t>
      </w:r>
      <w:r w:rsidR="00BF45C3" w:rsidRPr="00C20A26">
        <w:rPr>
          <w:rFonts w:ascii="Times New Roman" w:hAnsi="Times New Roman" w:cs="Times New Roman"/>
          <w:sz w:val="28"/>
          <w:szCs w:val="28"/>
        </w:rPr>
        <w:t>бъявила слушания закрытыми</w:t>
      </w:r>
      <w:r w:rsidR="00366094" w:rsidRPr="00C20A26">
        <w:rPr>
          <w:rFonts w:ascii="Times New Roman" w:hAnsi="Times New Roman" w:cs="Times New Roman"/>
          <w:sz w:val="28"/>
          <w:szCs w:val="28"/>
        </w:rPr>
        <w:t>.</w:t>
      </w:r>
    </w:p>
    <w:p w:rsidR="00F33977" w:rsidRPr="00C20A26" w:rsidRDefault="00F33977" w:rsidP="00BE55AE">
      <w:pPr>
        <w:tabs>
          <w:tab w:val="left" w:pos="1134"/>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33977" w:rsidRPr="00C20A26" w:rsidRDefault="00F33977" w:rsidP="00BE55AE">
      <w:pPr>
        <w:tabs>
          <w:tab w:val="left" w:pos="1134"/>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366094" w:rsidRPr="00C20A26" w:rsidRDefault="00366094" w:rsidP="00BE55AE">
      <w:pPr>
        <w:tabs>
          <w:tab w:val="left" w:pos="1134"/>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366094" w:rsidRPr="00C20A26" w:rsidRDefault="00366094" w:rsidP="00BE55AE">
      <w:pPr>
        <w:tabs>
          <w:tab w:val="left" w:pos="1134"/>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20A26">
        <w:rPr>
          <w:rFonts w:ascii="Times New Roman" w:hAnsi="Times New Roman" w:cs="Times New Roman"/>
          <w:sz w:val="28"/>
          <w:szCs w:val="28"/>
        </w:rPr>
        <w:t>Председатель</w:t>
      </w:r>
      <w:r w:rsidR="00847617" w:rsidRPr="00C20A26">
        <w:rPr>
          <w:rFonts w:ascii="Times New Roman" w:hAnsi="Times New Roman" w:cs="Times New Roman"/>
          <w:sz w:val="28"/>
          <w:szCs w:val="28"/>
        </w:rPr>
        <w:t>ствующий</w:t>
      </w:r>
      <w:r w:rsidRPr="00C20A26">
        <w:rPr>
          <w:rFonts w:ascii="Times New Roman" w:hAnsi="Times New Roman" w:cs="Times New Roman"/>
          <w:sz w:val="28"/>
          <w:szCs w:val="28"/>
        </w:rPr>
        <w:t xml:space="preserve">                         </w:t>
      </w:r>
      <w:r w:rsidR="00847617" w:rsidRPr="00C20A26">
        <w:rPr>
          <w:rFonts w:ascii="Times New Roman" w:hAnsi="Times New Roman" w:cs="Times New Roman"/>
          <w:sz w:val="28"/>
          <w:szCs w:val="28"/>
        </w:rPr>
        <w:t xml:space="preserve">            </w:t>
      </w:r>
      <w:r w:rsidR="00713E18">
        <w:rPr>
          <w:rFonts w:ascii="Times New Roman" w:hAnsi="Times New Roman" w:cs="Times New Roman"/>
          <w:sz w:val="28"/>
          <w:szCs w:val="28"/>
        </w:rPr>
        <w:t xml:space="preserve">                      </w:t>
      </w:r>
      <w:r w:rsidR="00847617" w:rsidRPr="00C20A26">
        <w:rPr>
          <w:rFonts w:ascii="Times New Roman" w:hAnsi="Times New Roman" w:cs="Times New Roman"/>
          <w:sz w:val="28"/>
          <w:szCs w:val="28"/>
        </w:rPr>
        <w:t xml:space="preserve">  </w:t>
      </w:r>
      <w:r w:rsidR="00713E18">
        <w:rPr>
          <w:rFonts w:ascii="Times New Roman" w:hAnsi="Times New Roman" w:cs="Times New Roman"/>
          <w:sz w:val="28"/>
          <w:szCs w:val="28"/>
        </w:rPr>
        <w:t xml:space="preserve"> </w:t>
      </w:r>
      <w:r w:rsidR="00847617" w:rsidRPr="00C20A26">
        <w:rPr>
          <w:rFonts w:ascii="Times New Roman" w:hAnsi="Times New Roman" w:cs="Times New Roman"/>
          <w:sz w:val="28"/>
          <w:szCs w:val="28"/>
        </w:rPr>
        <w:t xml:space="preserve">  </w:t>
      </w:r>
      <w:r w:rsidR="0009160B">
        <w:rPr>
          <w:rFonts w:ascii="Times New Roman" w:hAnsi="Times New Roman" w:cs="Times New Roman"/>
          <w:sz w:val="28"/>
          <w:szCs w:val="28"/>
        </w:rPr>
        <w:t>М</w:t>
      </w:r>
      <w:r w:rsidR="00350B2D">
        <w:rPr>
          <w:rFonts w:ascii="Times New Roman" w:hAnsi="Times New Roman" w:cs="Times New Roman"/>
          <w:sz w:val="28"/>
          <w:szCs w:val="28"/>
        </w:rPr>
        <w:t>а</w:t>
      </w:r>
      <w:r w:rsidR="0009160B">
        <w:rPr>
          <w:rFonts w:ascii="Times New Roman" w:hAnsi="Times New Roman" w:cs="Times New Roman"/>
          <w:sz w:val="28"/>
          <w:szCs w:val="28"/>
        </w:rPr>
        <w:t>русева Е.В.</w:t>
      </w:r>
    </w:p>
    <w:p w:rsidR="00F33977" w:rsidRPr="00C20A26" w:rsidRDefault="00F33977" w:rsidP="00BE55AE">
      <w:pPr>
        <w:tabs>
          <w:tab w:val="left" w:pos="1134"/>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366094" w:rsidRPr="00C20A26" w:rsidRDefault="00366094" w:rsidP="00BE55AE">
      <w:pPr>
        <w:tabs>
          <w:tab w:val="left" w:pos="1134"/>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20A26">
        <w:rPr>
          <w:rFonts w:ascii="Times New Roman" w:hAnsi="Times New Roman" w:cs="Times New Roman"/>
          <w:sz w:val="28"/>
          <w:szCs w:val="28"/>
        </w:rPr>
        <w:t xml:space="preserve">Секретарь                                                              </w:t>
      </w:r>
      <w:r w:rsidR="00713E18">
        <w:rPr>
          <w:rFonts w:ascii="Times New Roman" w:hAnsi="Times New Roman" w:cs="Times New Roman"/>
          <w:sz w:val="28"/>
          <w:szCs w:val="28"/>
        </w:rPr>
        <w:t xml:space="preserve">                          </w:t>
      </w:r>
      <w:r w:rsidRPr="00C20A26">
        <w:rPr>
          <w:rFonts w:ascii="Times New Roman" w:hAnsi="Times New Roman" w:cs="Times New Roman"/>
          <w:sz w:val="28"/>
          <w:szCs w:val="28"/>
        </w:rPr>
        <w:t xml:space="preserve"> Ефимова Е.В.</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A827C9" w:rsidRPr="00C20A26" w:rsidTr="00A104F0">
        <w:trPr>
          <w:trHeight w:val="1000"/>
        </w:trPr>
        <w:tc>
          <w:tcPr>
            <w:tcW w:w="3184" w:type="dxa"/>
          </w:tcPr>
          <w:p w:rsidR="00A827C9" w:rsidRPr="00C20A26" w:rsidRDefault="00366094" w:rsidP="00BE55AE">
            <w:pPr>
              <w:tabs>
                <w:tab w:val="left" w:pos="10992"/>
                <w:tab w:val="left" w:pos="11908"/>
                <w:tab w:val="left" w:pos="12824"/>
                <w:tab w:val="left" w:pos="13740"/>
                <w:tab w:val="left" w:pos="14656"/>
              </w:tabs>
              <w:spacing w:before="240"/>
              <w:jc w:val="both"/>
              <w:rPr>
                <w:rFonts w:ascii="Times New Roman" w:eastAsia="Times New Roman" w:hAnsi="Times New Roman" w:cs="Times New Roman"/>
                <w:bCs/>
                <w:sz w:val="28"/>
                <w:szCs w:val="28"/>
                <w:lang w:eastAsia="ru-RU"/>
              </w:rPr>
            </w:pPr>
            <w:r w:rsidRPr="00C20A26">
              <w:rPr>
                <w:rFonts w:ascii="Times New Roman" w:eastAsia="Times New Roman" w:hAnsi="Times New Roman" w:cs="Times New Roman"/>
                <w:bCs/>
                <w:sz w:val="28"/>
                <w:szCs w:val="28"/>
                <w:lang w:eastAsia="ru-RU"/>
              </w:rPr>
              <w:t xml:space="preserve">                                                                                       </w:t>
            </w:r>
          </w:p>
        </w:tc>
        <w:tc>
          <w:tcPr>
            <w:tcW w:w="3184" w:type="dxa"/>
            <w:vAlign w:val="bottom"/>
          </w:tcPr>
          <w:p w:rsidR="00A827C9" w:rsidRPr="00C20A26" w:rsidRDefault="00A827C9" w:rsidP="00BE55A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bCs/>
                <w:sz w:val="28"/>
                <w:szCs w:val="28"/>
                <w:lang w:eastAsia="ru-RU"/>
              </w:rPr>
            </w:pPr>
          </w:p>
        </w:tc>
        <w:tc>
          <w:tcPr>
            <w:tcW w:w="3185" w:type="dxa"/>
            <w:vAlign w:val="bottom"/>
          </w:tcPr>
          <w:p w:rsidR="00A827C9" w:rsidRPr="00C20A26" w:rsidRDefault="00A827C9" w:rsidP="00BE55A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bCs/>
                <w:sz w:val="28"/>
                <w:szCs w:val="28"/>
                <w:lang w:eastAsia="ru-RU"/>
              </w:rPr>
            </w:pPr>
          </w:p>
        </w:tc>
      </w:tr>
      <w:tr w:rsidR="00A827C9" w:rsidRPr="00C20A26" w:rsidTr="00CC29FA">
        <w:tc>
          <w:tcPr>
            <w:tcW w:w="3184" w:type="dxa"/>
          </w:tcPr>
          <w:p w:rsidR="00A827C9" w:rsidRPr="00C20A26" w:rsidRDefault="00A827C9" w:rsidP="00BE55A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bCs/>
                <w:sz w:val="28"/>
                <w:szCs w:val="28"/>
                <w:lang w:eastAsia="ru-RU"/>
              </w:rPr>
            </w:pPr>
          </w:p>
        </w:tc>
        <w:tc>
          <w:tcPr>
            <w:tcW w:w="3184" w:type="dxa"/>
            <w:vAlign w:val="bottom"/>
          </w:tcPr>
          <w:p w:rsidR="00A827C9" w:rsidRPr="00C20A26" w:rsidRDefault="00A827C9" w:rsidP="00BE55A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bCs/>
                <w:sz w:val="28"/>
                <w:szCs w:val="28"/>
                <w:lang w:eastAsia="ru-RU"/>
              </w:rPr>
            </w:pPr>
          </w:p>
        </w:tc>
        <w:tc>
          <w:tcPr>
            <w:tcW w:w="3185" w:type="dxa"/>
            <w:vAlign w:val="bottom"/>
          </w:tcPr>
          <w:p w:rsidR="00A827C9" w:rsidRPr="00C20A26" w:rsidRDefault="00A827C9" w:rsidP="00BE55AE">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bCs/>
                <w:sz w:val="28"/>
                <w:szCs w:val="28"/>
                <w:lang w:eastAsia="ru-RU"/>
              </w:rPr>
            </w:pPr>
          </w:p>
        </w:tc>
      </w:tr>
    </w:tbl>
    <w:p w:rsidR="00C712CC" w:rsidRPr="00C20A26" w:rsidRDefault="00C712CC" w:rsidP="00BE55AE">
      <w:pPr>
        <w:spacing w:after="0" w:line="240" w:lineRule="auto"/>
        <w:jc w:val="both"/>
        <w:rPr>
          <w:rFonts w:ascii="Times New Roman" w:hAnsi="Times New Roman" w:cs="Times New Roman"/>
          <w:i/>
          <w:sz w:val="28"/>
          <w:szCs w:val="28"/>
        </w:rPr>
      </w:pPr>
    </w:p>
    <w:p w:rsidR="003C7A93" w:rsidRDefault="003C7A93" w:rsidP="00BE55AE">
      <w:pPr>
        <w:spacing w:after="0" w:line="240" w:lineRule="auto"/>
        <w:jc w:val="both"/>
        <w:rPr>
          <w:rFonts w:ascii="Times New Roman" w:hAnsi="Times New Roman" w:cs="Times New Roman"/>
          <w:sz w:val="28"/>
          <w:szCs w:val="28"/>
        </w:rPr>
      </w:pPr>
      <w:r w:rsidRPr="00C20A26">
        <w:rPr>
          <w:rFonts w:ascii="Times New Roman" w:hAnsi="Times New Roman" w:cs="Times New Roman"/>
          <w:sz w:val="28"/>
          <w:szCs w:val="28"/>
        </w:rPr>
        <w:t>Список зарегистрированных участников слушаний:</w:t>
      </w:r>
    </w:p>
    <w:p w:rsidR="008B3A77" w:rsidRPr="00C20A26" w:rsidRDefault="008B3A77" w:rsidP="000916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ыкова Е.Б., </w:t>
      </w:r>
      <w:r w:rsidR="0009160B">
        <w:rPr>
          <w:rFonts w:ascii="Times New Roman" w:hAnsi="Times New Roman" w:cs="Times New Roman"/>
          <w:sz w:val="28"/>
          <w:szCs w:val="28"/>
        </w:rPr>
        <w:t xml:space="preserve">Тимохина Н.В., Кривалёва Е.С., Караваева Е.И., </w:t>
      </w:r>
      <w:r w:rsidR="00350B2D">
        <w:rPr>
          <w:rFonts w:ascii="Times New Roman" w:hAnsi="Times New Roman" w:cs="Times New Roman"/>
          <w:sz w:val="28"/>
          <w:szCs w:val="28"/>
        </w:rPr>
        <w:t xml:space="preserve">          </w:t>
      </w:r>
      <w:r w:rsidR="0009160B">
        <w:rPr>
          <w:rFonts w:ascii="Times New Roman" w:hAnsi="Times New Roman" w:cs="Times New Roman"/>
          <w:sz w:val="28"/>
          <w:szCs w:val="28"/>
        </w:rPr>
        <w:t>Никитухин Н.Н., Шавензов И.Г., Ефимова Е.В., Плюта А.П., Марусева Е.В., Субботина Т.А., Корипанова Н.Н.,</w:t>
      </w:r>
      <w:r w:rsidR="00350B2D">
        <w:rPr>
          <w:rFonts w:ascii="Times New Roman" w:hAnsi="Times New Roman" w:cs="Times New Roman"/>
          <w:sz w:val="28"/>
          <w:szCs w:val="28"/>
        </w:rPr>
        <w:t xml:space="preserve"> Горячева Т.Е.,</w:t>
      </w:r>
      <w:r w:rsidR="0009160B">
        <w:rPr>
          <w:rFonts w:ascii="Times New Roman" w:hAnsi="Times New Roman" w:cs="Times New Roman"/>
          <w:sz w:val="28"/>
          <w:szCs w:val="28"/>
        </w:rPr>
        <w:t xml:space="preserve"> </w:t>
      </w:r>
      <w:r w:rsidR="00350B2D">
        <w:rPr>
          <w:rFonts w:ascii="Times New Roman" w:hAnsi="Times New Roman" w:cs="Times New Roman"/>
          <w:sz w:val="28"/>
          <w:szCs w:val="28"/>
        </w:rPr>
        <w:t xml:space="preserve">Мозжухина Ю.А.,     Волкова И.В., Полубояринова А.А., Гудкова О.И., Белякова Н.А.,     Погребная Н.В., Малышева Н.А., Полозова Ю.Н., Матвеева М.Н.,         Гришин Д.И., Часов Н.И., Брызгалова С.О., Белюстин А.Е., Сергунина Г.В., Нелюцкова Н.А., Гевля О.Н., Латыпова Ю.М., Воланцева И.В., Иванова Н.И. </w:t>
      </w:r>
    </w:p>
    <w:p w:rsidR="001F6F1C" w:rsidRPr="00490FEF" w:rsidRDefault="001F6F1C" w:rsidP="001F6F1C">
      <w:pPr>
        <w:spacing w:after="0"/>
        <w:rPr>
          <w:rFonts w:ascii="Times New Roman" w:hAnsi="Times New Roman" w:cs="Times New Roman"/>
          <w:sz w:val="28"/>
          <w:szCs w:val="28"/>
        </w:rPr>
      </w:pPr>
    </w:p>
    <w:p w:rsidR="001F6F1C" w:rsidRPr="00490FEF" w:rsidRDefault="001F6F1C" w:rsidP="001F6F1C">
      <w:pPr>
        <w:rPr>
          <w:rFonts w:ascii="Times New Roman" w:hAnsi="Times New Roman" w:cs="Times New Roman"/>
          <w:sz w:val="28"/>
          <w:szCs w:val="28"/>
        </w:rPr>
      </w:pPr>
    </w:p>
    <w:p w:rsidR="003C7A93" w:rsidRPr="00C20A26" w:rsidRDefault="003C7A93" w:rsidP="00BE55AE">
      <w:pPr>
        <w:spacing w:after="0" w:line="240" w:lineRule="auto"/>
        <w:jc w:val="both"/>
        <w:rPr>
          <w:rFonts w:ascii="Times New Roman" w:hAnsi="Times New Roman" w:cs="Times New Roman"/>
          <w:sz w:val="28"/>
          <w:szCs w:val="28"/>
        </w:rPr>
      </w:pPr>
    </w:p>
    <w:sectPr w:rsidR="003C7A93" w:rsidRPr="00C20A26" w:rsidSect="00C712CC">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A41" w:rsidRDefault="00913A41" w:rsidP="00A827C9">
      <w:pPr>
        <w:spacing w:after="0" w:line="240" w:lineRule="auto"/>
      </w:pPr>
      <w:r>
        <w:separator/>
      </w:r>
    </w:p>
  </w:endnote>
  <w:endnote w:type="continuationSeparator" w:id="0">
    <w:p w:rsidR="00913A41" w:rsidRDefault="00913A41" w:rsidP="00A8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A41" w:rsidRDefault="00913A41" w:rsidP="00A827C9">
      <w:pPr>
        <w:spacing w:after="0" w:line="240" w:lineRule="auto"/>
      </w:pPr>
      <w:r>
        <w:separator/>
      </w:r>
    </w:p>
  </w:footnote>
  <w:footnote w:type="continuationSeparator" w:id="0">
    <w:p w:rsidR="00913A41" w:rsidRDefault="00913A41" w:rsidP="00A82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B9D"/>
    <w:multiLevelType w:val="hybridMultilevel"/>
    <w:tmpl w:val="B69E7DFC"/>
    <w:lvl w:ilvl="0" w:tplc="B6FA0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1838E9"/>
    <w:multiLevelType w:val="hybridMultilevel"/>
    <w:tmpl w:val="12743784"/>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B6C14"/>
    <w:multiLevelType w:val="hybridMultilevel"/>
    <w:tmpl w:val="63E26D1A"/>
    <w:lvl w:ilvl="0" w:tplc="95C0902C">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211"/>
        </w:tabs>
        <w:ind w:left="1211"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C6D7D07"/>
    <w:multiLevelType w:val="hybridMultilevel"/>
    <w:tmpl w:val="B468A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0903B83"/>
    <w:multiLevelType w:val="hybridMultilevel"/>
    <w:tmpl w:val="9E6887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AB32309"/>
    <w:multiLevelType w:val="hybridMultilevel"/>
    <w:tmpl w:val="051445EE"/>
    <w:lvl w:ilvl="0" w:tplc="0A1C35B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CF70CC8"/>
    <w:multiLevelType w:val="hybridMultilevel"/>
    <w:tmpl w:val="C608D566"/>
    <w:lvl w:ilvl="0" w:tplc="C4ACA426">
      <w:start w:val="1"/>
      <w:numFmt w:val="decimal"/>
      <w:lvlText w:val="%1."/>
      <w:lvlJc w:val="left"/>
      <w:pPr>
        <w:ind w:left="1740" w:hanging="97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444664E2"/>
    <w:multiLevelType w:val="multilevel"/>
    <w:tmpl w:val="4AFE729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468349B5"/>
    <w:multiLevelType w:val="hybridMultilevel"/>
    <w:tmpl w:val="538A5F0A"/>
    <w:lvl w:ilvl="0" w:tplc="563CD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B0150"/>
    <w:multiLevelType w:val="hybridMultilevel"/>
    <w:tmpl w:val="37EA54E4"/>
    <w:lvl w:ilvl="0" w:tplc="92F66A0E">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8864C6"/>
    <w:multiLevelType w:val="hybridMultilevel"/>
    <w:tmpl w:val="BEBE1450"/>
    <w:lvl w:ilvl="0" w:tplc="0EF40E10">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DD2641F"/>
    <w:multiLevelType w:val="hybridMultilevel"/>
    <w:tmpl w:val="5A1441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C332BC"/>
    <w:multiLevelType w:val="hybridMultilevel"/>
    <w:tmpl w:val="45EA7038"/>
    <w:lvl w:ilvl="0" w:tplc="3198E18A">
      <w:start w:val="1"/>
      <w:numFmt w:val="decimal"/>
      <w:lvlText w:val="%1)"/>
      <w:lvlJc w:val="left"/>
      <w:pPr>
        <w:ind w:left="1070" w:hanging="360"/>
      </w:pPr>
      <w:rPr>
        <w:rFonts w:ascii="Times New Roman" w:hAnsi="Times New Roman" w:hint="default"/>
        <w:color w:val="auto"/>
        <w:sz w:val="28"/>
      </w:rPr>
    </w:lvl>
    <w:lvl w:ilvl="1" w:tplc="77206BEC">
      <w:start w:val="1"/>
      <w:numFmt w:val="decimal"/>
      <w:lvlText w:val="%2)"/>
      <w:lvlJc w:val="left"/>
      <w:pPr>
        <w:ind w:left="1979" w:hanging="360"/>
      </w:pPr>
      <w:rPr>
        <w:rFonts w:hint="default"/>
        <w:color w:val="000000" w:themeColor="text1"/>
        <w:sz w:val="26"/>
      </w:rPr>
    </w:lvl>
    <w:lvl w:ilvl="2" w:tplc="868623EE">
      <w:start w:val="1"/>
      <w:numFmt w:val="decimal"/>
      <w:lvlText w:val="%3."/>
      <w:lvlJc w:val="left"/>
      <w:pPr>
        <w:ind w:left="2879" w:hanging="360"/>
      </w:pPr>
      <w:rPr>
        <w:rFonts w:hint="default"/>
      </w:r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7"/>
  </w:num>
  <w:num w:numId="2">
    <w:abstractNumId w:val="1"/>
  </w:num>
  <w:num w:numId="3">
    <w:abstractNumId w:val="12"/>
  </w:num>
  <w:num w:numId="4">
    <w:abstractNumId w:val="11"/>
  </w:num>
  <w:num w:numId="5">
    <w:abstractNumId w:val="8"/>
  </w:num>
  <w:num w:numId="6">
    <w:abstractNumId w:val="2"/>
  </w:num>
  <w:num w:numId="7">
    <w:abstractNumId w:val="10"/>
  </w:num>
  <w:num w:numId="8">
    <w:abstractNumId w:val="3"/>
  </w:num>
  <w:num w:numId="9">
    <w:abstractNumId w:val="5"/>
  </w:num>
  <w:num w:numId="10">
    <w:abstractNumId w:val="4"/>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C9"/>
    <w:rsid w:val="00000AAA"/>
    <w:rsid w:val="00022AE3"/>
    <w:rsid w:val="00067DD2"/>
    <w:rsid w:val="00070E98"/>
    <w:rsid w:val="0009160B"/>
    <w:rsid w:val="000C2886"/>
    <w:rsid w:val="00122311"/>
    <w:rsid w:val="00153C97"/>
    <w:rsid w:val="00163B94"/>
    <w:rsid w:val="001670D1"/>
    <w:rsid w:val="00182A04"/>
    <w:rsid w:val="00187157"/>
    <w:rsid w:val="001A573A"/>
    <w:rsid w:val="001F0214"/>
    <w:rsid w:val="001F6B49"/>
    <w:rsid w:val="001F6F1C"/>
    <w:rsid w:val="00201D58"/>
    <w:rsid w:val="00212215"/>
    <w:rsid w:val="002123B2"/>
    <w:rsid w:val="00214DEF"/>
    <w:rsid w:val="00220574"/>
    <w:rsid w:val="0026375A"/>
    <w:rsid w:val="002864F4"/>
    <w:rsid w:val="00293084"/>
    <w:rsid w:val="002D4EEC"/>
    <w:rsid w:val="002F5768"/>
    <w:rsid w:val="002F7D6F"/>
    <w:rsid w:val="00317B7B"/>
    <w:rsid w:val="00330648"/>
    <w:rsid w:val="00341568"/>
    <w:rsid w:val="00350B2D"/>
    <w:rsid w:val="00354A1F"/>
    <w:rsid w:val="00366094"/>
    <w:rsid w:val="003677FA"/>
    <w:rsid w:val="00380FAB"/>
    <w:rsid w:val="003915EA"/>
    <w:rsid w:val="0039648C"/>
    <w:rsid w:val="003C4A50"/>
    <w:rsid w:val="003C7A93"/>
    <w:rsid w:val="003E358C"/>
    <w:rsid w:val="003E5C1C"/>
    <w:rsid w:val="00444FE7"/>
    <w:rsid w:val="00472D68"/>
    <w:rsid w:val="00487929"/>
    <w:rsid w:val="004955ED"/>
    <w:rsid w:val="004A148A"/>
    <w:rsid w:val="004A3DFA"/>
    <w:rsid w:val="004E7511"/>
    <w:rsid w:val="00501080"/>
    <w:rsid w:val="005A6D3D"/>
    <w:rsid w:val="005D13BF"/>
    <w:rsid w:val="006449A8"/>
    <w:rsid w:val="00657042"/>
    <w:rsid w:val="006A0C86"/>
    <w:rsid w:val="006A6B6A"/>
    <w:rsid w:val="006F1A47"/>
    <w:rsid w:val="00713E18"/>
    <w:rsid w:val="00714F7F"/>
    <w:rsid w:val="00720620"/>
    <w:rsid w:val="00741092"/>
    <w:rsid w:val="007620B1"/>
    <w:rsid w:val="00791A4C"/>
    <w:rsid w:val="007933D4"/>
    <w:rsid w:val="007B7E4B"/>
    <w:rsid w:val="007E7F48"/>
    <w:rsid w:val="008026EC"/>
    <w:rsid w:val="00847617"/>
    <w:rsid w:val="00883C98"/>
    <w:rsid w:val="008B3A77"/>
    <w:rsid w:val="008D1D99"/>
    <w:rsid w:val="009077CE"/>
    <w:rsid w:val="00913A41"/>
    <w:rsid w:val="0093706E"/>
    <w:rsid w:val="009378BF"/>
    <w:rsid w:val="00A104F0"/>
    <w:rsid w:val="00A26DE7"/>
    <w:rsid w:val="00A36B9C"/>
    <w:rsid w:val="00A569CE"/>
    <w:rsid w:val="00A6003F"/>
    <w:rsid w:val="00A827C9"/>
    <w:rsid w:val="00A86CC3"/>
    <w:rsid w:val="00B573A9"/>
    <w:rsid w:val="00B745DC"/>
    <w:rsid w:val="00B9180B"/>
    <w:rsid w:val="00BA0A05"/>
    <w:rsid w:val="00BB6F00"/>
    <w:rsid w:val="00BE4874"/>
    <w:rsid w:val="00BE55AE"/>
    <w:rsid w:val="00BF45C3"/>
    <w:rsid w:val="00C1226F"/>
    <w:rsid w:val="00C16DB0"/>
    <w:rsid w:val="00C17999"/>
    <w:rsid w:val="00C20A26"/>
    <w:rsid w:val="00C232CD"/>
    <w:rsid w:val="00C66922"/>
    <w:rsid w:val="00C712CC"/>
    <w:rsid w:val="00C80C27"/>
    <w:rsid w:val="00C874BB"/>
    <w:rsid w:val="00C979FD"/>
    <w:rsid w:val="00CC29FA"/>
    <w:rsid w:val="00D14308"/>
    <w:rsid w:val="00D41DD2"/>
    <w:rsid w:val="00D46049"/>
    <w:rsid w:val="00D54EF5"/>
    <w:rsid w:val="00DB5F87"/>
    <w:rsid w:val="00E62267"/>
    <w:rsid w:val="00E640D4"/>
    <w:rsid w:val="00EA5A5D"/>
    <w:rsid w:val="00EC01A8"/>
    <w:rsid w:val="00EC06DA"/>
    <w:rsid w:val="00EC7380"/>
    <w:rsid w:val="00F0717D"/>
    <w:rsid w:val="00F13F9A"/>
    <w:rsid w:val="00F33977"/>
    <w:rsid w:val="00F82090"/>
    <w:rsid w:val="00F861C3"/>
    <w:rsid w:val="00F927EB"/>
    <w:rsid w:val="00F93380"/>
    <w:rsid w:val="00F93C57"/>
    <w:rsid w:val="00F95E29"/>
    <w:rsid w:val="00FA1F32"/>
    <w:rsid w:val="00FA3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CC49"/>
  <w15:docId w15:val="{5F21BD01-E449-422B-92BA-2CDC1828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7C9"/>
  </w:style>
  <w:style w:type="paragraph" w:styleId="1">
    <w:name w:val="heading 1"/>
    <w:basedOn w:val="a"/>
    <w:next w:val="a"/>
    <w:link w:val="10"/>
    <w:uiPriority w:val="9"/>
    <w:qFormat/>
    <w:rsid w:val="00B9180B"/>
    <w:pPr>
      <w:keepNext/>
      <w:spacing w:before="240" w:after="60" w:line="240" w:lineRule="auto"/>
      <w:ind w:left="57" w:right="57" w:firstLine="709"/>
      <w:jc w:val="both"/>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qFormat/>
    <w:rsid w:val="00B9180B"/>
    <w:pPr>
      <w:keepNext/>
      <w:spacing w:before="240" w:after="60" w:line="240" w:lineRule="auto"/>
      <w:ind w:left="57" w:right="57" w:firstLine="709"/>
      <w:jc w:val="both"/>
      <w:outlineLvl w:val="1"/>
    </w:pPr>
    <w:rPr>
      <w:rFonts w:ascii="Cambria" w:eastAsia="Times New Roman" w:hAnsi="Cambria" w:cs="Times New Roman"/>
      <w:b/>
      <w:bCs/>
      <w:i/>
      <w:iCs/>
      <w:sz w:val="28"/>
      <w:szCs w:val="28"/>
      <w:lang w:val="x-none"/>
    </w:rPr>
  </w:style>
  <w:style w:type="paragraph" w:styleId="6">
    <w:name w:val="heading 6"/>
    <w:basedOn w:val="a"/>
    <w:next w:val="a"/>
    <w:link w:val="60"/>
    <w:qFormat/>
    <w:rsid w:val="00B9180B"/>
    <w:pPr>
      <w:keepNext/>
      <w:spacing w:after="0" w:line="240" w:lineRule="auto"/>
      <w:jc w:val="center"/>
      <w:outlineLvl w:val="5"/>
    </w:pPr>
    <w:rPr>
      <w:rFonts w:ascii="Times New Roman" w:eastAsia="Times New Roman" w:hAnsi="Times New Roman" w:cs="Times New Roman"/>
      <w:b/>
      <w:bCs/>
      <w:sz w:val="26"/>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827C9"/>
    <w:pPr>
      <w:spacing w:after="0" w:line="240" w:lineRule="auto"/>
    </w:pPr>
    <w:rPr>
      <w:sz w:val="20"/>
      <w:szCs w:val="20"/>
    </w:rPr>
  </w:style>
  <w:style w:type="character" w:customStyle="1" w:styleId="a4">
    <w:name w:val="Текст сноски Знак"/>
    <w:basedOn w:val="a0"/>
    <w:link w:val="a3"/>
    <w:uiPriority w:val="99"/>
    <w:rsid w:val="00A827C9"/>
    <w:rPr>
      <w:sz w:val="20"/>
      <w:szCs w:val="20"/>
    </w:rPr>
  </w:style>
  <w:style w:type="character" w:styleId="a5">
    <w:name w:val="footnote reference"/>
    <w:basedOn w:val="a0"/>
    <w:uiPriority w:val="99"/>
    <w:unhideWhenUsed/>
    <w:rsid w:val="00A827C9"/>
    <w:rPr>
      <w:vertAlign w:val="superscript"/>
    </w:rPr>
  </w:style>
  <w:style w:type="paragraph" w:styleId="a6">
    <w:name w:val="Normal (Web)"/>
    <w:basedOn w:val="a"/>
    <w:uiPriority w:val="99"/>
    <w:unhideWhenUsed/>
    <w:rsid w:val="00A827C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7"/>
    <w:uiPriority w:val="39"/>
    <w:rsid w:val="00A8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8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104F0"/>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link w:val="aa"/>
    <w:locked/>
    <w:rsid w:val="00153C97"/>
    <w:rPr>
      <w:sz w:val="28"/>
      <w:szCs w:val="24"/>
    </w:rPr>
  </w:style>
  <w:style w:type="paragraph" w:styleId="aa">
    <w:name w:val="Body Text Indent"/>
    <w:basedOn w:val="a"/>
    <w:link w:val="a9"/>
    <w:rsid w:val="00153C97"/>
    <w:pPr>
      <w:spacing w:after="0" w:line="240" w:lineRule="auto"/>
      <w:ind w:firstLine="708"/>
      <w:jc w:val="both"/>
    </w:pPr>
    <w:rPr>
      <w:sz w:val="28"/>
      <w:szCs w:val="24"/>
    </w:rPr>
  </w:style>
  <w:style w:type="character" w:customStyle="1" w:styleId="11">
    <w:name w:val="Основной текст с отступом Знак1"/>
    <w:basedOn w:val="a0"/>
    <w:uiPriority w:val="99"/>
    <w:semiHidden/>
    <w:rsid w:val="00153C97"/>
  </w:style>
  <w:style w:type="paragraph" w:styleId="21">
    <w:name w:val="Body Text Indent 2"/>
    <w:basedOn w:val="a"/>
    <w:link w:val="22"/>
    <w:uiPriority w:val="99"/>
    <w:unhideWhenUsed/>
    <w:rsid w:val="003E358C"/>
    <w:pPr>
      <w:spacing w:after="120" w:line="480" w:lineRule="auto"/>
      <w:ind w:left="283" w:right="57" w:firstLine="709"/>
      <w:jc w:val="both"/>
    </w:pPr>
    <w:rPr>
      <w:rFonts w:ascii="Calibri" w:eastAsia="Calibri" w:hAnsi="Calibri" w:cs="Times New Roman"/>
    </w:rPr>
  </w:style>
  <w:style w:type="character" w:customStyle="1" w:styleId="22">
    <w:name w:val="Основной текст с отступом 2 Знак"/>
    <w:basedOn w:val="a0"/>
    <w:link w:val="21"/>
    <w:uiPriority w:val="99"/>
    <w:rsid w:val="003E358C"/>
    <w:rPr>
      <w:rFonts w:ascii="Calibri" w:eastAsia="Calibri" w:hAnsi="Calibri" w:cs="Times New Roman"/>
    </w:rPr>
  </w:style>
  <w:style w:type="paragraph" w:styleId="23">
    <w:name w:val="Body Text 2"/>
    <w:basedOn w:val="a"/>
    <w:link w:val="24"/>
    <w:uiPriority w:val="99"/>
    <w:semiHidden/>
    <w:unhideWhenUsed/>
    <w:rsid w:val="003E358C"/>
    <w:pPr>
      <w:spacing w:after="120" w:line="480" w:lineRule="auto"/>
      <w:ind w:left="57" w:right="57" w:firstLine="709"/>
      <w:jc w:val="both"/>
    </w:pPr>
    <w:rPr>
      <w:rFonts w:ascii="Calibri" w:eastAsia="Calibri" w:hAnsi="Calibri" w:cs="Times New Roman"/>
    </w:rPr>
  </w:style>
  <w:style w:type="character" w:customStyle="1" w:styleId="24">
    <w:name w:val="Основной текст 2 Знак"/>
    <w:basedOn w:val="a0"/>
    <w:link w:val="23"/>
    <w:uiPriority w:val="99"/>
    <w:semiHidden/>
    <w:rsid w:val="003E358C"/>
    <w:rPr>
      <w:rFonts w:ascii="Calibri" w:eastAsia="Calibri" w:hAnsi="Calibri" w:cs="Times New Roman"/>
    </w:rPr>
  </w:style>
  <w:style w:type="paragraph" w:styleId="ab">
    <w:name w:val="Subtitle"/>
    <w:basedOn w:val="a"/>
    <w:link w:val="ac"/>
    <w:qFormat/>
    <w:rsid w:val="003E358C"/>
    <w:pPr>
      <w:spacing w:after="0" w:line="240" w:lineRule="auto"/>
      <w:jc w:val="center"/>
    </w:pPr>
    <w:rPr>
      <w:rFonts w:ascii="Times New Roman" w:eastAsia="Times New Roman" w:hAnsi="Times New Roman" w:cs="Times New Roman"/>
      <w:b/>
      <w:bCs/>
      <w:i/>
      <w:iCs/>
      <w:sz w:val="28"/>
      <w:szCs w:val="24"/>
    </w:rPr>
  </w:style>
  <w:style w:type="character" w:customStyle="1" w:styleId="ac">
    <w:name w:val="Подзаголовок Знак"/>
    <w:basedOn w:val="a0"/>
    <w:link w:val="ab"/>
    <w:rsid w:val="003E358C"/>
    <w:rPr>
      <w:rFonts w:ascii="Times New Roman" w:eastAsia="Times New Roman" w:hAnsi="Times New Roman" w:cs="Times New Roman"/>
      <w:b/>
      <w:bCs/>
      <w:i/>
      <w:iCs/>
      <w:sz w:val="28"/>
      <w:szCs w:val="24"/>
    </w:rPr>
  </w:style>
  <w:style w:type="paragraph" w:styleId="ad">
    <w:name w:val="List Paragraph"/>
    <w:basedOn w:val="a"/>
    <w:uiPriority w:val="34"/>
    <w:qFormat/>
    <w:rsid w:val="00212215"/>
    <w:pPr>
      <w:ind w:left="720"/>
      <w:contextualSpacing/>
    </w:pPr>
  </w:style>
  <w:style w:type="character" w:customStyle="1" w:styleId="10">
    <w:name w:val="Заголовок 1 Знак"/>
    <w:basedOn w:val="a0"/>
    <w:link w:val="1"/>
    <w:uiPriority w:val="9"/>
    <w:rsid w:val="00B9180B"/>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B9180B"/>
    <w:rPr>
      <w:rFonts w:ascii="Cambria" w:eastAsia="Times New Roman" w:hAnsi="Cambria" w:cs="Times New Roman"/>
      <w:b/>
      <w:bCs/>
      <w:i/>
      <w:iCs/>
      <w:sz w:val="28"/>
      <w:szCs w:val="28"/>
      <w:lang w:val="x-none"/>
    </w:rPr>
  </w:style>
  <w:style w:type="character" w:customStyle="1" w:styleId="60">
    <w:name w:val="Заголовок 6 Знак"/>
    <w:basedOn w:val="a0"/>
    <w:link w:val="6"/>
    <w:rsid w:val="00B9180B"/>
    <w:rPr>
      <w:rFonts w:ascii="Times New Roman" w:eastAsia="Times New Roman" w:hAnsi="Times New Roman" w:cs="Times New Roman"/>
      <w:b/>
      <w:bCs/>
      <w:sz w:val="26"/>
      <w:szCs w:val="24"/>
      <w:lang w:val="x-none" w:eastAsia="x-none"/>
    </w:rPr>
  </w:style>
  <w:style w:type="paragraph" w:customStyle="1" w:styleId="ae">
    <w:basedOn w:val="a"/>
    <w:next w:val="af"/>
    <w:link w:val="af0"/>
    <w:qFormat/>
    <w:rsid w:val="00B9180B"/>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f0">
    <w:name w:val="Название Знак"/>
    <w:link w:val="ae"/>
    <w:rsid w:val="00B9180B"/>
    <w:rPr>
      <w:rFonts w:ascii="Times New Roman" w:eastAsia="Times New Roman" w:hAnsi="Times New Roman"/>
      <w:b/>
      <w:bCs/>
      <w:sz w:val="24"/>
      <w:szCs w:val="24"/>
      <w:u w:val="single"/>
    </w:rPr>
  </w:style>
  <w:style w:type="paragraph" w:styleId="af1">
    <w:name w:val="Body Text"/>
    <w:basedOn w:val="a"/>
    <w:link w:val="af2"/>
    <w:uiPriority w:val="99"/>
    <w:unhideWhenUsed/>
    <w:rsid w:val="00B9180B"/>
    <w:pPr>
      <w:spacing w:after="120" w:line="240" w:lineRule="auto"/>
      <w:ind w:left="57" w:right="57" w:firstLine="709"/>
      <w:jc w:val="both"/>
    </w:pPr>
    <w:rPr>
      <w:rFonts w:ascii="Calibri" w:eastAsia="Calibri" w:hAnsi="Calibri" w:cs="Times New Roman"/>
      <w:lang w:val="x-none"/>
    </w:rPr>
  </w:style>
  <w:style w:type="character" w:customStyle="1" w:styleId="af2">
    <w:name w:val="Основной текст Знак"/>
    <w:basedOn w:val="a0"/>
    <w:link w:val="af1"/>
    <w:uiPriority w:val="99"/>
    <w:rsid w:val="00B9180B"/>
    <w:rPr>
      <w:rFonts w:ascii="Calibri" w:eastAsia="Calibri" w:hAnsi="Calibri" w:cs="Times New Roman"/>
      <w:lang w:val="x-none"/>
    </w:rPr>
  </w:style>
  <w:style w:type="paragraph" w:styleId="30">
    <w:name w:val="Body Text Indent 3"/>
    <w:basedOn w:val="a"/>
    <w:link w:val="31"/>
    <w:uiPriority w:val="99"/>
    <w:unhideWhenUsed/>
    <w:rsid w:val="00B9180B"/>
    <w:pPr>
      <w:spacing w:after="120" w:line="240" w:lineRule="auto"/>
      <w:ind w:left="283" w:right="57" w:firstLine="709"/>
      <w:jc w:val="both"/>
    </w:pPr>
    <w:rPr>
      <w:rFonts w:ascii="Calibri" w:eastAsia="Calibri" w:hAnsi="Calibri" w:cs="Times New Roman"/>
      <w:sz w:val="16"/>
      <w:szCs w:val="16"/>
      <w:lang w:val="x-none"/>
    </w:rPr>
  </w:style>
  <w:style w:type="character" w:customStyle="1" w:styleId="31">
    <w:name w:val="Основной текст с отступом 3 Знак"/>
    <w:basedOn w:val="a0"/>
    <w:link w:val="30"/>
    <w:uiPriority w:val="99"/>
    <w:rsid w:val="00B9180B"/>
    <w:rPr>
      <w:rFonts w:ascii="Calibri" w:eastAsia="Calibri" w:hAnsi="Calibri" w:cs="Times New Roman"/>
      <w:sz w:val="16"/>
      <w:szCs w:val="16"/>
      <w:lang w:val="x-none"/>
    </w:rPr>
  </w:style>
  <w:style w:type="paragraph" w:customStyle="1" w:styleId="af3">
    <w:name w:val="Основной"/>
    <w:basedOn w:val="a"/>
    <w:rsid w:val="00B9180B"/>
    <w:pPr>
      <w:widowControl w:val="0"/>
      <w:spacing w:after="0" w:line="240" w:lineRule="auto"/>
      <w:ind w:left="567" w:firstLine="142"/>
      <w:jc w:val="both"/>
    </w:pPr>
    <w:rPr>
      <w:rFonts w:ascii="Times New Roman" w:eastAsia="Times New Roman" w:hAnsi="Times New Roman" w:cs="Times New Roman"/>
      <w:snapToGrid w:val="0"/>
      <w:sz w:val="28"/>
      <w:szCs w:val="20"/>
      <w:lang w:eastAsia="ru-RU"/>
    </w:rPr>
  </w:style>
  <w:style w:type="character" w:styleId="af4">
    <w:name w:val="Hyperlink"/>
    <w:rsid w:val="00B9180B"/>
    <w:rPr>
      <w:color w:val="0000FF"/>
      <w:u w:val="single"/>
    </w:rPr>
  </w:style>
  <w:style w:type="paragraph" w:styleId="af5">
    <w:name w:val="header"/>
    <w:basedOn w:val="a"/>
    <w:link w:val="af6"/>
    <w:uiPriority w:val="99"/>
    <w:unhideWhenUsed/>
    <w:rsid w:val="00B9180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uiPriority w:val="99"/>
    <w:rsid w:val="00B9180B"/>
    <w:rPr>
      <w:rFonts w:ascii="Times New Roman" w:eastAsia="Times New Roman" w:hAnsi="Times New Roman" w:cs="Times New Roman"/>
      <w:sz w:val="24"/>
      <w:szCs w:val="24"/>
      <w:lang w:val="x-none" w:eastAsia="x-none"/>
    </w:rPr>
  </w:style>
  <w:style w:type="paragraph" w:styleId="af7">
    <w:name w:val="footer"/>
    <w:basedOn w:val="a"/>
    <w:link w:val="af8"/>
    <w:uiPriority w:val="99"/>
    <w:unhideWhenUsed/>
    <w:rsid w:val="00B9180B"/>
    <w:pPr>
      <w:tabs>
        <w:tab w:val="center" w:pos="4677"/>
        <w:tab w:val="right" w:pos="9355"/>
      </w:tabs>
      <w:spacing w:after="0" w:line="240" w:lineRule="auto"/>
      <w:ind w:left="57" w:right="57" w:firstLine="709"/>
      <w:jc w:val="both"/>
    </w:pPr>
    <w:rPr>
      <w:rFonts w:ascii="Calibri" w:eastAsia="Calibri" w:hAnsi="Calibri" w:cs="Times New Roman"/>
      <w:lang w:val="x-none"/>
    </w:rPr>
  </w:style>
  <w:style w:type="character" w:customStyle="1" w:styleId="af8">
    <w:name w:val="Нижний колонтитул Знак"/>
    <w:basedOn w:val="a0"/>
    <w:link w:val="af7"/>
    <w:uiPriority w:val="99"/>
    <w:rsid w:val="00B9180B"/>
    <w:rPr>
      <w:rFonts w:ascii="Calibri" w:eastAsia="Calibri" w:hAnsi="Calibri" w:cs="Times New Roman"/>
      <w:lang w:val="x-none"/>
    </w:rPr>
  </w:style>
  <w:style w:type="paragraph" w:styleId="af9">
    <w:name w:val="Balloon Text"/>
    <w:basedOn w:val="a"/>
    <w:link w:val="afa"/>
    <w:uiPriority w:val="99"/>
    <w:semiHidden/>
    <w:unhideWhenUsed/>
    <w:rsid w:val="00B9180B"/>
    <w:pPr>
      <w:spacing w:after="0" w:line="240" w:lineRule="auto"/>
      <w:ind w:left="57" w:right="57" w:firstLine="709"/>
      <w:jc w:val="both"/>
    </w:pPr>
    <w:rPr>
      <w:rFonts w:ascii="Tahoma" w:eastAsia="Calibri" w:hAnsi="Tahoma" w:cs="Times New Roman"/>
      <w:sz w:val="16"/>
      <w:szCs w:val="16"/>
      <w:lang w:val="x-none"/>
    </w:rPr>
  </w:style>
  <w:style w:type="character" w:customStyle="1" w:styleId="afa">
    <w:name w:val="Текст выноски Знак"/>
    <w:basedOn w:val="a0"/>
    <w:link w:val="af9"/>
    <w:uiPriority w:val="99"/>
    <w:semiHidden/>
    <w:rsid w:val="00B9180B"/>
    <w:rPr>
      <w:rFonts w:ascii="Tahoma" w:eastAsia="Calibri" w:hAnsi="Tahoma" w:cs="Times New Roman"/>
      <w:sz w:val="16"/>
      <w:szCs w:val="16"/>
      <w:lang w:val="x-none"/>
    </w:rPr>
  </w:style>
  <w:style w:type="paragraph" w:styleId="af">
    <w:name w:val="Title"/>
    <w:basedOn w:val="a"/>
    <w:next w:val="a"/>
    <w:link w:val="afb"/>
    <w:uiPriority w:val="10"/>
    <w:qFormat/>
    <w:rsid w:val="00B9180B"/>
    <w:pPr>
      <w:spacing w:after="0" w:line="240" w:lineRule="auto"/>
      <w:ind w:left="57" w:right="57" w:firstLine="709"/>
      <w:contextualSpacing/>
      <w:jc w:val="both"/>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
    <w:uiPriority w:val="10"/>
    <w:rsid w:val="00B918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7B897-59A2-4A3F-9540-579BD24E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8265</Words>
  <Characters>4711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охина Любовь Александровна</dc:creator>
  <cp:lastModifiedBy>Пользователь</cp:lastModifiedBy>
  <cp:revision>5</cp:revision>
  <cp:lastPrinted>2020-12-10T12:16:00Z</cp:lastPrinted>
  <dcterms:created xsi:type="dcterms:W3CDTF">2020-12-10T11:20:00Z</dcterms:created>
  <dcterms:modified xsi:type="dcterms:W3CDTF">2020-12-10T13:53:00Z</dcterms:modified>
</cp:coreProperties>
</file>